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9C" w:rsidRDefault="00DA749C" w:rsidP="00C961B3">
      <w:pPr>
        <w:rPr>
          <w:rFonts w:asciiTheme="majorHAnsi" w:hAnsiTheme="majorHAnsi" w:cs="Arial"/>
          <w:b/>
        </w:rPr>
      </w:pPr>
    </w:p>
    <w:p w:rsidR="008974AC" w:rsidRPr="00442BD3" w:rsidRDefault="008974AC" w:rsidP="004702DE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OMPUTER SCHEME OF WORK</w:t>
      </w:r>
      <w:r w:rsidRPr="00442BD3">
        <w:rPr>
          <w:rFonts w:asciiTheme="majorHAnsi" w:hAnsiTheme="majorHAnsi" w:cs="Arial"/>
          <w:b/>
        </w:rPr>
        <w:t xml:space="preserve"> FOR </w:t>
      </w:r>
      <w:r w:rsidRPr="00442BD3">
        <w:rPr>
          <w:rFonts w:asciiTheme="majorHAnsi" w:hAnsiTheme="majorHAnsi" w:cs="Arial"/>
          <w:b/>
          <w:bCs/>
          <w:iCs/>
          <w:color w:val="000000"/>
        </w:rPr>
        <w:t xml:space="preserve">PRIMARY </w:t>
      </w:r>
      <w:r>
        <w:rPr>
          <w:rFonts w:asciiTheme="majorHAnsi" w:hAnsiTheme="majorHAnsi" w:cs="Arial"/>
          <w:b/>
          <w:bCs/>
          <w:iCs/>
          <w:color w:val="000000"/>
        </w:rPr>
        <w:t>ONE</w:t>
      </w:r>
    </w:p>
    <w:p w:rsidR="008974AC" w:rsidRPr="00442BD3" w:rsidRDefault="008974AC" w:rsidP="008974AC">
      <w:pPr>
        <w:jc w:val="center"/>
        <w:rPr>
          <w:rFonts w:asciiTheme="majorHAnsi" w:hAnsiTheme="majorHAnsi" w:cs="Arial"/>
          <w:b/>
        </w:rPr>
      </w:pPr>
      <w:r w:rsidRPr="00442BD3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 xml:space="preserve">ONE </w:t>
      </w:r>
      <w:r w:rsidR="00121FAE">
        <w:rPr>
          <w:rFonts w:asciiTheme="majorHAnsi" w:hAnsiTheme="majorHAnsi" w:cs="Arial"/>
          <w:b/>
        </w:rPr>
        <w:t xml:space="preserve">- </w:t>
      </w:r>
      <w:r w:rsidR="00DA749C">
        <w:rPr>
          <w:rFonts w:asciiTheme="majorHAnsi" w:hAnsiTheme="majorHAnsi" w:cs="Arial"/>
          <w:b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080"/>
        <w:gridCol w:w="1350"/>
        <w:gridCol w:w="1440"/>
        <w:gridCol w:w="1530"/>
        <w:gridCol w:w="1350"/>
        <w:gridCol w:w="180"/>
        <w:gridCol w:w="1170"/>
        <w:gridCol w:w="180"/>
        <w:gridCol w:w="1260"/>
        <w:gridCol w:w="1260"/>
        <w:gridCol w:w="1350"/>
        <w:gridCol w:w="720"/>
      </w:tblGrid>
      <w:tr w:rsidR="00E66714" w:rsidRPr="00BA365D" w:rsidTr="00153DCB">
        <w:trPr>
          <w:trHeight w:val="636"/>
        </w:trPr>
        <w:tc>
          <w:tcPr>
            <w:tcW w:w="540" w:type="dxa"/>
          </w:tcPr>
          <w:p w:rsidR="00E66714" w:rsidRPr="00BA365D" w:rsidRDefault="00E66714" w:rsidP="00153DCB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E66714" w:rsidRPr="00BA365D" w:rsidRDefault="00E66714" w:rsidP="00153DCB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E66714" w:rsidRPr="00BA365D" w:rsidRDefault="00E66714" w:rsidP="00153DCB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E66714" w:rsidRPr="00BA365D" w:rsidRDefault="00E66714" w:rsidP="00153DCB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</w:tcPr>
          <w:p w:rsidR="00E66714" w:rsidRPr="00BA365D" w:rsidRDefault="00E66714" w:rsidP="00153DCB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2"/>
          </w:tcPr>
          <w:p w:rsidR="00E66714" w:rsidRPr="00BA365D" w:rsidRDefault="00E66714" w:rsidP="00153DCB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E66714" w:rsidRPr="00BA365D" w:rsidRDefault="00E66714" w:rsidP="00153DCB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E66714" w:rsidRPr="00BA365D" w:rsidRDefault="00E66714" w:rsidP="00153DCB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2"/>
          </w:tcPr>
          <w:p w:rsidR="00E66714" w:rsidRPr="00BA365D" w:rsidRDefault="00E66714" w:rsidP="00153DCB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</w:tcPr>
          <w:p w:rsidR="00E66714" w:rsidRPr="00BA365D" w:rsidRDefault="00E66714" w:rsidP="00153DCB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E66714" w:rsidRPr="00BA365D" w:rsidRDefault="00E66714" w:rsidP="00153DCB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E66714" w:rsidRPr="00BA365D" w:rsidRDefault="00E66714" w:rsidP="00153DCB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CB547F" w:rsidRPr="00BA365D" w:rsidTr="00D056B5">
        <w:trPr>
          <w:trHeight w:val="332"/>
        </w:trPr>
        <w:tc>
          <w:tcPr>
            <w:tcW w:w="540" w:type="dxa"/>
          </w:tcPr>
          <w:p w:rsidR="00CB547F" w:rsidRPr="00BA365D" w:rsidRDefault="00CB547F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547F" w:rsidRPr="00BA365D" w:rsidRDefault="00CB547F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CB547F" w:rsidRPr="00BA365D" w:rsidRDefault="00CB547F" w:rsidP="00153DCB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1</w:t>
            </w:r>
          </w:p>
        </w:tc>
        <w:tc>
          <w:tcPr>
            <w:tcW w:w="1080" w:type="dxa"/>
          </w:tcPr>
          <w:p w:rsidR="00CB547F" w:rsidRPr="00BA365D" w:rsidRDefault="00CB547F" w:rsidP="00153DCB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CB547F" w:rsidRPr="00BA365D" w:rsidRDefault="00CB547F" w:rsidP="00153DC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B547F" w:rsidRPr="00174718" w:rsidRDefault="00CB547F" w:rsidP="00153DCB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CB547F" w:rsidRPr="00174718" w:rsidRDefault="00CB547F" w:rsidP="00153DCB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CB547F" w:rsidRPr="00BA365D" w:rsidRDefault="00CB547F" w:rsidP="00153DCB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CB547F" w:rsidRPr="00BA365D" w:rsidRDefault="00CB547F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CB547F" w:rsidRPr="00BA365D" w:rsidRDefault="00CB547F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547F" w:rsidRPr="00BA365D" w:rsidRDefault="00CB547F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B547F" w:rsidRPr="00BA365D" w:rsidRDefault="00CB547F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B547F" w:rsidRPr="00BA365D" w:rsidRDefault="00CB547F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B547F" w:rsidRPr="00BA365D" w:rsidTr="00D056B5">
        <w:trPr>
          <w:trHeight w:val="413"/>
        </w:trPr>
        <w:tc>
          <w:tcPr>
            <w:tcW w:w="540" w:type="dxa"/>
          </w:tcPr>
          <w:p w:rsidR="00CB547F" w:rsidRPr="00BA365D" w:rsidRDefault="00CA52CB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B547F" w:rsidRPr="00BA365D" w:rsidRDefault="00CB547F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B547F" w:rsidRPr="00BA365D" w:rsidRDefault="00CB547F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CB547F" w:rsidRPr="00BF2781" w:rsidRDefault="00CB547F" w:rsidP="00153DCB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BEGINNING OF TERM </w:t>
            </w:r>
            <w:r w:rsidR="007C5AAF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ONE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7B0DB8" w:rsidRPr="00BA365D" w:rsidTr="00153DCB">
        <w:trPr>
          <w:trHeight w:val="880"/>
        </w:trPr>
        <w:tc>
          <w:tcPr>
            <w:tcW w:w="540" w:type="dxa"/>
          </w:tcPr>
          <w:p w:rsidR="007B0DB8" w:rsidRPr="00BA365D" w:rsidRDefault="001F184C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7B0DB8" w:rsidRPr="00BA365D" w:rsidRDefault="001F184C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7B0DB8" w:rsidRPr="00BA365D" w:rsidRDefault="007B0DB8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DB8" w:rsidRDefault="007B0DB8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B0DB8" w:rsidRDefault="007B0DB8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B0DB8" w:rsidRPr="00BA365D" w:rsidRDefault="007B0DB8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troduction to computer  </w:t>
            </w:r>
          </w:p>
        </w:tc>
        <w:tc>
          <w:tcPr>
            <w:tcW w:w="1350" w:type="dxa"/>
          </w:tcPr>
          <w:p w:rsidR="007B0DB8" w:rsidRDefault="007B0DB8" w:rsidP="00C93EDA">
            <w:pPr>
              <w:pStyle w:val="ListParagraph"/>
              <w:numPr>
                <w:ilvl w:val="0"/>
                <w:numId w:val="1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Pr="000F46AA">
              <w:rPr>
                <w:rFonts w:ascii="Arial Narrow" w:eastAsia="Calibri" w:hAnsi="Arial Narrow" w:cs="Times New Roman"/>
                <w:sz w:val="20"/>
                <w:szCs w:val="20"/>
              </w:rPr>
              <w:t>efini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ion of a computer </w:t>
            </w:r>
          </w:p>
          <w:p w:rsidR="007B0DB8" w:rsidRPr="000F46AA" w:rsidRDefault="007B0DB8" w:rsidP="007B0DB8">
            <w:pPr>
              <w:pStyle w:val="ListParagraph"/>
              <w:ind w:left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DB8" w:rsidRDefault="007B0DB8" w:rsidP="00C93EDA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53F0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;</w:t>
            </w:r>
          </w:p>
          <w:p w:rsidR="007B0DB8" w:rsidRDefault="007B0DB8" w:rsidP="00C93E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18" w:right="-28" w:hanging="9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53F0A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a computer  </w:t>
            </w:r>
          </w:p>
          <w:p w:rsidR="007B0DB8" w:rsidRPr="00BA365D" w:rsidRDefault="007B0DB8" w:rsidP="00206E56">
            <w:pPr>
              <w:pStyle w:val="ListParagraph"/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DB8" w:rsidRPr="00A6135E" w:rsidRDefault="007B0DB8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7B0DB8" w:rsidRDefault="007B0DB8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like;</w:t>
            </w:r>
          </w:p>
          <w:p w:rsidR="007B0DB8" w:rsidRDefault="007B0DB8" w:rsidP="00C93EDA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vice </w:t>
            </w:r>
          </w:p>
          <w:p w:rsidR="007B0DB8" w:rsidRDefault="007B0DB8" w:rsidP="00C93EDA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put </w:t>
            </w:r>
          </w:p>
          <w:p w:rsidR="007B0DB8" w:rsidRDefault="007B0DB8" w:rsidP="00C93EDA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utput </w:t>
            </w:r>
          </w:p>
          <w:p w:rsidR="007B0DB8" w:rsidRPr="00BA365D" w:rsidRDefault="007B0DB8" w:rsidP="00C93EDA">
            <w:pPr>
              <w:pStyle w:val="ListParagraph"/>
              <w:tabs>
                <w:tab w:val="left" w:pos="342"/>
              </w:tabs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7B0DB8" w:rsidRPr="00BA365D" w:rsidRDefault="007B0DB8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7B0DB8" w:rsidRDefault="007B0DB8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7B0DB8" w:rsidRPr="00BA365D" w:rsidRDefault="007B0DB8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7B0DB8" w:rsidRDefault="007B0DB8" w:rsidP="00C93EDA">
            <w:pPr>
              <w:pStyle w:val="ListParagraph"/>
              <w:numPr>
                <w:ilvl w:val="0"/>
                <w:numId w:val="15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42BFD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a computer </w:t>
            </w:r>
          </w:p>
          <w:p w:rsidR="007B0DB8" w:rsidRPr="00542BFD" w:rsidRDefault="007B0DB8" w:rsidP="00C93EDA">
            <w:pPr>
              <w:pStyle w:val="ListParagraph"/>
              <w:numPr>
                <w:ilvl w:val="0"/>
                <w:numId w:val="15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ing the basic parts of a computer  </w:t>
            </w:r>
          </w:p>
        </w:tc>
        <w:tc>
          <w:tcPr>
            <w:tcW w:w="1260" w:type="dxa"/>
          </w:tcPr>
          <w:p w:rsidR="007B0DB8" w:rsidRPr="00853F0A" w:rsidRDefault="007B0DB8" w:rsidP="00C93EDA">
            <w:pPr>
              <w:spacing w:after="0"/>
              <w:ind w:left="-10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53F0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Effective communication</w:t>
            </w:r>
          </w:p>
          <w:p w:rsidR="007B0DB8" w:rsidRDefault="00D056B5" w:rsidP="00C93EDA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="007B0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rticulation </w:t>
            </w:r>
          </w:p>
          <w:p w:rsidR="007B0DB8" w:rsidRDefault="007B0DB8" w:rsidP="00C93EDA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gical flow of ideas </w:t>
            </w:r>
          </w:p>
          <w:p w:rsidR="007B0DB8" w:rsidRDefault="007B0DB8" w:rsidP="00C93EDA">
            <w:pPr>
              <w:pStyle w:val="ListParagraph"/>
              <w:spacing w:after="0"/>
              <w:ind w:left="0" w:hanging="10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53F0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ecision making </w:t>
            </w:r>
          </w:p>
          <w:p w:rsidR="007B0DB8" w:rsidRPr="007B0DB8" w:rsidRDefault="007B0DB8" w:rsidP="00C93EDA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53F0A">
              <w:rPr>
                <w:rFonts w:ascii="Arial Narrow" w:eastAsia="Calibri" w:hAnsi="Arial Narrow" w:cs="Times New Roman"/>
                <w:sz w:val="20"/>
                <w:szCs w:val="20"/>
              </w:rPr>
              <w:t xml:space="preserve">Asking questions </w:t>
            </w:r>
          </w:p>
        </w:tc>
        <w:tc>
          <w:tcPr>
            <w:tcW w:w="1260" w:type="dxa"/>
          </w:tcPr>
          <w:p w:rsidR="007B0DB8" w:rsidRDefault="007B0DB8" w:rsidP="00C93EDA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662F9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7B0DB8" w:rsidRPr="003662F9" w:rsidRDefault="007B0DB8" w:rsidP="00C93EDA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mputer</w:t>
            </w:r>
          </w:p>
          <w:p w:rsidR="007B0DB8" w:rsidRPr="00BA365D" w:rsidRDefault="007B0DB8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B0DB8" w:rsidRDefault="007B0DB8" w:rsidP="00C93EDA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7768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7B0DB8" w:rsidRPr="0017768D" w:rsidRDefault="007B0DB8" w:rsidP="00C93EDA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7768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each yourself computer &amp;it bk4 pg1$10</w:t>
            </w:r>
          </w:p>
        </w:tc>
        <w:tc>
          <w:tcPr>
            <w:tcW w:w="720" w:type="dxa"/>
          </w:tcPr>
          <w:p w:rsidR="007B0DB8" w:rsidRPr="00BA365D" w:rsidRDefault="007B0DB8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7B0DB8" w:rsidRPr="00BA365D" w:rsidTr="00D056B5">
        <w:trPr>
          <w:trHeight w:val="2024"/>
        </w:trPr>
        <w:tc>
          <w:tcPr>
            <w:tcW w:w="540" w:type="dxa"/>
          </w:tcPr>
          <w:p w:rsidR="007B0DB8" w:rsidRPr="00BA365D" w:rsidRDefault="001F184C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7B0DB8" w:rsidRPr="00BA365D" w:rsidRDefault="00071C92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7B0DB8" w:rsidRPr="00BA365D" w:rsidRDefault="007B0DB8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DB8" w:rsidRDefault="007B0DB8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B0DB8" w:rsidRDefault="007B0DB8" w:rsidP="007B0DB8">
            <w:pPr>
              <w:pStyle w:val="ListParagraph"/>
              <w:numPr>
                <w:ilvl w:val="0"/>
                <w:numId w:val="14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B0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Uses of computer </w:t>
            </w:r>
          </w:p>
          <w:p w:rsidR="007B0DB8" w:rsidRPr="007B0DB8" w:rsidRDefault="007B0DB8" w:rsidP="007B0DB8">
            <w:pPr>
              <w:pStyle w:val="ListParagraph"/>
              <w:numPr>
                <w:ilvl w:val="0"/>
                <w:numId w:val="14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B0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as where computers are used  </w:t>
            </w:r>
          </w:p>
        </w:tc>
        <w:tc>
          <w:tcPr>
            <w:tcW w:w="1440" w:type="dxa"/>
          </w:tcPr>
          <w:p w:rsidR="007B0DB8" w:rsidRPr="001E7F0F" w:rsidRDefault="001E7F0F" w:rsidP="00C93ED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7B0DB8" w:rsidRDefault="007B0DB8" w:rsidP="007B0D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B0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uses of a computer </w:t>
            </w:r>
          </w:p>
          <w:p w:rsidR="001E7F0F" w:rsidRPr="00D056B5" w:rsidRDefault="007B0DB8" w:rsidP="001E7F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B0DB8">
              <w:rPr>
                <w:rFonts w:ascii="Arial Narrow" w:eastAsia="Calibri" w:hAnsi="Arial Narrow" w:cs="Times New Roman"/>
                <w:sz w:val="20"/>
                <w:szCs w:val="20"/>
              </w:rPr>
              <w:t>Identifies area where computers are used.</w:t>
            </w:r>
          </w:p>
        </w:tc>
        <w:tc>
          <w:tcPr>
            <w:tcW w:w="1530" w:type="dxa"/>
          </w:tcPr>
          <w:p w:rsidR="007B0DB8" w:rsidRPr="00A6135E" w:rsidRDefault="007B0DB8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7B0DB8" w:rsidRDefault="007B0DB8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like;</w:t>
            </w:r>
          </w:p>
          <w:p w:rsidR="007B0DB8" w:rsidRDefault="007B0DB8" w:rsidP="00C93EDA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urpose </w:t>
            </w:r>
          </w:p>
          <w:p w:rsidR="007B0DB8" w:rsidRDefault="007B0DB8" w:rsidP="00C93EDA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cretarial </w:t>
            </w:r>
          </w:p>
          <w:p w:rsidR="007B0DB8" w:rsidRDefault="007B0DB8" w:rsidP="00C93EDA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irport  </w:t>
            </w:r>
          </w:p>
          <w:p w:rsidR="007B0DB8" w:rsidRDefault="007B0DB8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B0DB8" w:rsidRDefault="007B0DB8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B0DB8" w:rsidRPr="00BA365D" w:rsidRDefault="007B0DB8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7B0DB8" w:rsidRDefault="007B0DB8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7B0DB8" w:rsidRDefault="007B0DB8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7B0DB8" w:rsidRPr="00BA365D" w:rsidRDefault="007B0DB8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7B0DB8" w:rsidRPr="00BA365D" w:rsidRDefault="00C2195B" w:rsidP="00C93EDA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ing </w:t>
            </w:r>
            <w:r w:rsidR="007B0DB8">
              <w:rPr>
                <w:rFonts w:ascii="Arial Narrow" w:eastAsia="Calibri" w:hAnsi="Arial Narrow" w:cs="Times New Roman"/>
                <w:sz w:val="20"/>
                <w:szCs w:val="20"/>
              </w:rPr>
              <w:t>areas where computers are used.</w:t>
            </w:r>
          </w:p>
        </w:tc>
        <w:tc>
          <w:tcPr>
            <w:tcW w:w="1260" w:type="dxa"/>
          </w:tcPr>
          <w:p w:rsidR="007B0DB8" w:rsidRPr="00892691" w:rsidRDefault="007B0DB8" w:rsidP="00C93EDA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9269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reative thinking </w:t>
            </w:r>
          </w:p>
          <w:p w:rsidR="007B0DB8" w:rsidRDefault="007B0DB8" w:rsidP="00C93EDA">
            <w:pPr>
              <w:pStyle w:val="ListParagraph"/>
              <w:numPr>
                <w:ilvl w:val="0"/>
                <w:numId w:val="1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gical reasoning </w:t>
            </w:r>
          </w:p>
          <w:p w:rsidR="007B0DB8" w:rsidRPr="00892691" w:rsidRDefault="007B0DB8" w:rsidP="00C93EDA">
            <w:pPr>
              <w:pStyle w:val="ListParagraph"/>
              <w:numPr>
                <w:ilvl w:val="0"/>
                <w:numId w:val="1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itiating new ideas </w:t>
            </w:r>
          </w:p>
        </w:tc>
        <w:tc>
          <w:tcPr>
            <w:tcW w:w="1260" w:type="dxa"/>
          </w:tcPr>
          <w:p w:rsidR="007B0DB8" w:rsidRDefault="007B0DB8" w:rsidP="00C93EDA">
            <w:pPr>
              <w:pStyle w:val="ListParagraph"/>
              <w:numPr>
                <w:ilvl w:val="0"/>
                <w:numId w:val="1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F0C3F"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s </w:t>
            </w:r>
          </w:p>
          <w:p w:rsidR="007B0DB8" w:rsidRPr="008F0C3F" w:rsidRDefault="007B0DB8" w:rsidP="00C93EDA">
            <w:pPr>
              <w:pStyle w:val="ListParagraph"/>
              <w:numPr>
                <w:ilvl w:val="0"/>
                <w:numId w:val="1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F0C3F"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1350" w:type="dxa"/>
          </w:tcPr>
          <w:p w:rsidR="007B0DB8" w:rsidRDefault="007B0DB8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7B0DB8" w:rsidRPr="00BA365D" w:rsidRDefault="007B0DB8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B0DB8" w:rsidRPr="00BA365D" w:rsidRDefault="007B0DB8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2195B" w:rsidRPr="00BA365D" w:rsidTr="00153DCB">
        <w:trPr>
          <w:trHeight w:val="880"/>
        </w:trPr>
        <w:tc>
          <w:tcPr>
            <w:tcW w:w="540" w:type="dxa"/>
          </w:tcPr>
          <w:p w:rsidR="00C2195B" w:rsidRDefault="00071C92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C2195B" w:rsidRDefault="00071C92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C2195B" w:rsidRPr="00BA365D" w:rsidRDefault="00C2195B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2195B" w:rsidRDefault="00C2195B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2195B" w:rsidRPr="007B0DB8" w:rsidRDefault="00C2195B" w:rsidP="007B0DB8">
            <w:pPr>
              <w:pStyle w:val="ListParagraph"/>
              <w:numPr>
                <w:ilvl w:val="0"/>
                <w:numId w:val="14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arts of a computer </w:t>
            </w:r>
          </w:p>
        </w:tc>
        <w:tc>
          <w:tcPr>
            <w:tcW w:w="1440" w:type="dxa"/>
          </w:tcPr>
          <w:p w:rsidR="00C2195B" w:rsidRPr="00D056B5" w:rsidRDefault="00D056B5" w:rsidP="00C93ED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C2195B" w:rsidRDefault="00C2195B" w:rsidP="00C93E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B0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arts of a </w:t>
            </w:r>
            <w:r w:rsidRPr="007B0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C2195B" w:rsidRPr="00C93EDA" w:rsidRDefault="00C2195B" w:rsidP="00C93E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B0D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unctions of the parts of a computer </w:t>
            </w:r>
          </w:p>
        </w:tc>
        <w:tc>
          <w:tcPr>
            <w:tcW w:w="1530" w:type="dxa"/>
          </w:tcPr>
          <w:p w:rsidR="00C2195B" w:rsidRPr="00A6135E" w:rsidRDefault="00C2195B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C2195B" w:rsidRDefault="00C2195B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like;</w:t>
            </w:r>
          </w:p>
          <w:p w:rsidR="00C2195B" w:rsidRDefault="00C2195B" w:rsidP="00C93EDA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onitor </w:t>
            </w:r>
          </w:p>
          <w:p w:rsidR="00C2195B" w:rsidRDefault="00C2195B" w:rsidP="00C93EDA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Keyboard </w:t>
            </w:r>
          </w:p>
          <w:p w:rsidR="00C2195B" w:rsidRDefault="00C2195B" w:rsidP="00C93EDA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 system</w:t>
            </w:r>
          </w:p>
          <w:p w:rsidR="00C2195B" w:rsidRPr="00836299" w:rsidRDefault="00C2195B" w:rsidP="00C93EDA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Mouse   </w:t>
            </w:r>
          </w:p>
        </w:tc>
        <w:tc>
          <w:tcPr>
            <w:tcW w:w="1530" w:type="dxa"/>
            <w:gridSpan w:val="2"/>
          </w:tcPr>
          <w:p w:rsidR="00C2195B" w:rsidRDefault="00C2195B" w:rsidP="00C2195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Explanation</w:t>
            </w:r>
          </w:p>
          <w:p w:rsidR="00C2195B" w:rsidRDefault="00C2195B" w:rsidP="00C2195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C2195B" w:rsidRDefault="00C2195B" w:rsidP="00C2195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C2195B" w:rsidRDefault="00C2195B" w:rsidP="00C93EDA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uching different parts of a computer </w:t>
            </w:r>
          </w:p>
        </w:tc>
        <w:tc>
          <w:tcPr>
            <w:tcW w:w="1260" w:type="dxa"/>
          </w:tcPr>
          <w:p w:rsidR="00C2195B" w:rsidRPr="00892691" w:rsidRDefault="00C2195B" w:rsidP="00C2195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9269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reative thinking </w:t>
            </w:r>
          </w:p>
          <w:p w:rsidR="00C2195B" w:rsidRDefault="00C2195B" w:rsidP="00C2195B">
            <w:pPr>
              <w:pStyle w:val="ListParagraph"/>
              <w:numPr>
                <w:ilvl w:val="0"/>
                <w:numId w:val="1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gical reasoning </w:t>
            </w:r>
          </w:p>
          <w:p w:rsidR="00C2195B" w:rsidRPr="00892691" w:rsidRDefault="00C2195B" w:rsidP="00C2195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itiating new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ideas</w:t>
            </w:r>
          </w:p>
        </w:tc>
        <w:tc>
          <w:tcPr>
            <w:tcW w:w="1260" w:type="dxa"/>
          </w:tcPr>
          <w:p w:rsidR="00C2195B" w:rsidRDefault="00C2195B" w:rsidP="00206E56">
            <w:pPr>
              <w:pStyle w:val="ListParagraph"/>
              <w:numPr>
                <w:ilvl w:val="0"/>
                <w:numId w:val="1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F0C3F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Computers </w:t>
            </w:r>
          </w:p>
          <w:p w:rsidR="00C2195B" w:rsidRPr="008F0C3F" w:rsidRDefault="00C2195B" w:rsidP="00206E56">
            <w:pPr>
              <w:pStyle w:val="ListParagraph"/>
              <w:numPr>
                <w:ilvl w:val="0"/>
                <w:numId w:val="1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F0C3F"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1350" w:type="dxa"/>
          </w:tcPr>
          <w:p w:rsidR="00C2195B" w:rsidRDefault="00C2195B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C2195B" w:rsidRPr="00BA365D" w:rsidRDefault="00C2195B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C2195B" w:rsidRPr="00BA365D" w:rsidRDefault="00C2195B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71C92" w:rsidRPr="00BA365D" w:rsidTr="00C93EDA">
        <w:trPr>
          <w:trHeight w:val="1337"/>
        </w:trPr>
        <w:tc>
          <w:tcPr>
            <w:tcW w:w="540" w:type="dxa"/>
            <w:vMerge w:val="restart"/>
          </w:tcPr>
          <w:p w:rsidR="00071C92" w:rsidRPr="00BA365D" w:rsidRDefault="00071C92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0" w:type="dxa"/>
            <w:vMerge w:val="restart"/>
          </w:tcPr>
          <w:p w:rsidR="00071C92" w:rsidRPr="00BA365D" w:rsidRDefault="00071C92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vMerge w:val="restart"/>
          </w:tcPr>
          <w:p w:rsidR="00071C92" w:rsidRPr="00BA365D" w:rsidRDefault="00071C92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71C92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1C92" w:rsidRPr="00BA365D" w:rsidRDefault="00071C92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eps for </w:t>
            </w:r>
          </w:p>
          <w:p w:rsidR="00071C92" w:rsidRPr="00BA365D" w:rsidRDefault="00071C92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pening paint </w:t>
            </w:r>
          </w:p>
        </w:tc>
        <w:tc>
          <w:tcPr>
            <w:tcW w:w="1440" w:type="dxa"/>
          </w:tcPr>
          <w:p w:rsidR="00071C92" w:rsidRPr="001E7F0F" w:rsidRDefault="00071C92" w:rsidP="00C93EDA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E7F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; </w:t>
            </w:r>
          </w:p>
          <w:p w:rsidR="00071C92" w:rsidRPr="00BA365D" w:rsidRDefault="00071C92" w:rsidP="00C93EDA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dentifies the steps for opening paint. </w:t>
            </w:r>
          </w:p>
        </w:tc>
        <w:tc>
          <w:tcPr>
            <w:tcW w:w="1530" w:type="dxa"/>
          </w:tcPr>
          <w:p w:rsidR="00071C92" w:rsidRPr="001E7F0F" w:rsidRDefault="00071C92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E7F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071C92" w:rsidRPr="00BA365D" w:rsidRDefault="00071C92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cusses the steps for opening paint.</w:t>
            </w:r>
          </w:p>
        </w:tc>
        <w:tc>
          <w:tcPr>
            <w:tcW w:w="1530" w:type="dxa"/>
            <w:gridSpan w:val="2"/>
          </w:tcPr>
          <w:p w:rsidR="00071C92" w:rsidRDefault="00071C92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071C92" w:rsidRPr="00BA365D" w:rsidRDefault="00071C92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071C92" w:rsidRPr="00BA365D" w:rsidRDefault="00071C92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71C92" w:rsidRPr="00BA365D" w:rsidRDefault="00071C92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ing the steps for opening paint </w:t>
            </w:r>
          </w:p>
        </w:tc>
        <w:tc>
          <w:tcPr>
            <w:tcW w:w="1260" w:type="dxa"/>
          </w:tcPr>
          <w:p w:rsidR="00071C92" w:rsidRPr="00CA52CB" w:rsidRDefault="00071C92" w:rsidP="00C93EDA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CA52CB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071C92" w:rsidRPr="00CA52CB" w:rsidRDefault="00071C92" w:rsidP="00C93EDA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A52CB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071C92" w:rsidRPr="00BA365D" w:rsidRDefault="00071C92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071C92" w:rsidRPr="00BA365D" w:rsidRDefault="00071C92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071C92" w:rsidRDefault="00071C92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mputer</w:t>
            </w:r>
          </w:p>
          <w:p w:rsidR="00071C92" w:rsidRPr="00BA365D" w:rsidRDefault="00071C92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mbridge ICT starter Pg21</w:t>
            </w:r>
          </w:p>
        </w:tc>
        <w:tc>
          <w:tcPr>
            <w:tcW w:w="720" w:type="dxa"/>
          </w:tcPr>
          <w:p w:rsidR="00071C92" w:rsidRPr="00BA365D" w:rsidRDefault="00071C92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71C92" w:rsidRPr="00BA365D" w:rsidTr="00153DCB">
        <w:trPr>
          <w:trHeight w:val="880"/>
        </w:trPr>
        <w:tc>
          <w:tcPr>
            <w:tcW w:w="540" w:type="dxa"/>
            <w:vMerge/>
          </w:tcPr>
          <w:p w:rsidR="00071C92" w:rsidRPr="00BA365D" w:rsidRDefault="00071C92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1C92" w:rsidRPr="00BA365D" w:rsidRDefault="00071C92" w:rsidP="00FF7A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pictures</w:t>
            </w:r>
          </w:p>
        </w:tc>
        <w:tc>
          <w:tcPr>
            <w:tcW w:w="1440" w:type="dxa"/>
          </w:tcPr>
          <w:p w:rsidR="00071C92" w:rsidRPr="001E7F0F" w:rsidRDefault="00071C92" w:rsidP="00CD3061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E7F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071C92" w:rsidRPr="00BA365D" w:rsidRDefault="00071C92" w:rsidP="00CD3061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dentifies the steps for drawing pictures</w:t>
            </w:r>
          </w:p>
        </w:tc>
        <w:tc>
          <w:tcPr>
            <w:tcW w:w="1530" w:type="dxa"/>
          </w:tcPr>
          <w:p w:rsidR="00071C92" w:rsidRPr="00BA365D" w:rsidRDefault="00071C92" w:rsidP="00153DCB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E7F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usses the steps the steps for drawing pictures. </w:t>
            </w:r>
          </w:p>
        </w:tc>
        <w:tc>
          <w:tcPr>
            <w:tcW w:w="1530" w:type="dxa"/>
            <w:gridSpan w:val="2"/>
          </w:tcPr>
          <w:p w:rsidR="00071C92" w:rsidRPr="001E7F0F" w:rsidRDefault="001E7F0F" w:rsidP="001E7F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071C92" w:rsidRPr="001E7F0F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071C92" w:rsidRPr="001E7F0F" w:rsidRDefault="001E7F0F" w:rsidP="001E7F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</w:t>
            </w:r>
            <w:r w:rsidR="00071C92" w:rsidRPr="001E7F0F">
              <w:rPr>
                <w:rFonts w:ascii="Arial Narrow" w:eastAsia="Calibri" w:hAnsi="Arial Narrow" w:cs="Times New Roman"/>
                <w:sz w:val="20"/>
                <w:szCs w:val="20"/>
              </w:rPr>
              <w:t>roup discussion</w:t>
            </w:r>
          </w:p>
        </w:tc>
        <w:tc>
          <w:tcPr>
            <w:tcW w:w="1350" w:type="dxa"/>
            <w:gridSpan w:val="2"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traffic lights.</w:t>
            </w:r>
          </w:p>
        </w:tc>
        <w:tc>
          <w:tcPr>
            <w:tcW w:w="1260" w:type="dxa"/>
          </w:tcPr>
          <w:p w:rsidR="00071C92" w:rsidRPr="00BA365D" w:rsidRDefault="00071C92" w:rsidP="00F83C0C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rticulation</w:t>
            </w:r>
          </w:p>
        </w:tc>
        <w:tc>
          <w:tcPr>
            <w:tcW w:w="1260" w:type="dxa"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1C92" w:rsidRPr="00BA365D" w:rsidRDefault="00071C92" w:rsidP="00FA644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ambridge ICT starter Pg23-27 </w:t>
            </w:r>
          </w:p>
        </w:tc>
        <w:tc>
          <w:tcPr>
            <w:tcW w:w="720" w:type="dxa"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7B0DB8" w:rsidRPr="00BA365D" w:rsidTr="00153DCB">
        <w:trPr>
          <w:trHeight w:val="880"/>
        </w:trPr>
        <w:tc>
          <w:tcPr>
            <w:tcW w:w="540" w:type="dxa"/>
          </w:tcPr>
          <w:p w:rsidR="007B0DB8" w:rsidRPr="00BA365D" w:rsidRDefault="007B0DB8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7B0DB8" w:rsidRPr="00BA365D" w:rsidRDefault="007B0DB8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B0DB8" w:rsidRPr="00BA365D" w:rsidRDefault="007B0DB8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7B0DB8" w:rsidRPr="00F724FA" w:rsidRDefault="007B0DB8" w:rsidP="00153DCB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071C92" w:rsidRPr="00BA365D" w:rsidTr="00153DCB">
        <w:trPr>
          <w:trHeight w:val="880"/>
        </w:trPr>
        <w:tc>
          <w:tcPr>
            <w:tcW w:w="540" w:type="dxa"/>
          </w:tcPr>
          <w:p w:rsidR="00071C92" w:rsidRPr="00BA365D" w:rsidRDefault="00071C92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1C92" w:rsidRPr="00BA365D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loring pictures</w:t>
            </w:r>
          </w:p>
        </w:tc>
        <w:tc>
          <w:tcPr>
            <w:tcW w:w="1440" w:type="dxa"/>
          </w:tcPr>
          <w:p w:rsidR="00071C92" w:rsidRPr="00BA365D" w:rsidRDefault="00071C92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dentifi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es the steps for coloring pictures</w:t>
            </w:r>
          </w:p>
        </w:tc>
        <w:tc>
          <w:tcPr>
            <w:tcW w:w="1530" w:type="dxa"/>
          </w:tcPr>
          <w:p w:rsidR="00071C92" w:rsidRPr="00BA365D" w:rsidRDefault="00071C92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; discusses the steps for coloring pictures</w:t>
            </w:r>
          </w:p>
          <w:p w:rsidR="00071C92" w:rsidRPr="00BA365D" w:rsidRDefault="00071C92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071C92" w:rsidRDefault="00071C92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lanation 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071C92" w:rsidRPr="00BA365D" w:rsidRDefault="00071C92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71C92" w:rsidRPr="00BA365D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and coloring traffic lights.</w:t>
            </w:r>
          </w:p>
        </w:tc>
        <w:tc>
          <w:tcPr>
            <w:tcW w:w="1260" w:type="dxa"/>
          </w:tcPr>
          <w:p w:rsidR="00071C92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nfidence</w:t>
            </w:r>
          </w:p>
          <w:p w:rsidR="00071C92" w:rsidRPr="00BA365D" w:rsidRDefault="00071C92" w:rsidP="00206E5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</w:tc>
        <w:tc>
          <w:tcPr>
            <w:tcW w:w="1260" w:type="dxa"/>
          </w:tcPr>
          <w:p w:rsidR="00071C92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71C92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71C92" w:rsidRPr="00FE4C40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1C92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71C92" w:rsidRPr="00BA365D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mbridge ICT starter Pg27</w:t>
            </w:r>
          </w:p>
        </w:tc>
        <w:tc>
          <w:tcPr>
            <w:tcW w:w="720" w:type="dxa"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71C92" w:rsidRPr="00BA365D" w:rsidTr="00153DCB">
        <w:trPr>
          <w:trHeight w:val="880"/>
        </w:trPr>
        <w:tc>
          <w:tcPr>
            <w:tcW w:w="540" w:type="dxa"/>
          </w:tcPr>
          <w:p w:rsidR="00071C92" w:rsidRPr="00BA365D" w:rsidRDefault="00071C92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1C92" w:rsidRPr="00BA365D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ing and resizing shapes</w:t>
            </w:r>
          </w:p>
        </w:tc>
        <w:tc>
          <w:tcPr>
            <w:tcW w:w="1440" w:type="dxa"/>
          </w:tcPr>
          <w:p w:rsidR="00071C92" w:rsidRPr="00BA365D" w:rsidRDefault="00071C92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dentifi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es the steps for naming and resizing shapes.</w:t>
            </w:r>
          </w:p>
        </w:tc>
        <w:tc>
          <w:tcPr>
            <w:tcW w:w="1530" w:type="dxa"/>
          </w:tcPr>
          <w:p w:rsidR="00071C92" w:rsidRDefault="00071C92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;</w:t>
            </w:r>
          </w:p>
          <w:p w:rsidR="00071C92" w:rsidRDefault="00071C92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cuses the steps for naming and resizing shapes.</w:t>
            </w:r>
          </w:p>
          <w:p w:rsidR="00071C92" w:rsidRPr="00BA365D" w:rsidRDefault="00071C92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71C92" w:rsidRDefault="00071C92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71C92" w:rsidRPr="00BA365D" w:rsidRDefault="00071C92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071C92" w:rsidRDefault="00071C92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071C92" w:rsidRPr="00BA365D" w:rsidRDefault="00071C92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071C92" w:rsidRPr="00BA365D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a duck from shapes and naming it.</w:t>
            </w:r>
          </w:p>
        </w:tc>
        <w:tc>
          <w:tcPr>
            <w:tcW w:w="1260" w:type="dxa"/>
          </w:tcPr>
          <w:p w:rsidR="00071C92" w:rsidRPr="00BA365D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071C92" w:rsidRPr="00BA365D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071C92" w:rsidRPr="00BA365D" w:rsidRDefault="00071C92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mbridge ICT starter Pg25</w:t>
            </w:r>
          </w:p>
        </w:tc>
        <w:tc>
          <w:tcPr>
            <w:tcW w:w="720" w:type="dxa"/>
          </w:tcPr>
          <w:p w:rsidR="00071C92" w:rsidRPr="00BA365D" w:rsidRDefault="00071C92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71C92" w:rsidRPr="00BA365D" w:rsidTr="00153DCB">
        <w:trPr>
          <w:trHeight w:val="880"/>
        </w:trPr>
        <w:tc>
          <w:tcPr>
            <w:tcW w:w="540" w:type="dxa"/>
          </w:tcPr>
          <w:p w:rsidR="00071C92" w:rsidRPr="00BA365D" w:rsidRDefault="00071C92" w:rsidP="00153DCB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4"/>
          </w:tcPr>
          <w:p w:rsidR="00071C92" w:rsidRPr="00CA261D" w:rsidRDefault="00071C92" w:rsidP="00153DCB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ONE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E66714" w:rsidRDefault="00E66714" w:rsidP="00750E9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A644B" w:rsidRDefault="00FA644B" w:rsidP="00E66714">
      <w:pPr>
        <w:spacing w:after="0"/>
        <w:rPr>
          <w:rFonts w:ascii="Arial" w:hAnsi="Arial" w:cs="Arial"/>
          <w:b/>
          <w:sz w:val="20"/>
          <w:szCs w:val="20"/>
        </w:rPr>
      </w:pPr>
    </w:p>
    <w:p w:rsidR="00394635" w:rsidRDefault="00394635" w:rsidP="00394635">
      <w:pPr>
        <w:spacing w:after="0"/>
        <w:rPr>
          <w:rFonts w:ascii="Arial" w:hAnsi="Arial" w:cs="Arial"/>
          <w:b/>
          <w:sz w:val="20"/>
          <w:szCs w:val="20"/>
        </w:rPr>
      </w:pPr>
    </w:p>
    <w:p w:rsidR="00D056B5" w:rsidRDefault="00D056B5" w:rsidP="00750E9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056B5" w:rsidRDefault="00D056B5" w:rsidP="00750E9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056B5" w:rsidRDefault="00D056B5" w:rsidP="00750E9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056B5" w:rsidRDefault="00D056B5" w:rsidP="00750E9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056B5" w:rsidRDefault="00D056B5" w:rsidP="00750E9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50E9E" w:rsidRPr="00BA365D" w:rsidRDefault="00750E9E" w:rsidP="00C961B3">
      <w:pPr>
        <w:spacing w:after="0"/>
        <w:rPr>
          <w:rFonts w:ascii="Arial" w:hAnsi="Arial" w:cs="Arial"/>
          <w:b/>
          <w:sz w:val="20"/>
          <w:szCs w:val="20"/>
        </w:rPr>
      </w:pPr>
    </w:p>
    <w:p w:rsidR="008974AC" w:rsidRPr="00442BD3" w:rsidRDefault="008974AC" w:rsidP="004702DE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OMPUTER SCHEME OF WORK</w:t>
      </w:r>
      <w:r w:rsidRPr="00442BD3">
        <w:rPr>
          <w:rFonts w:asciiTheme="majorHAnsi" w:hAnsiTheme="majorHAnsi" w:cs="Arial"/>
          <w:b/>
        </w:rPr>
        <w:t xml:space="preserve"> FOR </w:t>
      </w:r>
      <w:r w:rsidRPr="00442BD3">
        <w:rPr>
          <w:rFonts w:asciiTheme="majorHAnsi" w:hAnsiTheme="majorHAnsi" w:cs="Arial"/>
          <w:b/>
          <w:bCs/>
          <w:iCs/>
          <w:color w:val="000000"/>
        </w:rPr>
        <w:t xml:space="preserve">PRIMARY </w:t>
      </w:r>
      <w:r>
        <w:rPr>
          <w:rFonts w:asciiTheme="majorHAnsi" w:hAnsiTheme="majorHAnsi" w:cs="Arial"/>
          <w:b/>
          <w:bCs/>
          <w:iCs/>
          <w:color w:val="000000"/>
        </w:rPr>
        <w:t>TWO</w:t>
      </w:r>
    </w:p>
    <w:p w:rsidR="008974AC" w:rsidRPr="00442BD3" w:rsidRDefault="008974AC" w:rsidP="008974AC">
      <w:pPr>
        <w:jc w:val="center"/>
        <w:rPr>
          <w:rFonts w:asciiTheme="majorHAnsi" w:hAnsiTheme="majorHAnsi" w:cs="Arial"/>
          <w:b/>
        </w:rPr>
      </w:pPr>
      <w:r w:rsidRPr="00442BD3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 xml:space="preserve">ONE </w:t>
      </w:r>
      <w:r w:rsidR="00121FAE">
        <w:rPr>
          <w:rFonts w:asciiTheme="majorHAnsi" w:hAnsiTheme="majorHAnsi" w:cs="Arial"/>
          <w:b/>
        </w:rPr>
        <w:t xml:space="preserve">- </w:t>
      </w:r>
      <w:r w:rsidR="00C961B3">
        <w:rPr>
          <w:rFonts w:asciiTheme="majorHAnsi" w:hAnsiTheme="majorHAnsi" w:cs="Arial"/>
          <w:b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170"/>
        <w:gridCol w:w="1260"/>
        <w:gridCol w:w="1440"/>
        <w:gridCol w:w="1530"/>
        <w:gridCol w:w="1350"/>
        <w:gridCol w:w="180"/>
        <w:gridCol w:w="1170"/>
        <w:gridCol w:w="180"/>
        <w:gridCol w:w="1260"/>
        <w:gridCol w:w="1260"/>
        <w:gridCol w:w="1350"/>
        <w:gridCol w:w="720"/>
      </w:tblGrid>
      <w:tr w:rsidR="00750E9E" w:rsidRPr="00BA365D" w:rsidTr="005B3351">
        <w:trPr>
          <w:trHeight w:val="636"/>
        </w:trPr>
        <w:tc>
          <w:tcPr>
            <w:tcW w:w="540" w:type="dxa"/>
          </w:tcPr>
          <w:p w:rsidR="00750E9E" w:rsidRPr="00BA365D" w:rsidRDefault="00750E9E" w:rsidP="00770EBF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750E9E" w:rsidRPr="00BA365D" w:rsidRDefault="00750E9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750E9E" w:rsidRPr="00BA365D" w:rsidRDefault="00750E9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170" w:type="dxa"/>
          </w:tcPr>
          <w:p w:rsidR="00750E9E" w:rsidRPr="00BA365D" w:rsidRDefault="00750E9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260" w:type="dxa"/>
          </w:tcPr>
          <w:p w:rsidR="00750E9E" w:rsidRPr="00BA365D" w:rsidRDefault="00750E9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2"/>
          </w:tcPr>
          <w:p w:rsidR="00750E9E" w:rsidRPr="00BA365D" w:rsidRDefault="00750E9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750E9E" w:rsidRPr="00BA365D" w:rsidRDefault="00750E9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750E9E" w:rsidRPr="00BA365D" w:rsidRDefault="00750E9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2"/>
          </w:tcPr>
          <w:p w:rsidR="00750E9E" w:rsidRPr="00BA365D" w:rsidRDefault="00750E9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</w:tcPr>
          <w:p w:rsidR="00750E9E" w:rsidRPr="00BA365D" w:rsidRDefault="00750E9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750E9E" w:rsidRPr="00BA365D" w:rsidRDefault="00750E9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750E9E" w:rsidRPr="00BA365D" w:rsidRDefault="00750E9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750E9E" w:rsidRPr="00BA365D" w:rsidTr="005B3351">
        <w:trPr>
          <w:trHeight w:val="880"/>
        </w:trPr>
        <w:tc>
          <w:tcPr>
            <w:tcW w:w="540" w:type="dxa"/>
          </w:tcPr>
          <w:p w:rsidR="00750E9E" w:rsidRPr="00BA365D" w:rsidRDefault="00750E9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50E9E" w:rsidRPr="00BA365D" w:rsidRDefault="00750E9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750E9E" w:rsidRPr="00BA365D" w:rsidRDefault="00C42B09" w:rsidP="00770EBF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2</w:t>
            </w:r>
          </w:p>
        </w:tc>
        <w:tc>
          <w:tcPr>
            <w:tcW w:w="1170" w:type="dxa"/>
          </w:tcPr>
          <w:p w:rsidR="00750E9E" w:rsidRPr="00BA365D" w:rsidRDefault="00750E9E" w:rsidP="00770EBF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</w:tcPr>
          <w:p w:rsidR="00750E9E" w:rsidRPr="00BA365D" w:rsidRDefault="00750E9E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50E9E" w:rsidRPr="00174718" w:rsidRDefault="00750E9E" w:rsidP="00770EB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750E9E" w:rsidRPr="00174718" w:rsidRDefault="00750E9E" w:rsidP="00770EBF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750E9E" w:rsidRPr="00BA365D" w:rsidRDefault="00750E9E" w:rsidP="00770EBF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50E9E" w:rsidRPr="00BA365D" w:rsidRDefault="00750E9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750E9E" w:rsidRPr="00BA365D" w:rsidRDefault="00750E9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50E9E" w:rsidRPr="00BA365D" w:rsidRDefault="00750E9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50E9E" w:rsidRPr="00BA365D" w:rsidRDefault="00750E9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50E9E" w:rsidRPr="00BA365D" w:rsidRDefault="00750E9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750E9E" w:rsidRPr="00BA365D" w:rsidTr="007122F3">
        <w:trPr>
          <w:trHeight w:val="980"/>
        </w:trPr>
        <w:tc>
          <w:tcPr>
            <w:tcW w:w="540" w:type="dxa"/>
          </w:tcPr>
          <w:p w:rsidR="00750E9E" w:rsidRPr="00BA365D" w:rsidRDefault="00CA52CB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750E9E" w:rsidRPr="00BA365D" w:rsidRDefault="00750E9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750E9E" w:rsidRPr="00BA365D" w:rsidRDefault="00750E9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750E9E" w:rsidRPr="00BF2781" w:rsidRDefault="00AD2641" w:rsidP="00770EBF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BEGINNING OF TERM </w:t>
            </w:r>
            <w:r w:rsidR="007C5AAF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ONE</w:t>
            </w:r>
            <w:r w:rsidR="00750E9E"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C4729A" w:rsidRPr="00BA365D" w:rsidTr="00770EBF">
        <w:trPr>
          <w:trHeight w:val="880"/>
        </w:trPr>
        <w:tc>
          <w:tcPr>
            <w:tcW w:w="540" w:type="dxa"/>
          </w:tcPr>
          <w:p w:rsidR="00C4729A" w:rsidRPr="00BA365D" w:rsidRDefault="00C4729A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C4729A" w:rsidRPr="00BA365D" w:rsidRDefault="00C4729A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C4729A" w:rsidRPr="00BA365D" w:rsidRDefault="00C4729A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C4729A" w:rsidRPr="00BF2781" w:rsidRDefault="001468F6" w:rsidP="00D056B5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REVIEW OF THIRD TERM’S 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>WORK</w:t>
            </w:r>
          </w:p>
        </w:tc>
      </w:tr>
      <w:tr w:rsidR="00750E9E" w:rsidRPr="00BA365D" w:rsidTr="005B3351">
        <w:trPr>
          <w:trHeight w:val="880"/>
        </w:trPr>
        <w:tc>
          <w:tcPr>
            <w:tcW w:w="540" w:type="dxa"/>
          </w:tcPr>
          <w:p w:rsidR="00750E9E" w:rsidRPr="00BA365D" w:rsidRDefault="00750E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750E9E" w:rsidRPr="00BA365D" w:rsidRDefault="00750E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750E9E" w:rsidRPr="00BA365D" w:rsidRDefault="00750E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0E9E" w:rsidRDefault="00750E9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50E9E" w:rsidRDefault="00750E9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50E9E" w:rsidRPr="00BA365D" w:rsidRDefault="006D6A2B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IME</w:t>
            </w:r>
          </w:p>
        </w:tc>
        <w:tc>
          <w:tcPr>
            <w:tcW w:w="1260" w:type="dxa"/>
          </w:tcPr>
          <w:p w:rsidR="00750E9E" w:rsidRPr="00BA365D" w:rsidRDefault="006D6A2B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tting</w:t>
            </w:r>
            <w:r w:rsidR="00C42B0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ime </w:t>
            </w:r>
          </w:p>
        </w:tc>
        <w:tc>
          <w:tcPr>
            <w:tcW w:w="1440" w:type="dxa"/>
          </w:tcPr>
          <w:p w:rsidR="00FC52E3" w:rsidRPr="00875069" w:rsidRDefault="00C42B09" w:rsidP="00C42B09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</w:t>
            </w:r>
            <w:r w:rsidR="00750E9E"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e learner</w:t>
            </w:r>
            <w:r w:rsidR="008613F7"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</w:p>
          <w:p w:rsidR="00750E9E" w:rsidRPr="00BA365D" w:rsidRDefault="00FC52E3" w:rsidP="00FC52E3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lls 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the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teps for setting time.</w:t>
            </w:r>
          </w:p>
        </w:tc>
        <w:tc>
          <w:tcPr>
            <w:tcW w:w="1530" w:type="dxa"/>
          </w:tcPr>
          <w:p w:rsidR="00750E9E" w:rsidRPr="00BA365D" w:rsidRDefault="00C42B09" w:rsidP="00770EBF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</w:t>
            </w:r>
            <w:r w:rsidR="00750E9E"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he </w:t>
            </w:r>
            <w:r w:rsidR="00875069"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earner:</w:t>
            </w:r>
            <w:r w:rsidR="0087506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ads</w:t>
            </w:r>
            <w:r w:rsidR="00FC52E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steps for setting time.</w:t>
            </w:r>
          </w:p>
        </w:tc>
        <w:tc>
          <w:tcPr>
            <w:tcW w:w="1530" w:type="dxa"/>
            <w:gridSpan w:val="2"/>
          </w:tcPr>
          <w:p w:rsidR="00750E9E" w:rsidRPr="00BA365D" w:rsidRDefault="00FC52E3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750E9E"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750E9E" w:rsidRPr="00BA365D" w:rsidRDefault="00FC52E3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750E9E" w:rsidRPr="00BA365D">
              <w:rPr>
                <w:rFonts w:ascii="Arial Narrow" w:eastAsia="Calibri" w:hAnsi="Arial Narrow" w:cs="Times New Roman"/>
                <w:sz w:val="20"/>
                <w:szCs w:val="20"/>
              </w:rPr>
              <w:t>iscussion</w:t>
            </w:r>
          </w:p>
        </w:tc>
        <w:tc>
          <w:tcPr>
            <w:tcW w:w="1350" w:type="dxa"/>
            <w:gridSpan w:val="2"/>
          </w:tcPr>
          <w:p w:rsidR="00750E9E" w:rsidRPr="00BA365D" w:rsidRDefault="00875069" w:rsidP="004B1A5D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Reading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</w:t>
            </w:r>
            <w:r w:rsidR="00196AD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teps for </w:t>
            </w:r>
            <w:r w:rsidR="004B1A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setting </w:t>
            </w:r>
            <w:r w:rsidR="00196AD0">
              <w:rPr>
                <w:rFonts w:ascii="Arial Narrow" w:eastAsia="Calibri" w:hAnsi="Arial Narrow" w:cs="Times New Roman"/>
                <w:sz w:val="20"/>
                <w:szCs w:val="20"/>
              </w:rPr>
              <w:t>time</w:t>
            </w:r>
            <w:r w:rsidR="004A518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on a computer</w:t>
            </w:r>
            <w:r w:rsidR="00196AD0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750E9E" w:rsidRPr="00BA365D" w:rsidRDefault="004B1A5D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E</w:t>
            </w:r>
            <w:r w:rsidR="00750E9E"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750E9E" w:rsidRPr="00BA365D" w:rsidRDefault="008204F2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</w:t>
            </w:r>
            <w:r w:rsidR="00750E9E" w:rsidRPr="00BA365D">
              <w:rPr>
                <w:rFonts w:ascii="Arial Narrow" w:eastAsia="Calibri" w:hAnsi="Arial Narrow" w:cs="Times New Roman"/>
                <w:sz w:val="20"/>
                <w:szCs w:val="20"/>
              </w:rPr>
              <w:t>luency</w:t>
            </w:r>
          </w:p>
          <w:p w:rsidR="00750E9E" w:rsidRPr="00BA365D" w:rsidRDefault="008204F2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="00750E9E" w:rsidRPr="00BA365D">
              <w:rPr>
                <w:rFonts w:ascii="Arial Narrow" w:eastAsia="Calibri" w:hAnsi="Arial Narrow" w:cs="Times New Roman"/>
                <w:sz w:val="20"/>
                <w:szCs w:val="20"/>
              </w:rPr>
              <w:t>rticulation</w:t>
            </w:r>
          </w:p>
        </w:tc>
        <w:tc>
          <w:tcPr>
            <w:tcW w:w="1260" w:type="dxa"/>
          </w:tcPr>
          <w:p w:rsidR="00750E9E" w:rsidRPr="00BA365D" w:rsidRDefault="00750E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750E9E" w:rsidRPr="00BA365D" w:rsidRDefault="00750E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750E9E" w:rsidRPr="00BA365D" w:rsidRDefault="00750E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750E9E" w:rsidRPr="00BA365D" w:rsidRDefault="00750E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04E7" w:rsidRPr="00BA365D" w:rsidTr="005B3351">
        <w:trPr>
          <w:trHeight w:val="880"/>
        </w:trPr>
        <w:tc>
          <w:tcPr>
            <w:tcW w:w="540" w:type="dxa"/>
          </w:tcPr>
          <w:p w:rsidR="003B04E7" w:rsidRPr="00BA365D" w:rsidRDefault="003B04E7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E7" w:rsidRPr="00BA365D" w:rsidRDefault="005B3351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ALENDAR </w:t>
            </w:r>
          </w:p>
        </w:tc>
        <w:tc>
          <w:tcPr>
            <w:tcW w:w="1260" w:type="dxa"/>
          </w:tcPr>
          <w:p w:rsidR="003B04E7" w:rsidRPr="00BA365D" w:rsidRDefault="006D6A2B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tting date on a computer</w:t>
            </w:r>
          </w:p>
        </w:tc>
        <w:tc>
          <w:tcPr>
            <w:tcW w:w="1440" w:type="dxa"/>
          </w:tcPr>
          <w:p w:rsidR="003B04E7" w:rsidRPr="00BA365D" w:rsidRDefault="003B04E7" w:rsidP="00FC52E3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</w:t>
            </w:r>
            <w:r w:rsidR="00875069"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earner:</w:t>
            </w:r>
            <w:r w:rsidR="0087506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iscuses</w:t>
            </w:r>
            <w:r w:rsidR="00850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steps for </w:t>
            </w:r>
            <w:r w:rsidR="00FC52E3">
              <w:rPr>
                <w:rFonts w:ascii="Arial Narrow" w:eastAsia="Calibri" w:hAnsi="Arial Narrow" w:cs="Times New Roman"/>
                <w:sz w:val="20"/>
                <w:szCs w:val="20"/>
              </w:rPr>
              <w:t xml:space="preserve">setting </w:t>
            </w:r>
            <w:r w:rsidR="00153DCB">
              <w:rPr>
                <w:rFonts w:ascii="Arial Narrow" w:eastAsia="Calibri" w:hAnsi="Arial Narrow" w:cs="Times New Roman"/>
                <w:sz w:val="20"/>
                <w:szCs w:val="20"/>
              </w:rPr>
              <w:t xml:space="preserve">a </w:t>
            </w:r>
            <w:r w:rsidR="008500D3">
              <w:rPr>
                <w:rFonts w:ascii="Arial Narrow" w:eastAsia="Calibri" w:hAnsi="Arial Narrow" w:cs="Times New Roman"/>
                <w:sz w:val="20"/>
                <w:szCs w:val="20"/>
              </w:rPr>
              <w:t>calendar</w:t>
            </w:r>
            <w:r w:rsidR="00153DCB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3B04E7" w:rsidRDefault="003B04E7" w:rsidP="00770EBF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</w:t>
            </w:r>
            <w:r w:rsidR="00875069"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earner:</w:t>
            </w:r>
            <w:r w:rsidR="0087506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ad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steps for </w:t>
            </w:r>
            <w:r w:rsidR="00153DCB">
              <w:rPr>
                <w:rFonts w:ascii="Arial Narrow" w:eastAsia="Calibri" w:hAnsi="Arial Narrow" w:cs="Times New Roman"/>
                <w:sz w:val="20"/>
                <w:szCs w:val="20"/>
              </w:rPr>
              <w:t xml:space="preserve">setting </w:t>
            </w:r>
            <w:r w:rsidR="00850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calendar  </w:t>
            </w:r>
          </w:p>
          <w:p w:rsidR="008500D3" w:rsidRDefault="008500D3" w:rsidP="00770EBF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500D3" w:rsidRDefault="008500D3" w:rsidP="00770EBF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500D3" w:rsidRPr="00BA365D" w:rsidRDefault="008500D3" w:rsidP="00770EBF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3B04E7" w:rsidRPr="00BA365D" w:rsidRDefault="00FC52E3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3B04E7"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3B04E7" w:rsidRPr="00BA365D" w:rsidRDefault="00C41AA9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3B04E7" w:rsidRDefault="008500D3" w:rsidP="008500D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ing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steps for </w:t>
            </w:r>
            <w:r w:rsidR="004A5189"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nging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calendar.</w:t>
            </w:r>
          </w:p>
          <w:p w:rsidR="00232E2D" w:rsidRPr="00BA365D" w:rsidRDefault="00232E2D" w:rsidP="006507D1">
            <w:pPr>
              <w:pStyle w:val="NoSpacing"/>
            </w:pPr>
            <w:r>
              <w:t>Setting current calendar.</w:t>
            </w:r>
          </w:p>
        </w:tc>
        <w:tc>
          <w:tcPr>
            <w:tcW w:w="1260" w:type="dxa"/>
          </w:tcPr>
          <w:p w:rsidR="003B04E7" w:rsidRDefault="00C41AA9" w:rsidP="00E6018F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C41AA9" w:rsidRPr="00BA365D" w:rsidRDefault="00C41AA9" w:rsidP="00E6018F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valuating facts</w:t>
            </w:r>
          </w:p>
        </w:tc>
        <w:tc>
          <w:tcPr>
            <w:tcW w:w="126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B04E7" w:rsidRPr="00BA365D" w:rsidRDefault="008500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04E7" w:rsidRPr="00BA365D" w:rsidTr="005B3351">
        <w:trPr>
          <w:trHeight w:val="880"/>
        </w:trPr>
        <w:tc>
          <w:tcPr>
            <w:tcW w:w="540" w:type="dxa"/>
          </w:tcPr>
          <w:p w:rsidR="003B04E7" w:rsidRPr="00BA365D" w:rsidRDefault="003B04E7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E7" w:rsidRPr="00BA365D" w:rsidRDefault="001A31B5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icrosoft office word </w:t>
            </w:r>
          </w:p>
        </w:tc>
        <w:tc>
          <w:tcPr>
            <w:tcW w:w="1260" w:type="dxa"/>
          </w:tcPr>
          <w:p w:rsidR="003B04E7" w:rsidRPr="00BA365D" w:rsidRDefault="001A31B5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uto shape</w:t>
            </w:r>
          </w:p>
        </w:tc>
        <w:tc>
          <w:tcPr>
            <w:tcW w:w="1440" w:type="dxa"/>
          </w:tcPr>
          <w:p w:rsidR="003B04E7" w:rsidRDefault="00DF5BE1" w:rsidP="0051556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</w:t>
            </w:r>
            <w:r w:rsidR="003B04E7"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e learner</w:t>
            </w:r>
            <w:r w:rsidR="008613F7"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="003B04E7"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dentifi</w:t>
            </w:r>
            <w:r w:rsidR="00E773B1">
              <w:rPr>
                <w:rFonts w:ascii="Arial Narrow" w:eastAsia="Calibri" w:hAnsi="Arial Narrow" w:cs="Times New Roman"/>
                <w:sz w:val="20"/>
                <w:szCs w:val="20"/>
              </w:rPr>
              <w:t xml:space="preserve">es the steps for </w:t>
            </w:r>
            <w:r w:rsidR="00515567">
              <w:rPr>
                <w:rFonts w:ascii="Arial Narrow" w:eastAsia="Calibri" w:hAnsi="Arial Narrow" w:cs="Times New Roman"/>
                <w:sz w:val="20"/>
                <w:szCs w:val="20"/>
              </w:rPr>
              <w:t>opening auto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hapes</w:t>
            </w:r>
            <w:r w:rsidR="00153DCB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515567" w:rsidRDefault="00515567" w:rsidP="0051556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15567" w:rsidRPr="00BA365D" w:rsidRDefault="00515567" w:rsidP="0051556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lls the steps for </w:t>
            </w:r>
            <w:r w:rsidR="00875069">
              <w:rPr>
                <w:rFonts w:ascii="Arial Narrow" w:eastAsia="Calibri" w:hAnsi="Arial Narrow" w:cs="Times New Roman"/>
                <w:sz w:val="20"/>
                <w:szCs w:val="20"/>
              </w:rPr>
              <w:t>inserting auto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hapes.</w:t>
            </w:r>
          </w:p>
        </w:tc>
        <w:tc>
          <w:tcPr>
            <w:tcW w:w="1530" w:type="dxa"/>
          </w:tcPr>
          <w:p w:rsidR="00EE1B9F" w:rsidRDefault="00DF5BE1" w:rsidP="00DF5BE1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</w:t>
            </w:r>
            <w:r w:rsidR="003B04E7"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e learner</w:t>
            </w:r>
            <w:r w:rsidR="008613F7"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  <w:r w:rsidR="00153DCB"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ing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steps for  </w:t>
            </w:r>
            <w:r w:rsidR="00515567">
              <w:rPr>
                <w:rFonts w:ascii="Arial Narrow" w:eastAsia="Calibri" w:hAnsi="Arial Narrow" w:cs="Times New Roman"/>
                <w:sz w:val="20"/>
                <w:szCs w:val="20"/>
              </w:rPr>
              <w:t xml:space="preserve">opening </w:t>
            </w:r>
          </w:p>
          <w:p w:rsidR="003B04E7" w:rsidRDefault="00534592" w:rsidP="00DF5BE1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uto</w:t>
            </w:r>
            <w:r w:rsidR="0013332B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hapes</w:t>
            </w:r>
            <w:r w:rsidR="00153DCB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515567" w:rsidRDefault="00515567" w:rsidP="00DF5BE1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15567" w:rsidRPr="00BA365D" w:rsidRDefault="00515567" w:rsidP="00DF5BE1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eps for </w:t>
            </w:r>
            <w:r w:rsidR="006C17C9">
              <w:rPr>
                <w:rFonts w:ascii="Arial Narrow" w:eastAsia="Calibri" w:hAnsi="Arial Narrow" w:cs="Times New Roman"/>
                <w:sz w:val="20"/>
                <w:szCs w:val="20"/>
              </w:rPr>
              <w:t xml:space="preserve">inserting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uto shapes </w:t>
            </w:r>
          </w:p>
        </w:tc>
        <w:tc>
          <w:tcPr>
            <w:tcW w:w="1530" w:type="dxa"/>
            <w:gridSpan w:val="2"/>
          </w:tcPr>
          <w:p w:rsidR="003B04E7" w:rsidRDefault="0013332B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lanation 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</w:t>
            </w:r>
            <w:r w:rsidR="003B04E7" w:rsidRPr="00BA365D">
              <w:rPr>
                <w:rFonts w:ascii="Arial Narrow" w:eastAsia="Calibri" w:hAnsi="Arial Narrow" w:cs="Times New Roman"/>
                <w:sz w:val="20"/>
                <w:szCs w:val="20"/>
              </w:rPr>
              <w:t>bservation</w:t>
            </w:r>
          </w:p>
          <w:p w:rsidR="0013332B" w:rsidRPr="00BA365D" w:rsidRDefault="0013332B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3B04E7" w:rsidRPr="00BA365D" w:rsidRDefault="00153DCB" w:rsidP="00FE4C4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</w:t>
            </w:r>
            <w:r w:rsidR="003B04E7"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iving </w:t>
            </w:r>
            <w:r w:rsidR="00FE4C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steps for   </w:t>
            </w:r>
            <w:r w:rsidR="00BC0AB4">
              <w:rPr>
                <w:rFonts w:ascii="Arial Narrow" w:eastAsia="Calibri" w:hAnsi="Arial Narrow" w:cs="Times New Roman"/>
                <w:sz w:val="20"/>
                <w:szCs w:val="20"/>
              </w:rPr>
              <w:t xml:space="preserve">inserting </w:t>
            </w:r>
            <w:r w:rsidR="00FE4C40">
              <w:rPr>
                <w:rFonts w:ascii="Arial Narrow" w:eastAsia="Calibri" w:hAnsi="Arial Narrow" w:cs="Times New Roman"/>
                <w:sz w:val="20"/>
                <w:szCs w:val="20"/>
              </w:rPr>
              <w:t>auto shapes</w:t>
            </w:r>
            <w:r w:rsidR="00BC0AB4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3B04E7" w:rsidRPr="00BA365D" w:rsidRDefault="008204F2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</w:t>
            </w:r>
            <w:r w:rsidR="003B04E7" w:rsidRPr="00BA365D">
              <w:rPr>
                <w:rFonts w:ascii="Arial Narrow" w:eastAsia="Calibri" w:hAnsi="Arial Narrow" w:cs="Times New Roman"/>
                <w:sz w:val="20"/>
                <w:szCs w:val="20"/>
              </w:rPr>
              <w:t>onfidence</w:t>
            </w:r>
          </w:p>
          <w:p w:rsidR="003B04E7" w:rsidRPr="00BA365D" w:rsidRDefault="00BC0AB4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</w:t>
            </w:r>
            <w:r w:rsidR="003B04E7" w:rsidRPr="00BA365D">
              <w:rPr>
                <w:rFonts w:ascii="Arial Narrow" w:eastAsia="Calibri" w:hAnsi="Arial Narrow" w:cs="Times New Roman"/>
                <w:sz w:val="20"/>
                <w:szCs w:val="20"/>
              </w:rPr>
              <w:t>istening and valuing what others say</w:t>
            </w:r>
          </w:p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4C40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FE4C40" w:rsidRDefault="00FE4C40" w:rsidP="00FE4C4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B04E7" w:rsidRPr="00FE4C40" w:rsidRDefault="003B04E7" w:rsidP="00FE4C4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B04E7" w:rsidRPr="00BA365D" w:rsidRDefault="003B04E7" w:rsidP="007122F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04E7" w:rsidRPr="00BA365D" w:rsidTr="007122F3">
        <w:trPr>
          <w:trHeight w:val="880"/>
        </w:trPr>
        <w:tc>
          <w:tcPr>
            <w:tcW w:w="540" w:type="dxa"/>
          </w:tcPr>
          <w:p w:rsidR="003B04E7" w:rsidRPr="00BA365D" w:rsidRDefault="003B04E7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3B04E7" w:rsidRPr="00F724FA" w:rsidRDefault="003B04E7" w:rsidP="00770EBF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3B04E7" w:rsidRPr="00BA365D" w:rsidTr="005B3351">
        <w:trPr>
          <w:trHeight w:val="880"/>
        </w:trPr>
        <w:tc>
          <w:tcPr>
            <w:tcW w:w="540" w:type="dxa"/>
          </w:tcPr>
          <w:p w:rsidR="003B04E7" w:rsidRPr="00BA365D" w:rsidRDefault="003B04E7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B04E7" w:rsidRPr="00BA365D" w:rsidRDefault="00C4729A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loring </w:t>
            </w:r>
            <w:r w:rsidR="00585AFC">
              <w:rPr>
                <w:rFonts w:ascii="Arial Narrow" w:eastAsia="Calibri" w:hAnsi="Arial Narrow" w:cs="Times New Roman"/>
                <w:sz w:val="20"/>
                <w:szCs w:val="20"/>
              </w:rPr>
              <w:t xml:space="preserve">and selecting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hapes </w:t>
            </w:r>
          </w:p>
        </w:tc>
        <w:tc>
          <w:tcPr>
            <w:tcW w:w="1440" w:type="dxa"/>
          </w:tcPr>
          <w:p w:rsidR="003B04E7" w:rsidRPr="00875069" w:rsidRDefault="003B04E7" w:rsidP="00770EB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585AFC" w:rsidRPr="00BA365D" w:rsidRDefault="00C4729A" w:rsidP="002A5DF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</w:t>
            </w:r>
            <w:r w:rsidR="002A5DF8">
              <w:rPr>
                <w:rFonts w:ascii="Arial Narrow" w:eastAsia="Calibri" w:hAnsi="Arial Narrow" w:cs="Times New Roman"/>
                <w:sz w:val="20"/>
                <w:szCs w:val="20"/>
              </w:rPr>
              <w:t>selecting and color   filling</w:t>
            </w:r>
            <w:r w:rsidR="00585AF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hapes</w:t>
            </w:r>
            <w:r w:rsidR="002A5DF8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5B6FC3" w:rsidRPr="00875069" w:rsidRDefault="005B6FC3" w:rsidP="005B6FC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</w:t>
            </w:r>
            <w:r w:rsidR="003B04E7"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he </w:t>
            </w:r>
            <w:r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learner: </w:t>
            </w:r>
          </w:p>
          <w:p w:rsidR="005B6FC3" w:rsidRDefault="00585AFC" w:rsidP="005B6FC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uses the steps for </w:t>
            </w:r>
            <w:r w:rsidR="007162FF">
              <w:rPr>
                <w:rFonts w:ascii="Arial Narrow" w:eastAsia="Calibri" w:hAnsi="Arial Narrow" w:cs="Times New Roman"/>
                <w:sz w:val="20"/>
                <w:szCs w:val="20"/>
              </w:rPr>
              <w:t xml:space="preserve">Selecting </w:t>
            </w:r>
          </w:p>
          <w:p w:rsidR="00585AFC" w:rsidRDefault="00585AFC" w:rsidP="005B6FC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lor fill</w:t>
            </w:r>
            <w:r w:rsidR="007162FF">
              <w:rPr>
                <w:rFonts w:ascii="Arial Narrow" w:eastAsia="Calibri" w:hAnsi="Arial Narrow" w:cs="Times New Roman"/>
                <w:sz w:val="20"/>
                <w:szCs w:val="20"/>
              </w:rPr>
              <w:t xml:space="preserve">ing </w:t>
            </w:r>
          </w:p>
          <w:p w:rsidR="00585AFC" w:rsidRPr="00BA365D" w:rsidRDefault="007162FF" w:rsidP="005B6FC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apes</w:t>
            </w:r>
            <w:r w:rsidR="00585AF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B04E7" w:rsidRDefault="003B04E7" w:rsidP="00770EBF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909BE" w:rsidRPr="00BA365D" w:rsidRDefault="001909BE" w:rsidP="00770EBF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3B04E7" w:rsidRDefault="00D33068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3B04E7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4C3DB8" w:rsidRPr="00BA365D" w:rsidRDefault="004C3DB8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3B04E7" w:rsidRPr="00BA365D" w:rsidRDefault="00D33068" w:rsidP="00D3306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shaping.</w:t>
            </w:r>
            <w:r w:rsidR="00031F74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electing and shape fill using different colors </w:t>
            </w:r>
          </w:p>
        </w:tc>
        <w:tc>
          <w:tcPr>
            <w:tcW w:w="1260" w:type="dxa"/>
          </w:tcPr>
          <w:p w:rsidR="003B04E7" w:rsidRPr="00BA365D" w:rsidRDefault="008204F2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="003B04E7">
              <w:rPr>
                <w:rFonts w:ascii="Arial Narrow" w:eastAsia="Calibri" w:hAnsi="Arial Narrow" w:cs="Times New Roman"/>
                <w:sz w:val="20"/>
                <w:szCs w:val="20"/>
              </w:rPr>
              <w:t>rticulation</w:t>
            </w:r>
          </w:p>
        </w:tc>
        <w:tc>
          <w:tcPr>
            <w:tcW w:w="126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3B04E7" w:rsidRPr="00BA365D" w:rsidRDefault="00031F74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72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04E7" w:rsidRPr="00BA365D" w:rsidTr="005B3351">
        <w:trPr>
          <w:trHeight w:val="880"/>
        </w:trPr>
        <w:tc>
          <w:tcPr>
            <w:tcW w:w="540" w:type="dxa"/>
          </w:tcPr>
          <w:p w:rsidR="003B04E7" w:rsidRPr="00BA365D" w:rsidRDefault="003B04E7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B04E7" w:rsidRPr="00BA365D" w:rsidRDefault="001A31B5" w:rsidP="001A31B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izing, drag </w:t>
            </w:r>
            <w:r w:rsidR="00875069">
              <w:rPr>
                <w:rFonts w:ascii="Arial Narrow" w:eastAsia="Calibri" w:hAnsi="Arial Narrow" w:cs="Times New Roman"/>
                <w:sz w:val="20"/>
                <w:szCs w:val="20"/>
              </w:rPr>
              <w:t>and drop</w:t>
            </w:r>
            <w:r w:rsidR="009C095B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uto</w:t>
            </w:r>
            <w:r w:rsidR="003E06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hap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41974" w:rsidRPr="00875069" w:rsidRDefault="00741974" w:rsidP="00741974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741974" w:rsidRDefault="00741974" w:rsidP="0074197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</w:t>
            </w:r>
          </w:p>
          <w:p w:rsidR="003B04E7" w:rsidRPr="00BA365D" w:rsidRDefault="009C095B" w:rsidP="009C095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izing, drag and drop </w:t>
            </w:r>
            <w:r w:rsidR="00DC4E24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uto </w:t>
            </w:r>
            <w:r w:rsidR="00741974">
              <w:rPr>
                <w:rFonts w:ascii="Arial Narrow" w:eastAsia="Calibri" w:hAnsi="Arial Narrow" w:cs="Times New Roman"/>
                <w:sz w:val="20"/>
                <w:szCs w:val="20"/>
              </w:rPr>
              <w:t>shapes</w:t>
            </w:r>
          </w:p>
        </w:tc>
        <w:tc>
          <w:tcPr>
            <w:tcW w:w="1530" w:type="dxa"/>
          </w:tcPr>
          <w:p w:rsidR="003B04E7" w:rsidRPr="00BA365D" w:rsidRDefault="008C7257" w:rsidP="008C7257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</w:t>
            </w:r>
            <w:r w:rsidR="003B04E7" w:rsidRPr="0087506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e learner:</w:t>
            </w:r>
            <w:r w:rsidR="003B04E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ads the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eps for resizing, drag and drop shapes </w:t>
            </w:r>
          </w:p>
        </w:tc>
        <w:tc>
          <w:tcPr>
            <w:tcW w:w="1530" w:type="dxa"/>
            <w:gridSpan w:val="2"/>
          </w:tcPr>
          <w:p w:rsidR="003B04E7" w:rsidRDefault="00D33068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3B04E7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8C7257" w:rsidRPr="00BA365D" w:rsidRDefault="008C7257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3B04E7" w:rsidRPr="00BA365D" w:rsidRDefault="008204F2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serting an auto shape </w:t>
            </w:r>
          </w:p>
        </w:tc>
        <w:tc>
          <w:tcPr>
            <w:tcW w:w="1260" w:type="dxa"/>
          </w:tcPr>
          <w:p w:rsidR="003B04E7" w:rsidRDefault="008204F2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</w:t>
            </w:r>
            <w:r w:rsidR="003B04E7">
              <w:rPr>
                <w:rFonts w:ascii="Arial Narrow" w:eastAsia="Calibri" w:hAnsi="Arial Narrow" w:cs="Times New Roman"/>
                <w:sz w:val="20"/>
                <w:szCs w:val="20"/>
              </w:rPr>
              <w:t>luency</w:t>
            </w:r>
          </w:p>
          <w:p w:rsidR="008204F2" w:rsidRDefault="008204F2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</w:t>
            </w:r>
          </w:p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B04E7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3B04E7" w:rsidRPr="00BA365D" w:rsidRDefault="008204F2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oard </w:t>
            </w:r>
          </w:p>
        </w:tc>
        <w:tc>
          <w:tcPr>
            <w:tcW w:w="1350" w:type="dxa"/>
          </w:tcPr>
          <w:p w:rsidR="003B04E7" w:rsidRPr="00BA365D" w:rsidRDefault="00DB7B81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3B04E7" w:rsidRPr="00BA365D" w:rsidRDefault="003B04E7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B04E7" w:rsidRPr="00BA365D" w:rsidTr="007122F3">
        <w:trPr>
          <w:trHeight w:val="880"/>
        </w:trPr>
        <w:tc>
          <w:tcPr>
            <w:tcW w:w="540" w:type="dxa"/>
          </w:tcPr>
          <w:p w:rsidR="003B04E7" w:rsidRPr="00BA365D" w:rsidRDefault="003B04E7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4"/>
          </w:tcPr>
          <w:p w:rsidR="003B04E7" w:rsidRPr="00CA261D" w:rsidRDefault="00AD2641" w:rsidP="00770EBF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END OF TERM </w:t>
            </w:r>
            <w:r w:rsidR="007C5AAF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ONE</w:t>
            </w:r>
            <w:r w:rsidR="003B04E7"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750E9E" w:rsidRPr="00BA365D" w:rsidRDefault="00750E9E" w:rsidP="00750E9E">
      <w:pPr>
        <w:rPr>
          <w:sz w:val="20"/>
          <w:szCs w:val="20"/>
        </w:rPr>
      </w:pPr>
    </w:p>
    <w:p w:rsidR="00750E9E" w:rsidRDefault="00750E9E" w:rsidP="00750E9E"/>
    <w:p w:rsidR="00E96BBE" w:rsidRDefault="00E96BBE"/>
    <w:p w:rsidR="006863D7" w:rsidRDefault="006863D7"/>
    <w:p w:rsidR="006863D7" w:rsidRDefault="006863D7"/>
    <w:p w:rsidR="006863D7" w:rsidRDefault="006863D7"/>
    <w:p w:rsidR="006863D7" w:rsidRDefault="006863D7"/>
    <w:p w:rsidR="008F47E4" w:rsidRDefault="008F47E4"/>
    <w:p w:rsidR="008F47E4" w:rsidRDefault="008F47E4"/>
    <w:p w:rsidR="00A1479D" w:rsidRDefault="00A1479D"/>
    <w:p w:rsidR="00D056B5" w:rsidRDefault="00D056B5"/>
    <w:p w:rsidR="00A5096D" w:rsidRPr="00BA365D" w:rsidRDefault="00A5096D" w:rsidP="00C961B3">
      <w:pPr>
        <w:spacing w:after="0"/>
        <w:rPr>
          <w:rFonts w:ascii="Arial" w:hAnsi="Arial" w:cs="Arial"/>
          <w:b/>
          <w:sz w:val="20"/>
          <w:szCs w:val="20"/>
        </w:rPr>
      </w:pPr>
    </w:p>
    <w:p w:rsidR="00A5096D" w:rsidRPr="00442BD3" w:rsidRDefault="00A5096D" w:rsidP="00C93EDA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OMPUTER SCHEME OF WORK</w:t>
      </w:r>
      <w:r w:rsidRPr="00442BD3">
        <w:rPr>
          <w:rFonts w:asciiTheme="majorHAnsi" w:hAnsiTheme="majorHAnsi" w:cs="Arial"/>
          <w:b/>
        </w:rPr>
        <w:t xml:space="preserve"> FOR </w:t>
      </w:r>
      <w:r w:rsidRPr="00442BD3">
        <w:rPr>
          <w:rFonts w:asciiTheme="majorHAnsi" w:hAnsiTheme="majorHAnsi" w:cs="Arial"/>
          <w:b/>
          <w:bCs/>
          <w:iCs/>
          <w:color w:val="000000"/>
        </w:rPr>
        <w:t xml:space="preserve">PRIMARY </w:t>
      </w:r>
      <w:r w:rsidR="006B4A29">
        <w:rPr>
          <w:rFonts w:asciiTheme="majorHAnsi" w:hAnsiTheme="majorHAnsi" w:cs="Arial"/>
          <w:b/>
          <w:bCs/>
          <w:iCs/>
          <w:color w:val="000000"/>
        </w:rPr>
        <w:t xml:space="preserve">THREE </w:t>
      </w:r>
    </w:p>
    <w:p w:rsidR="00A5096D" w:rsidRPr="00442BD3" w:rsidRDefault="00A5096D" w:rsidP="00A5096D">
      <w:pPr>
        <w:jc w:val="center"/>
        <w:rPr>
          <w:rFonts w:asciiTheme="majorHAnsi" w:hAnsiTheme="majorHAnsi" w:cs="Arial"/>
          <w:b/>
        </w:rPr>
      </w:pPr>
      <w:r w:rsidRPr="00442BD3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 xml:space="preserve">ONE </w:t>
      </w:r>
      <w:r w:rsidR="00121FAE">
        <w:rPr>
          <w:rFonts w:asciiTheme="majorHAnsi" w:hAnsiTheme="majorHAnsi" w:cs="Arial"/>
          <w:b/>
        </w:rPr>
        <w:t xml:space="preserve">- </w:t>
      </w:r>
      <w:r w:rsidR="00C961B3">
        <w:rPr>
          <w:rFonts w:asciiTheme="majorHAnsi" w:hAnsiTheme="majorHAnsi" w:cs="Arial"/>
          <w:b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170"/>
        <w:gridCol w:w="1260"/>
        <w:gridCol w:w="1440"/>
        <w:gridCol w:w="1530"/>
        <w:gridCol w:w="1350"/>
        <w:gridCol w:w="180"/>
        <w:gridCol w:w="1170"/>
        <w:gridCol w:w="180"/>
        <w:gridCol w:w="1350"/>
        <w:gridCol w:w="1170"/>
        <w:gridCol w:w="1350"/>
        <w:gridCol w:w="720"/>
      </w:tblGrid>
      <w:tr w:rsidR="00A5096D" w:rsidRPr="00BA365D" w:rsidTr="00C93EDA">
        <w:trPr>
          <w:trHeight w:val="636"/>
        </w:trPr>
        <w:tc>
          <w:tcPr>
            <w:tcW w:w="540" w:type="dxa"/>
          </w:tcPr>
          <w:p w:rsidR="00A5096D" w:rsidRPr="00BA365D" w:rsidRDefault="00A5096D" w:rsidP="00C93EDA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A5096D" w:rsidRPr="00BA365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A5096D" w:rsidRPr="00BA365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170" w:type="dxa"/>
          </w:tcPr>
          <w:p w:rsidR="00A5096D" w:rsidRPr="00BA365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260" w:type="dxa"/>
          </w:tcPr>
          <w:p w:rsidR="00A5096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</w:t>
            </w:r>
          </w:p>
          <w:p w:rsidR="00A5096D" w:rsidRPr="00BA365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2970" w:type="dxa"/>
            <w:gridSpan w:val="2"/>
          </w:tcPr>
          <w:p w:rsidR="00A5096D" w:rsidRPr="00BA365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A5096D" w:rsidRPr="00BA365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A5096D" w:rsidRPr="00BA365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</w:tcPr>
          <w:p w:rsidR="00A5096D" w:rsidRPr="00BA365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170" w:type="dxa"/>
          </w:tcPr>
          <w:p w:rsidR="00A5096D" w:rsidRPr="00BA365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A5096D" w:rsidRPr="00BA365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A5096D" w:rsidRPr="00BA365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A5096D" w:rsidRPr="00BA365D" w:rsidTr="00C93EDA">
        <w:trPr>
          <w:trHeight w:val="880"/>
        </w:trPr>
        <w:tc>
          <w:tcPr>
            <w:tcW w:w="54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3</w:t>
            </w:r>
          </w:p>
        </w:tc>
        <w:tc>
          <w:tcPr>
            <w:tcW w:w="117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</w:tcPr>
          <w:p w:rsidR="00A5096D" w:rsidRPr="00BA365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096D" w:rsidRPr="00174718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A5096D" w:rsidRPr="00174718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A5096D" w:rsidRPr="00BA365D" w:rsidRDefault="00A5096D" w:rsidP="00C93EDA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5096D" w:rsidRPr="00BA365D" w:rsidTr="00C93EDA">
        <w:trPr>
          <w:trHeight w:val="980"/>
        </w:trPr>
        <w:tc>
          <w:tcPr>
            <w:tcW w:w="54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A5096D" w:rsidRPr="00BF2781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BEGINNING OF TERM ONE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A5096D" w:rsidRPr="00BA365D" w:rsidTr="00D056B5">
        <w:trPr>
          <w:trHeight w:val="593"/>
        </w:trPr>
        <w:tc>
          <w:tcPr>
            <w:tcW w:w="54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A5096D" w:rsidRPr="00BF2781" w:rsidRDefault="00A5096D" w:rsidP="00D056B5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REVIEW OF THIRD TERM’S 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>WORK</w:t>
            </w:r>
          </w:p>
        </w:tc>
      </w:tr>
      <w:tr w:rsidR="00A5096D" w:rsidRPr="00BA365D" w:rsidTr="00C93EDA">
        <w:trPr>
          <w:trHeight w:val="880"/>
        </w:trPr>
        <w:tc>
          <w:tcPr>
            <w:tcW w:w="540" w:type="dxa"/>
          </w:tcPr>
          <w:p w:rsidR="00A5096D" w:rsidRPr="00BA365D" w:rsidRDefault="00A5096D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A5096D" w:rsidRPr="00BA365D" w:rsidRDefault="00A5096D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A5096D" w:rsidRPr="00BA365D" w:rsidRDefault="00A5096D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5096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5096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1260" w:type="dxa"/>
          </w:tcPr>
          <w:p w:rsidR="00A5096D" w:rsidRDefault="00A5096D" w:rsidP="00A5096D">
            <w:pPr>
              <w:pStyle w:val="ListParagraph"/>
              <w:numPr>
                <w:ilvl w:val="0"/>
                <w:numId w:val="1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Pr="000F46AA">
              <w:rPr>
                <w:rFonts w:ascii="Arial Narrow" w:eastAsia="Calibri" w:hAnsi="Arial Narrow" w:cs="Times New Roman"/>
                <w:sz w:val="20"/>
                <w:szCs w:val="20"/>
              </w:rPr>
              <w:t>efini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ion of a computer </w:t>
            </w:r>
          </w:p>
          <w:p w:rsidR="00A5096D" w:rsidRPr="000F46AA" w:rsidRDefault="00A5096D" w:rsidP="00A5096D">
            <w:pPr>
              <w:pStyle w:val="ListParagraph"/>
              <w:numPr>
                <w:ilvl w:val="0"/>
                <w:numId w:val="1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ategories /types of computers </w:t>
            </w:r>
          </w:p>
        </w:tc>
        <w:tc>
          <w:tcPr>
            <w:tcW w:w="1440" w:type="dxa"/>
          </w:tcPr>
          <w:p w:rsidR="00A5096D" w:rsidRDefault="00A5096D" w:rsidP="00C93EDA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53F0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;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18" w:right="-28" w:hanging="9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53F0A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a computer  </w:t>
            </w:r>
          </w:p>
          <w:p w:rsidR="00A5096D" w:rsidRPr="00853F0A" w:rsidRDefault="00A5096D" w:rsidP="00A509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18" w:right="-28" w:hanging="9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different types of computers </w:t>
            </w:r>
          </w:p>
          <w:p w:rsidR="00A5096D" w:rsidRPr="00BA365D" w:rsidRDefault="00A5096D" w:rsidP="00C93EDA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96D" w:rsidRPr="00A6135E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A5096D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like;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ainframe 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ini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ersonal 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uper </w:t>
            </w:r>
          </w:p>
          <w:p w:rsidR="00A5096D" w:rsidRPr="00BA365D" w:rsidRDefault="00A5096D" w:rsidP="00C93EDA">
            <w:pPr>
              <w:pStyle w:val="ListParagraph"/>
              <w:tabs>
                <w:tab w:val="left" w:pos="342"/>
              </w:tabs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5096D" w:rsidRPr="00BA365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A5096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A5096D" w:rsidRPr="00BA365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A5096D" w:rsidRDefault="00A5096D" w:rsidP="00A5096D">
            <w:pPr>
              <w:pStyle w:val="ListParagraph"/>
              <w:numPr>
                <w:ilvl w:val="0"/>
                <w:numId w:val="15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42BFD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a computer </w:t>
            </w:r>
          </w:p>
          <w:p w:rsidR="00A5096D" w:rsidRPr="00542BFD" w:rsidRDefault="00A5096D" w:rsidP="00A5096D">
            <w:pPr>
              <w:pStyle w:val="ListParagraph"/>
              <w:numPr>
                <w:ilvl w:val="0"/>
                <w:numId w:val="15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42BFD"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ing 4 types of computers </w:t>
            </w:r>
          </w:p>
        </w:tc>
        <w:tc>
          <w:tcPr>
            <w:tcW w:w="1350" w:type="dxa"/>
          </w:tcPr>
          <w:p w:rsidR="00A5096D" w:rsidRPr="00853F0A" w:rsidRDefault="00A5096D" w:rsidP="00C93EDA">
            <w:pPr>
              <w:spacing w:after="0"/>
              <w:ind w:left="-10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53F0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Effective communication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gical flow of ideas </w:t>
            </w:r>
          </w:p>
          <w:p w:rsidR="00A5096D" w:rsidRDefault="00A5096D" w:rsidP="00C93EDA">
            <w:pPr>
              <w:pStyle w:val="ListParagraph"/>
              <w:spacing w:after="0"/>
              <w:ind w:left="0" w:hanging="10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53F0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ecision making </w:t>
            </w:r>
          </w:p>
          <w:p w:rsidR="00A5096D" w:rsidRPr="00853F0A" w:rsidRDefault="00A5096D" w:rsidP="00A5096D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53F0A">
              <w:rPr>
                <w:rFonts w:ascii="Arial Narrow" w:eastAsia="Calibri" w:hAnsi="Arial Narrow" w:cs="Times New Roman"/>
                <w:sz w:val="20"/>
                <w:szCs w:val="20"/>
              </w:rPr>
              <w:t xml:space="preserve">Asking questions </w:t>
            </w:r>
          </w:p>
          <w:p w:rsidR="00A5096D" w:rsidRPr="00BA365D" w:rsidRDefault="00A5096D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5096D" w:rsidRDefault="00A5096D" w:rsidP="00A5096D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662F9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A5096D" w:rsidRPr="003662F9" w:rsidRDefault="00A5096D" w:rsidP="00A5096D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mputer</w:t>
            </w:r>
          </w:p>
          <w:p w:rsidR="00A5096D" w:rsidRPr="00BA365D" w:rsidRDefault="00A5096D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5096D" w:rsidRDefault="00A5096D" w:rsidP="00A5096D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7768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A5096D" w:rsidRPr="0017768D" w:rsidRDefault="00A5096D" w:rsidP="00A5096D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7768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each yourself computer &amp;it bk4 pg1$10</w:t>
            </w:r>
          </w:p>
        </w:tc>
        <w:tc>
          <w:tcPr>
            <w:tcW w:w="720" w:type="dxa"/>
          </w:tcPr>
          <w:p w:rsidR="00A5096D" w:rsidRPr="00BA365D" w:rsidRDefault="00A5096D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5096D" w:rsidRPr="00BA365D" w:rsidTr="00C93EDA">
        <w:trPr>
          <w:trHeight w:val="880"/>
        </w:trPr>
        <w:tc>
          <w:tcPr>
            <w:tcW w:w="540" w:type="dxa"/>
          </w:tcPr>
          <w:p w:rsidR="00A5096D" w:rsidRPr="00BA365D" w:rsidRDefault="00A5096D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unctions /uses of a computer </w:t>
            </w:r>
          </w:p>
        </w:tc>
        <w:tc>
          <w:tcPr>
            <w:tcW w:w="1440" w:type="dxa"/>
          </w:tcPr>
          <w:p w:rsidR="00A5096D" w:rsidRDefault="00A5096D" w:rsidP="00C93EDA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5B4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A5096D" w:rsidRPr="00BA5B4B" w:rsidRDefault="00A5096D" w:rsidP="00C93EDA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5B4B">
              <w:rPr>
                <w:rFonts w:ascii="Arial Narrow" w:eastAsia="Calibri" w:hAnsi="Arial Narrow" w:cs="Times New Roman"/>
                <w:sz w:val="20"/>
                <w:szCs w:val="20"/>
              </w:rPr>
              <w:t>Mentions the functions of a computer.</w:t>
            </w:r>
          </w:p>
        </w:tc>
        <w:tc>
          <w:tcPr>
            <w:tcW w:w="1530" w:type="dxa"/>
          </w:tcPr>
          <w:p w:rsidR="00A5096D" w:rsidRPr="00A6135E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A5096D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like;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eisure 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munication 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rade </w:t>
            </w:r>
          </w:p>
          <w:p w:rsidR="00A5096D" w:rsidRPr="00BA5B4B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earch  </w:t>
            </w:r>
          </w:p>
          <w:p w:rsidR="00A5096D" w:rsidRPr="00BA365D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5096D" w:rsidRPr="00BA365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A5096D" w:rsidRPr="00BA365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iscussion</w:t>
            </w:r>
          </w:p>
        </w:tc>
        <w:tc>
          <w:tcPr>
            <w:tcW w:w="1350" w:type="dxa"/>
            <w:gridSpan w:val="2"/>
          </w:tcPr>
          <w:p w:rsidR="00A5096D" w:rsidRPr="00A07D83" w:rsidRDefault="00A5096D" w:rsidP="00C93EDA">
            <w:pPr>
              <w:pStyle w:val="ListParagraph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ing four functions of a computer </w:t>
            </w:r>
          </w:p>
        </w:tc>
        <w:tc>
          <w:tcPr>
            <w:tcW w:w="1350" w:type="dxa"/>
          </w:tcPr>
          <w:p w:rsidR="00A5096D" w:rsidRPr="00A07D83" w:rsidRDefault="00A5096D" w:rsidP="00C93EDA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7D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ritical thinking 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1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istening and valuing what others say </w:t>
            </w:r>
          </w:p>
          <w:p w:rsidR="00A5096D" w:rsidRPr="00A07D83" w:rsidRDefault="00A5096D" w:rsidP="00A5096D">
            <w:pPr>
              <w:pStyle w:val="ListParagraph"/>
              <w:numPr>
                <w:ilvl w:val="0"/>
                <w:numId w:val="1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ressing one’s point of view </w:t>
            </w:r>
          </w:p>
        </w:tc>
        <w:tc>
          <w:tcPr>
            <w:tcW w:w="1170" w:type="dxa"/>
          </w:tcPr>
          <w:p w:rsidR="00A5096D" w:rsidRDefault="00A5096D" w:rsidP="00A5096D">
            <w:pPr>
              <w:pStyle w:val="ListParagraph"/>
              <w:numPr>
                <w:ilvl w:val="0"/>
                <w:numId w:val="16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6058B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A5096D" w:rsidRPr="0016058B" w:rsidRDefault="00A5096D" w:rsidP="00C93EDA">
            <w:pPr>
              <w:pStyle w:val="ListParagraph"/>
              <w:ind w:left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5096D" w:rsidRDefault="00A5096D" w:rsidP="00A5096D">
            <w:pPr>
              <w:pStyle w:val="ListParagraph"/>
              <w:numPr>
                <w:ilvl w:val="0"/>
                <w:numId w:val="1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656A0">
              <w:rPr>
                <w:rFonts w:ascii="Arial Narrow" w:eastAsia="Calibri" w:hAnsi="Arial Narrow" w:cs="Times New Roman"/>
                <w:sz w:val="20"/>
                <w:szCs w:val="20"/>
              </w:rPr>
              <w:t>Teach y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ourself computer &amp;it bk2 11</w:t>
            </w:r>
          </w:p>
          <w:p w:rsidR="00A5096D" w:rsidRPr="009656A0" w:rsidRDefault="00A5096D" w:rsidP="00A5096D">
            <w:pPr>
              <w:pStyle w:val="ListParagraph"/>
              <w:numPr>
                <w:ilvl w:val="0"/>
                <w:numId w:val="1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72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5096D" w:rsidRPr="00BA365D" w:rsidTr="00C93EDA">
        <w:trPr>
          <w:trHeight w:val="2393"/>
        </w:trPr>
        <w:tc>
          <w:tcPr>
            <w:tcW w:w="540" w:type="dxa"/>
          </w:tcPr>
          <w:p w:rsidR="00A5096D" w:rsidRPr="00BA365D" w:rsidRDefault="00A5096D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eas where computers are used  </w:t>
            </w:r>
          </w:p>
        </w:tc>
        <w:tc>
          <w:tcPr>
            <w:tcW w:w="1440" w:type="dxa"/>
          </w:tcPr>
          <w:p w:rsidR="00A5096D" w:rsidRPr="00AA32EA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A32E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A5096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areas where computers are used.</w:t>
            </w:r>
          </w:p>
          <w:p w:rsidR="00A5096D" w:rsidRPr="00BA365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5096D" w:rsidRPr="00A6135E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A5096D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like;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cretarial 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irport  </w:t>
            </w:r>
          </w:p>
          <w:p w:rsidR="00A5096D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5096D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5096D" w:rsidRPr="00BA365D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5096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A5096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A5096D" w:rsidRPr="00BA365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A5096D" w:rsidRPr="00BA365D" w:rsidRDefault="00A5096D" w:rsidP="00C93EDA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ing 7 areas where computers are used.</w:t>
            </w:r>
          </w:p>
        </w:tc>
        <w:tc>
          <w:tcPr>
            <w:tcW w:w="1350" w:type="dxa"/>
          </w:tcPr>
          <w:p w:rsidR="00A5096D" w:rsidRPr="00892691" w:rsidRDefault="00A5096D" w:rsidP="00C93EDA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9269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reative thinking 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1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gical reasoning </w:t>
            </w:r>
          </w:p>
          <w:p w:rsidR="00A5096D" w:rsidRPr="00892691" w:rsidRDefault="00A5096D" w:rsidP="00A5096D">
            <w:pPr>
              <w:pStyle w:val="ListParagraph"/>
              <w:numPr>
                <w:ilvl w:val="0"/>
                <w:numId w:val="1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itiating new ideas </w:t>
            </w:r>
          </w:p>
        </w:tc>
        <w:tc>
          <w:tcPr>
            <w:tcW w:w="1170" w:type="dxa"/>
          </w:tcPr>
          <w:p w:rsidR="00A5096D" w:rsidRDefault="00A5096D" w:rsidP="00A5096D">
            <w:pPr>
              <w:pStyle w:val="ListParagraph"/>
              <w:numPr>
                <w:ilvl w:val="0"/>
                <w:numId w:val="1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F0C3F"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s </w:t>
            </w:r>
          </w:p>
          <w:p w:rsidR="00A5096D" w:rsidRPr="008F0C3F" w:rsidRDefault="00A5096D" w:rsidP="00A5096D">
            <w:pPr>
              <w:pStyle w:val="ListParagraph"/>
              <w:numPr>
                <w:ilvl w:val="0"/>
                <w:numId w:val="1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F0C3F"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1350" w:type="dxa"/>
          </w:tcPr>
          <w:p w:rsidR="00A5096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5096D" w:rsidRPr="00BA365D" w:rsidTr="00C93EDA">
        <w:trPr>
          <w:trHeight w:val="880"/>
        </w:trPr>
        <w:tc>
          <w:tcPr>
            <w:tcW w:w="540" w:type="dxa"/>
          </w:tcPr>
          <w:p w:rsidR="00A5096D" w:rsidRPr="00BA365D" w:rsidRDefault="00A5096D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A5096D" w:rsidRPr="00F724FA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A5096D" w:rsidRPr="00BA365D" w:rsidTr="00C93EDA">
        <w:trPr>
          <w:trHeight w:val="880"/>
        </w:trPr>
        <w:tc>
          <w:tcPr>
            <w:tcW w:w="540" w:type="dxa"/>
          </w:tcPr>
          <w:p w:rsidR="00A5096D" w:rsidRPr="00BA365D" w:rsidRDefault="00A5096D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5096D" w:rsidRDefault="00A5096D" w:rsidP="00A5096D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977EB">
              <w:rPr>
                <w:rFonts w:ascii="Arial Narrow" w:eastAsia="Calibri" w:hAnsi="Arial Narrow" w:cs="Times New Roman"/>
                <w:sz w:val="20"/>
                <w:szCs w:val="20"/>
              </w:rPr>
              <w:t>Advantages of computers</w:t>
            </w:r>
          </w:p>
          <w:p w:rsidR="00A5096D" w:rsidRPr="00A977EB" w:rsidRDefault="00A5096D" w:rsidP="00A5096D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977EB"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advantages of computers </w:t>
            </w:r>
          </w:p>
        </w:tc>
        <w:tc>
          <w:tcPr>
            <w:tcW w:w="1440" w:type="dxa"/>
          </w:tcPr>
          <w:p w:rsidR="00A5096D" w:rsidRPr="00696353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9635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A5096D" w:rsidRPr="00BA365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s the advantages and disadvantages of a computer </w:t>
            </w:r>
          </w:p>
        </w:tc>
        <w:tc>
          <w:tcPr>
            <w:tcW w:w="1530" w:type="dxa"/>
          </w:tcPr>
          <w:p w:rsidR="00A5096D" w:rsidRPr="00A6135E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A5096D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like;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peed </w:t>
            </w:r>
          </w:p>
          <w:p w:rsidR="00A5096D" w:rsidRPr="00D269E8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269E8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licate   </w:t>
            </w:r>
          </w:p>
          <w:p w:rsidR="00A5096D" w:rsidRPr="00BA365D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5096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A5096D" w:rsidRPr="00BA365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bservation </w:t>
            </w:r>
          </w:p>
        </w:tc>
        <w:tc>
          <w:tcPr>
            <w:tcW w:w="1350" w:type="dxa"/>
            <w:gridSpan w:val="2"/>
          </w:tcPr>
          <w:p w:rsidR="00A5096D" w:rsidRDefault="00A5096D" w:rsidP="00C93EDA">
            <w:pPr>
              <w:pStyle w:val="ListParagraph"/>
              <w:numPr>
                <w:ilvl w:val="0"/>
                <w:numId w:val="18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0B7D">
              <w:rPr>
                <w:rFonts w:ascii="Arial Narrow" w:eastAsia="Calibri" w:hAnsi="Arial Narrow" w:cs="Times New Roman"/>
                <w:sz w:val="20"/>
                <w:szCs w:val="20"/>
              </w:rPr>
              <w:t>Giving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five advantages of computers.</w:t>
            </w:r>
          </w:p>
          <w:p w:rsidR="00A5096D" w:rsidRPr="00980B7D" w:rsidRDefault="00A5096D" w:rsidP="00C93EDA">
            <w:pPr>
              <w:pStyle w:val="ListParagraph"/>
              <w:numPr>
                <w:ilvl w:val="0"/>
                <w:numId w:val="18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ing four disadvantages of using a computer. </w:t>
            </w:r>
          </w:p>
        </w:tc>
        <w:tc>
          <w:tcPr>
            <w:tcW w:w="1350" w:type="dxa"/>
          </w:tcPr>
          <w:p w:rsidR="00A5096D" w:rsidRPr="00210EE0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10EE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Effective communication </w:t>
            </w:r>
          </w:p>
          <w:p w:rsidR="00A5096D" w:rsidRPr="00210EE0" w:rsidRDefault="00A5096D" w:rsidP="00A5096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</w:t>
            </w:r>
          </w:p>
        </w:tc>
        <w:tc>
          <w:tcPr>
            <w:tcW w:w="1170" w:type="dxa"/>
          </w:tcPr>
          <w:p w:rsidR="00A5096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A5096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5096D" w:rsidRDefault="00A5096D" w:rsidP="00A5096D">
            <w:pPr>
              <w:pStyle w:val="ListParagraph"/>
              <w:numPr>
                <w:ilvl w:val="0"/>
                <w:numId w:val="8"/>
              </w:numPr>
              <w:ind w:left="-18" w:hanging="9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A5096D" w:rsidRPr="004E3171" w:rsidRDefault="00A5096D" w:rsidP="00A5096D">
            <w:pPr>
              <w:pStyle w:val="ListParagraph"/>
              <w:numPr>
                <w:ilvl w:val="0"/>
                <w:numId w:val="8"/>
              </w:numPr>
              <w:ind w:left="-18" w:hanging="9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sic computer /ICT skills pg.3</w:t>
            </w:r>
          </w:p>
        </w:tc>
        <w:tc>
          <w:tcPr>
            <w:tcW w:w="72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5096D" w:rsidRPr="00BA365D" w:rsidTr="00C93EDA">
        <w:trPr>
          <w:trHeight w:val="880"/>
        </w:trPr>
        <w:tc>
          <w:tcPr>
            <w:tcW w:w="540" w:type="dxa"/>
          </w:tcPr>
          <w:p w:rsidR="00A5096D" w:rsidRPr="00BA365D" w:rsidRDefault="00A5096D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abbreviation </w:t>
            </w:r>
          </w:p>
        </w:tc>
        <w:tc>
          <w:tcPr>
            <w:tcW w:w="126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mon computer abbreviations </w:t>
            </w:r>
          </w:p>
        </w:tc>
        <w:tc>
          <w:tcPr>
            <w:tcW w:w="1440" w:type="dxa"/>
          </w:tcPr>
          <w:p w:rsidR="00A5096D" w:rsidRPr="00922730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2273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A5096D" w:rsidRPr="00BA365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s the common abbreviations used in computer </w:t>
            </w:r>
          </w:p>
        </w:tc>
        <w:tc>
          <w:tcPr>
            <w:tcW w:w="1530" w:type="dxa"/>
          </w:tcPr>
          <w:p w:rsidR="00A5096D" w:rsidRPr="00A6135E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A5096D" w:rsidRDefault="00A5096D" w:rsidP="00C93ED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like;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C – personal computer </w:t>
            </w:r>
          </w:p>
          <w:p w:rsidR="00A5096D" w:rsidRPr="00BA365D" w:rsidRDefault="00A5096D" w:rsidP="00C93EDA">
            <w:pPr>
              <w:pStyle w:val="ListParagraph"/>
              <w:tabs>
                <w:tab w:val="left" w:pos="342"/>
              </w:tabs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5096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A5096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A5096D" w:rsidRPr="00BA365D" w:rsidRDefault="00A5096D" w:rsidP="00C93ED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A5096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ing the following abbreviation in full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B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C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B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PU</w:t>
            </w:r>
          </w:p>
          <w:p w:rsidR="00A5096D" w:rsidRPr="002406D5" w:rsidRDefault="00A5096D" w:rsidP="00A5096D">
            <w:pPr>
              <w:pStyle w:val="ListParagraph"/>
              <w:numPr>
                <w:ilvl w:val="0"/>
                <w:numId w:val="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M</w:t>
            </w:r>
          </w:p>
        </w:tc>
        <w:tc>
          <w:tcPr>
            <w:tcW w:w="1350" w:type="dxa"/>
          </w:tcPr>
          <w:p w:rsidR="00A5096D" w:rsidRPr="00210EE0" w:rsidRDefault="00A5096D" w:rsidP="00C93EDA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10EE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Effective communication 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139A1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A5096D" w:rsidRDefault="00A5096D" w:rsidP="00A5096D">
            <w:pPr>
              <w:pStyle w:val="ListParagraph"/>
              <w:numPr>
                <w:ilvl w:val="0"/>
                <w:numId w:val="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luency </w:t>
            </w:r>
          </w:p>
          <w:p w:rsidR="00A5096D" w:rsidRPr="00B139A1" w:rsidRDefault="00A5096D" w:rsidP="00A5096D">
            <w:pPr>
              <w:pStyle w:val="ListParagraph"/>
              <w:numPr>
                <w:ilvl w:val="0"/>
                <w:numId w:val="7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aningfulness </w:t>
            </w:r>
          </w:p>
        </w:tc>
        <w:tc>
          <w:tcPr>
            <w:tcW w:w="1170" w:type="dxa"/>
          </w:tcPr>
          <w:p w:rsidR="00A5096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A5096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5096D" w:rsidRDefault="00A5096D" w:rsidP="00A5096D">
            <w:pPr>
              <w:pStyle w:val="ListParagraph"/>
              <w:numPr>
                <w:ilvl w:val="0"/>
                <w:numId w:val="8"/>
              </w:numPr>
              <w:ind w:left="-18" w:hanging="9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A5096D" w:rsidRPr="005B4D8C" w:rsidRDefault="00A5096D" w:rsidP="00A5096D">
            <w:pPr>
              <w:pStyle w:val="ListParagraph"/>
              <w:numPr>
                <w:ilvl w:val="0"/>
                <w:numId w:val="8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B4D8C">
              <w:rPr>
                <w:rFonts w:ascii="Arial Narrow" w:eastAsia="Calibri" w:hAnsi="Arial Narrow" w:cs="Times New Roman"/>
                <w:sz w:val="20"/>
                <w:szCs w:val="20"/>
              </w:rPr>
              <w:t>Basic computer /ICT skills pg.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A5096D" w:rsidRPr="00BA365D" w:rsidRDefault="00A5096D" w:rsidP="00C93ED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5096D" w:rsidRPr="00BA365D" w:rsidTr="00C93EDA">
        <w:trPr>
          <w:trHeight w:val="880"/>
        </w:trPr>
        <w:tc>
          <w:tcPr>
            <w:tcW w:w="540" w:type="dxa"/>
          </w:tcPr>
          <w:p w:rsidR="00A5096D" w:rsidRPr="00BA365D" w:rsidRDefault="00A5096D" w:rsidP="00C93ED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4"/>
          </w:tcPr>
          <w:p w:rsidR="00A5096D" w:rsidRPr="00CA261D" w:rsidRDefault="00A5096D" w:rsidP="00C93EDA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ONE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753B9E" w:rsidRDefault="00753B9E"/>
    <w:p w:rsidR="00A5096D" w:rsidRDefault="00A5096D" w:rsidP="00B945DB">
      <w:pPr>
        <w:spacing w:after="0"/>
        <w:rPr>
          <w:rFonts w:ascii="Arial" w:hAnsi="Arial" w:cs="Arial"/>
          <w:b/>
          <w:sz w:val="20"/>
          <w:szCs w:val="20"/>
        </w:rPr>
      </w:pPr>
    </w:p>
    <w:p w:rsidR="00D056B5" w:rsidRDefault="00D056B5" w:rsidP="00B945DB">
      <w:pPr>
        <w:spacing w:after="0"/>
        <w:rPr>
          <w:rFonts w:ascii="Arial" w:hAnsi="Arial" w:cs="Arial"/>
          <w:b/>
          <w:sz w:val="20"/>
          <w:szCs w:val="20"/>
        </w:rPr>
      </w:pPr>
    </w:p>
    <w:p w:rsidR="00D056B5" w:rsidRDefault="00D056B5" w:rsidP="00B945DB">
      <w:pPr>
        <w:spacing w:after="0"/>
        <w:rPr>
          <w:rFonts w:ascii="Arial" w:hAnsi="Arial" w:cs="Arial"/>
          <w:b/>
          <w:sz w:val="20"/>
          <w:szCs w:val="20"/>
        </w:rPr>
      </w:pPr>
    </w:p>
    <w:p w:rsidR="00D056B5" w:rsidRDefault="00D056B5" w:rsidP="00B945DB">
      <w:pPr>
        <w:spacing w:after="0"/>
        <w:rPr>
          <w:rFonts w:ascii="Arial" w:hAnsi="Arial" w:cs="Arial"/>
          <w:b/>
          <w:sz w:val="20"/>
          <w:szCs w:val="20"/>
        </w:rPr>
      </w:pPr>
    </w:p>
    <w:p w:rsidR="009A265E" w:rsidRPr="00BA365D" w:rsidRDefault="009A265E" w:rsidP="009A265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974AC" w:rsidRPr="00442BD3" w:rsidRDefault="008974AC" w:rsidP="004702DE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OMPUTER SCHEME OF WORK</w:t>
      </w:r>
      <w:r w:rsidRPr="00442BD3">
        <w:rPr>
          <w:rFonts w:asciiTheme="majorHAnsi" w:hAnsiTheme="majorHAnsi" w:cs="Arial"/>
          <w:b/>
        </w:rPr>
        <w:t xml:space="preserve"> FOR </w:t>
      </w:r>
      <w:r w:rsidRPr="00442BD3">
        <w:rPr>
          <w:rFonts w:asciiTheme="majorHAnsi" w:hAnsiTheme="majorHAnsi" w:cs="Arial"/>
          <w:b/>
          <w:bCs/>
          <w:iCs/>
          <w:color w:val="000000"/>
        </w:rPr>
        <w:t xml:space="preserve">PRIMARY </w:t>
      </w:r>
      <w:r>
        <w:rPr>
          <w:rFonts w:asciiTheme="majorHAnsi" w:hAnsiTheme="majorHAnsi" w:cs="Arial"/>
          <w:b/>
          <w:bCs/>
          <w:iCs/>
          <w:color w:val="000000"/>
        </w:rPr>
        <w:t>FOUR</w:t>
      </w:r>
    </w:p>
    <w:p w:rsidR="008974AC" w:rsidRPr="00442BD3" w:rsidRDefault="008974AC" w:rsidP="008974AC">
      <w:pPr>
        <w:jc w:val="center"/>
        <w:rPr>
          <w:rFonts w:asciiTheme="majorHAnsi" w:hAnsiTheme="majorHAnsi" w:cs="Arial"/>
          <w:b/>
        </w:rPr>
      </w:pPr>
      <w:r w:rsidRPr="00442BD3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 xml:space="preserve">ONE </w:t>
      </w:r>
      <w:r w:rsidR="00121FAE">
        <w:rPr>
          <w:rFonts w:asciiTheme="majorHAnsi" w:hAnsiTheme="majorHAnsi" w:cs="Arial"/>
          <w:b/>
        </w:rPr>
        <w:t xml:space="preserve">- </w:t>
      </w:r>
      <w:r w:rsidR="00C961B3">
        <w:rPr>
          <w:rFonts w:asciiTheme="majorHAnsi" w:hAnsiTheme="majorHAnsi" w:cs="Arial"/>
          <w:b/>
        </w:rPr>
        <w:t>2020</w:t>
      </w:r>
    </w:p>
    <w:tbl>
      <w:tblPr>
        <w:tblW w:w="153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170"/>
        <w:gridCol w:w="1350"/>
        <w:gridCol w:w="1440"/>
        <w:gridCol w:w="1530"/>
        <w:gridCol w:w="1350"/>
        <w:gridCol w:w="180"/>
        <w:gridCol w:w="1170"/>
        <w:gridCol w:w="180"/>
        <w:gridCol w:w="1260"/>
        <w:gridCol w:w="1260"/>
        <w:gridCol w:w="1350"/>
        <w:gridCol w:w="720"/>
      </w:tblGrid>
      <w:tr w:rsidR="009A265E" w:rsidRPr="00BA365D" w:rsidTr="009D542B">
        <w:trPr>
          <w:trHeight w:val="636"/>
        </w:trPr>
        <w:tc>
          <w:tcPr>
            <w:tcW w:w="540" w:type="dxa"/>
          </w:tcPr>
          <w:p w:rsidR="009A265E" w:rsidRPr="00BA365D" w:rsidRDefault="009A265E" w:rsidP="00770EBF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9A265E" w:rsidRPr="00BA365D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9A265E" w:rsidRPr="00BA365D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170" w:type="dxa"/>
          </w:tcPr>
          <w:p w:rsidR="009A265E" w:rsidRPr="00BA365D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</w:tcPr>
          <w:p w:rsidR="009A265E" w:rsidRPr="00BA365D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2"/>
          </w:tcPr>
          <w:p w:rsidR="009A265E" w:rsidRPr="00BA365D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9A265E" w:rsidRPr="00BA365D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9A265E" w:rsidRPr="00BA365D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2"/>
          </w:tcPr>
          <w:p w:rsidR="009A265E" w:rsidRPr="00BA365D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</w:tcPr>
          <w:p w:rsidR="009A265E" w:rsidRPr="00BA365D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9A265E" w:rsidRPr="00BA365D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9A265E" w:rsidRPr="00BA365D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9A265E" w:rsidRPr="00BA365D" w:rsidTr="009D542B">
        <w:trPr>
          <w:trHeight w:val="880"/>
        </w:trPr>
        <w:tc>
          <w:tcPr>
            <w:tcW w:w="54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9A265E" w:rsidRPr="00BA365D" w:rsidRDefault="009A265E" w:rsidP="006D34E1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</w:t>
            </w:r>
            <w:r w:rsidR="006D34E1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9A265E" w:rsidRPr="00BA365D" w:rsidRDefault="009A265E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A265E" w:rsidRPr="00174718" w:rsidRDefault="009A265E" w:rsidP="00770EB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9A265E" w:rsidRPr="00174718" w:rsidRDefault="009A265E" w:rsidP="00770EBF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9A265E" w:rsidRPr="00BA365D" w:rsidRDefault="009A265E" w:rsidP="00770EBF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A265E" w:rsidRPr="00BA365D" w:rsidTr="009D542B">
        <w:trPr>
          <w:trHeight w:val="980"/>
        </w:trPr>
        <w:tc>
          <w:tcPr>
            <w:tcW w:w="54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960" w:type="dxa"/>
            <w:gridSpan w:val="12"/>
          </w:tcPr>
          <w:p w:rsidR="009A265E" w:rsidRPr="00BF2781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BEGINNING OF TERM </w:t>
            </w:r>
            <w:r w:rsidR="007C5AAF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ONE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9A265E" w:rsidRPr="00BA365D" w:rsidTr="009D542B">
        <w:trPr>
          <w:trHeight w:val="880"/>
        </w:trPr>
        <w:tc>
          <w:tcPr>
            <w:tcW w:w="54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960" w:type="dxa"/>
            <w:gridSpan w:val="12"/>
          </w:tcPr>
          <w:p w:rsidR="009A265E" w:rsidRPr="004428DE" w:rsidRDefault="001468F6" w:rsidP="004428DE">
            <w:pPr>
              <w:jc w:val="center"/>
              <w:rPr>
                <w:rFonts w:ascii="Arial Narrow" w:eastAsia="Calibri" w:hAnsi="Arial Narrow" w:cs="Times New Roman"/>
                <w:b/>
                <w:sz w:val="44"/>
                <w:szCs w:val="44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REVIEW OF THIRD TERM’S 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>WORK</w:t>
            </w:r>
          </w:p>
        </w:tc>
      </w:tr>
      <w:tr w:rsidR="00753B9E" w:rsidRPr="00BA365D" w:rsidTr="009D542B">
        <w:trPr>
          <w:trHeight w:val="880"/>
        </w:trPr>
        <w:tc>
          <w:tcPr>
            <w:tcW w:w="540" w:type="dxa"/>
          </w:tcPr>
          <w:p w:rsidR="00753B9E" w:rsidRPr="00BA365D" w:rsidRDefault="00753B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753B9E" w:rsidRPr="00BA365D" w:rsidRDefault="00753B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753B9E" w:rsidRPr="00BA365D" w:rsidRDefault="00753B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077D2A" w:rsidRDefault="00077D2A" w:rsidP="00EA064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53B9E" w:rsidRPr="00BA365D" w:rsidRDefault="00077D2A" w:rsidP="00EA064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 SOFTWARE</w:t>
            </w:r>
          </w:p>
        </w:tc>
        <w:tc>
          <w:tcPr>
            <w:tcW w:w="1350" w:type="dxa"/>
          </w:tcPr>
          <w:p w:rsidR="00753B9E" w:rsidRDefault="000D4CAC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tion of computer software</w:t>
            </w:r>
          </w:p>
          <w:p w:rsidR="000D4CAC" w:rsidRDefault="000D4CAC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kinds of comp</w:t>
            </w:r>
            <w:r w:rsidR="00BA4EBE">
              <w:rPr>
                <w:rFonts w:ascii="Arial Narrow" w:eastAsia="Calibri" w:hAnsi="Arial Narrow" w:cs="Times New Roman"/>
                <w:sz w:val="20"/>
                <w:szCs w:val="20"/>
              </w:rPr>
              <w:t>uter software</w:t>
            </w:r>
          </w:p>
          <w:p w:rsidR="00322441" w:rsidRDefault="00322441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A4EBE" w:rsidRDefault="00BA4EB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tion of operating system</w:t>
            </w:r>
          </w:p>
          <w:p w:rsidR="00322441" w:rsidRDefault="00322441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A4EBE" w:rsidRPr="00BA365D" w:rsidRDefault="00BA4EB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amples of operating.</w:t>
            </w:r>
          </w:p>
        </w:tc>
        <w:tc>
          <w:tcPr>
            <w:tcW w:w="1440" w:type="dxa"/>
          </w:tcPr>
          <w:p w:rsidR="00322441" w:rsidRDefault="00753B9E" w:rsidP="00322441">
            <w:pPr>
              <w:pStyle w:val="ListParagraph"/>
              <w:spacing w:after="0" w:line="240" w:lineRule="auto"/>
              <w:ind w:left="0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sz w:val="20"/>
                <w:szCs w:val="20"/>
              </w:rPr>
              <w:t>The learner</w:t>
            </w:r>
            <w:r w:rsidR="001A2ADB" w:rsidRPr="00322441">
              <w:rPr>
                <w:rFonts w:ascii="Arial Narrow" w:eastAsia="Calibri" w:hAnsi="Arial Narrow" w:cs="Times New Roman"/>
                <w:sz w:val="20"/>
                <w:szCs w:val="20"/>
              </w:rPr>
              <w:t>:</w:t>
            </w:r>
          </w:p>
          <w:p w:rsidR="00BA4EBE" w:rsidRPr="00322441" w:rsidRDefault="00322441" w:rsidP="003224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BA4EBE" w:rsidRPr="00322441">
              <w:rPr>
                <w:rFonts w:ascii="Arial Narrow" w:eastAsia="Calibri" w:hAnsi="Arial Narrow" w:cs="Times New Roman"/>
                <w:sz w:val="20"/>
                <w:szCs w:val="20"/>
              </w:rPr>
              <w:t>efines computer software</w:t>
            </w:r>
          </w:p>
          <w:p w:rsidR="00BA4EBE" w:rsidRPr="00322441" w:rsidRDefault="00BA4EBE" w:rsidP="003224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sz w:val="20"/>
                <w:szCs w:val="20"/>
              </w:rPr>
              <w:t>Identifies kinds of computer software</w:t>
            </w:r>
          </w:p>
          <w:p w:rsidR="00BA4EBE" w:rsidRPr="00322441" w:rsidRDefault="00BA4EBE" w:rsidP="003224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sz w:val="20"/>
                <w:szCs w:val="20"/>
              </w:rPr>
              <w:t>Defines operating system</w:t>
            </w:r>
          </w:p>
          <w:p w:rsidR="00753B9E" w:rsidRPr="00322441" w:rsidRDefault="00BA4EBE" w:rsidP="003224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sz w:val="20"/>
                <w:szCs w:val="20"/>
              </w:rPr>
              <w:t>Gives examples of operating system</w:t>
            </w:r>
            <w:r w:rsidR="007D1400" w:rsidRPr="00322441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1A2ADB" w:rsidRPr="00322441" w:rsidRDefault="00753B9E" w:rsidP="006D34E1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</w:t>
            </w:r>
            <w:r w:rsidR="001A2ADB" w:rsidRPr="0032244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:</w:t>
            </w:r>
          </w:p>
          <w:p w:rsidR="00BA4EBE" w:rsidRDefault="00BA4EBE" w:rsidP="00BA4EB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and </w:t>
            </w:r>
          </w:p>
          <w:p w:rsidR="00BA4EBE" w:rsidRDefault="00BA4EBE" w:rsidP="00BA4EB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pells the </w:t>
            </w:r>
            <w:r w:rsidR="004428DE">
              <w:rPr>
                <w:rFonts w:ascii="Arial Narrow" w:eastAsia="Calibri" w:hAnsi="Arial Narrow" w:cs="Times New Roman"/>
                <w:sz w:val="20"/>
                <w:szCs w:val="20"/>
              </w:rPr>
              <w:t>vocabulary</w:t>
            </w:r>
          </w:p>
          <w:p w:rsidR="00742D44" w:rsidRPr="004428DE" w:rsidRDefault="00742D44" w:rsidP="004428DE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after="0" w:line="240" w:lineRule="auto"/>
              <w:ind w:hanging="72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28DE">
              <w:rPr>
                <w:rFonts w:ascii="Arial Narrow" w:eastAsia="Calibri" w:hAnsi="Arial Narrow" w:cs="Times New Roman"/>
                <w:sz w:val="20"/>
                <w:szCs w:val="20"/>
              </w:rPr>
              <w:t>Software</w:t>
            </w:r>
          </w:p>
          <w:p w:rsidR="00742D44" w:rsidRPr="004428DE" w:rsidRDefault="00742D44" w:rsidP="004428DE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after="0" w:line="240" w:lineRule="auto"/>
              <w:ind w:hanging="72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28DE">
              <w:rPr>
                <w:rFonts w:ascii="Arial Narrow" w:eastAsia="Calibri" w:hAnsi="Arial Narrow" w:cs="Times New Roman"/>
                <w:sz w:val="20"/>
                <w:szCs w:val="20"/>
              </w:rPr>
              <w:t>Operating</w:t>
            </w:r>
          </w:p>
          <w:p w:rsidR="00742D44" w:rsidRPr="004428DE" w:rsidRDefault="00742D44" w:rsidP="004428DE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after="0" w:line="240" w:lineRule="auto"/>
              <w:ind w:hanging="72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28DE">
              <w:rPr>
                <w:rFonts w:ascii="Arial Narrow" w:eastAsia="Calibri" w:hAnsi="Arial Narrow" w:cs="Times New Roman"/>
                <w:sz w:val="20"/>
                <w:szCs w:val="20"/>
              </w:rPr>
              <w:t>application</w:t>
            </w:r>
          </w:p>
          <w:p w:rsidR="00753B9E" w:rsidRPr="00BA365D" w:rsidRDefault="00753B9E" w:rsidP="006D34E1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753B9E" w:rsidRPr="00BA365D" w:rsidRDefault="001A2ADB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753B9E"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753B9E" w:rsidRPr="00BA365D" w:rsidRDefault="001A2ADB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753B9E" w:rsidRPr="00BA365D">
              <w:rPr>
                <w:rFonts w:ascii="Arial Narrow" w:eastAsia="Calibri" w:hAnsi="Arial Narrow" w:cs="Times New Roman"/>
                <w:sz w:val="20"/>
                <w:szCs w:val="20"/>
              </w:rPr>
              <w:t>iscussion</w:t>
            </w:r>
          </w:p>
        </w:tc>
        <w:tc>
          <w:tcPr>
            <w:tcW w:w="1350" w:type="dxa"/>
            <w:gridSpan w:val="2"/>
          </w:tcPr>
          <w:p w:rsidR="00742D44" w:rsidRDefault="00742D44" w:rsidP="00742D4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computer software</w:t>
            </w:r>
          </w:p>
          <w:p w:rsidR="00805842" w:rsidRDefault="00805842" w:rsidP="00742D4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ing kinds of software</w:t>
            </w:r>
          </w:p>
          <w:p w:rsidR="00742D44" w:rsidRDefault="00742D44" w:rsidP="00742D4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53B9E" w:rsidRPr="00BA365D" w:rsidRDefault="00753B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92909" w:rsidRPr="00D42407" w:rsidRDefault="00192909" w:rsidP="00192909">
            <w:pPr>
              <w:pStyle w:val="ListParagraph"/>
              <w:numPr>
                <w:ilvl w:val="0"/>
                <w:numId w:val="3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42407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192909" w:rsidRPr="00D42407" w:rsidRDefault="00192909" w:rsidP="00192909">
            <w:pPr>
              <w:pStyle w:val="ListParagraph"/>
              <w:numPr>
                <w:ilvl w:val="0"/>
                <w:numId w:val="3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42407">
              <w:rPr>
                <w:rFonts w:ascii="Arial Narrow" w:eastAsia="Calibri" w:hAnsi="Arial Narrow" w:cs="Times New Roman"/>
                <w:sz w:val="20"/>
                <w:szCs w:val="20"/>
              </w:rPr>
              <w:t>Fluency</w:t>
            </w:r>
          </w:p>
          <w:p w:rsidR="00192909" w:rsidRDefault="00192909" w:rsidP="00192909">
            <w:pPr>
              <w:pStyle w:val="ListParagraph"/>
              <w:numPr>
                <w:ilvl w:val="0"/>
                <w:numId w:val="3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42407">
              <w:rPr>
                <w:rFonts w:ascii="Arial Narrow" w:eastAsia="Calibri" w:hAnsi="Arial Narrow" w:cs="Times New Roman"/>
                <w:sz w:val="20"/>
                <w:szCs w:val="20"/>
              </w:rPr>
              <w:t>Meaningless</w:t>
            </w:r>
          </w:p>
          <w:p w:rsidR="00753B9E" w:rsidRPr="00BA365D" w:rsidRDefault="00192909" w:rsidP="0019290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Pr="00192909">
              <w:rPr>
                <w:rFonts w:ascii="Arial Narrow" w:eastAsia="Calibri" w:hAnsi="Arial Narrow" w:cs="Times New Roman"/>
                <w:sz w:val="20"/>
                <w:szCs w:val="20"/>
              </w:rPr>
              <w:t>rticulation</w:t>
            </w:r>
          </w:p>
        </w:tc>
        <w:tc>
          <w:tcPr>
            <w:tcW w:w="1260" w:type="dxa"/>
          </w:tcPr>
          <w:p w:rsidR="00753B9E" w:rsidRPr="00BA365D" w:rsidRDefault="00753B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753B9E" w:rsidRPr="00BA365D" w:rsidRDefault="00753B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753B9E" w:rsidRPr="00BA365D" w:rsidRDefault="00805842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ach yourself </w:t>
            </w:r>
            <w:r w:rsidR="00753B9E"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pg 7-pg 8</w:t>
            </w:r>
          </w:p>
        </w:tc>
        <w:tc>
          <w:tcPr>
            <w:tcW w:w="720" w:type="dxa"/>
          </w:tcPr>
          <w:p w:rsidR="00753B9E" w:rsidRPr="00BA365D" w:rsidRDefault="00753B9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41CD3" w:rsidRPr="00BA365D" w:rsidTr="009D542B">
        <w:trPr>
          <w:trHeight w:val="880"/>
        </w:trPr>
        <w:tc>
          <w:tcPr>
            <w:tcW w:w="540" w:type="dxa"/>
          </w:tcPr>
          <w:p w:rsidR="00C41CD3" w:rsidRPr="00BA365D" w:rsidRDefault="00C41CD3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C41CD3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C41CD3" w:rsidRDefault="00366532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C41CD3">
              <w:rPr>
                <w:rFonts w:ascii="Arial Narrow" w:eastAsia="Calibri" w:hAnsi="Arial Narrow" w:cs="Times New Roman"/>
                <w:sz w:val="20"/>
                <w:szCs w:val="20"/>
              </w:rPr>
              <w:t>xamples of Microsoft windows</w:t>
            </w:r>
          </w:p>
          <w:p w:rsidR="00C41CD3" w:rsidRDefault="00366532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C41CD3">
              <w:rPr>
                <w:rFonts w:ascii="Arial Narrow" w:eastAsia="Calibri" w:hAnsi="Arial Narrow" w:cs="Times New Roman"/>
                <w:sz w:val="20"/>
                <w:szCs w:val="20"/>
              </w:rPr>
              <w:t>efinition of application software</w:t>
            </w:r>
          </w:p>
          <w:p w:rsidR="00C41CD3" w:rsidRPr="00BA365D" w:rsidRDefault="00366532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E</w:t>
            </w:r>
            <w:r w:rsidR="00C41CD3">
              <w:rPr>
                <w:rFonts w:ascii="Arial Narrow" w:eastAsia="Calibri" w:hAnsi="Arial Narrow" w:cs="Times New Roman"/>
                <w:sz w:val="20"/>
                <w:szCs w:val="20"/>
              </w:rPr>
              <w:t>xamples of application software and their signs</w:t>
            </w:r>
          </w:p>
        </w:tc>
        <w:tc>
          <w:tcPr>
            <w:tcW w:w="1440" w:type="dxa"/>
          </w:tcPr>
          <w:p w:rsidR="00C41CD3" w:rsidRPr="00322441" w:rsidRDefault="00C41CD3" w:rsidP="00DD5C11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 xml:space="preserve">The learner: </w:t>
            </w:r>
          </w:p>
          <w:p w:rsidR="00C41CD3" w:rsidRPr="00322441" w:rsidRDefault="00C41CD3" w:rsidP="003224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sz w:val="20"/>
                <w:szCs w:val="20"/>
              </w:rPr>
              <w:t>Defines Microsoft windows</w:t>
            </w:r>
          </w:p>
          <w:p w:rsidR="00C41CD3" w:rsidRPr="00322441" w:rsidRDefault="00C41CD3" w:rsidP="003224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sz w:val="20"/>
                <w:szCs w:val="20"/>
              </w:rPr>
              <w:t>Gives examples of Microsoft  windows</w:t>
            </w:r>
          </w:p>
          <w:p w:rsidR="00C41CD3" w:rsidRPr="00322441" w:rsidRDefault="00C41CD3" w:rsidP="003224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s the examples of </w:t>
            </w:r>
            <w:r w:rsidRPr="00322441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application software and their signs</w:t>
            </w:r>
          </w:p>
        </w:tc>
        <w:tc>
          <w:tcPr>
            <w:tcW w:w="1530" w:type="dxa"/>
          </w:tcPr>
          <w:p w:rsidR="00C41CD3" w:rsidRPr="00322441" w:rsidRDefault="00C41CD3" w:rsidP="00770EBF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The learner:</w:t>
            </w:r>
          </w:p>
          <w:p w:rsidR="00C41CD3" w:rsidRDefault="00C41CD3" w:rsidP="00DD5C11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and </w:t>
            </w:r>
          </w:p>
          <w:p w:rsidR="00C41CD3" w:rsidRDefault="004428DE" w:rsidP="00DD5C11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pells the vocabulary</w:t>
            </w:r>
          </w:p>
          <w:p w:rsidR="00C41CD3" w:rsidRPr="004428DE" w:rsidRDefault="00C41CD3" w:rsidP="004428DE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hanging="72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28DE">
              <w:rPr>
                <w:rFonts w:ascii="Arial Narrow" w:eastAsia="Calibri" w:hAnsi="Arial Narrow" w:cs="Times New Roman"/>
                <w:sz w:val="20"/>
                <w:szCs w:val="20"/>
              </w:rPr>
              <w:t>Program</w:t>
            </w:r>
          </w:p>
          <w:p w:rsidR="00C41CD3" w:rsidRPr="004428DE" w:rsidRDefault="00C41CD3" w:rsidP="004428DE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hanging="72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28DE">
              <w:rPr>
                <w:rFonts w:ascii="Arial Narrow" w:eastAsia="Calibri" w:hAnsi="Arial Narrow" w:cs="Times New Roman"/>
                <w:sz w:val="20"/>
                <w:szCs w:val="20"/>
              </w:rPr>
              <w:t>Specialize</w:t>
            </w:r>
          </w:p>
          <w:p w:rsidR="00C41CD3" w:rsidRPr="004428DE" w:rsidRDefault="00C41CD3" w:rsidP="004428DE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hanging="72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28DE">
              <w:rPr>
                <w:rFonts w:ascii="Arial Narrow" w:eastAsia="Calibri" w:hAnsi="Arial Narrow" w:cs="Times New Roman"/>
                <w:sz w:val="20"/>
                <w:szCs w:val="20"/>
              </w:rPr>
              <w:t>task</w:t>
            </w:r>
          </w:p>
        </w:tc>
        <w:tc>
          <w:tcPr>
            <w:tcW w:w="1530" w:type="dxa"/>
            <w:gridSpan w:val="2"/>
          </w:tcPr>
          <w:p w:rsidR="00C41CD3" w:rsidRPr="00BA365D" w:rsidRDefault="00C41CD3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C41CD3" w:rsidRPr="00BA365D" w:rsidRDefault="00C41CD3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C41CD3" w:rsidRDefault="00C41CD3" w:rsidP="0053166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ing examples of windows</w:t>
            </w:r>
          </w:p>
          <w:p w:rsidR="00C41CD3" w:rsidRPr="00BA365D" w:rsidRDefault="00C41CD3" w:rsidP="007D1400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41CD3" w:rsidRPr="00D42407" w:rsidRDefault="00C41CD3" w:rsidP="00D42407">
            <w:pPr>
              <w:pStyle w:val="ListParagraph"/>
              <w:numPr>
                <w:ilvl w:val="0"/>
                <w:numId w:val="3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42407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C41CD3" w:rsidRPr="00D42407" w:rsidRDefault="00C41CD3" w:rsidP="00D42407">
            <w:pPr>
              <w:pStyle w:val="ListParagraph"/>
              <w:numPr>
                <w:ilvl w:val="0"/>
                <w:numId w:val="3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42407">
              <w:rPr>
                <w:rFonts w:ascii="Arial Narrow" w:eastAsia="Calibri" w:hAnsi="Arial Narrow" w:cs="Times New Roman"/>
                <w:sz w:val="20"/>
                <w:szCs w:val="20"/>
              </w:rPr>
              <w:t>Fluency</w:t>
            </w:r>
          </w:p>
          <w:p w:rsidR="00C41CD3" w:rsidRDefault="00C41CD3" w:rsidP="00D42407">
            <w:pPr>
              <w:pStyle w:val="ListParagraph"/>
              <w:numPr>
                <w:ilvl w:val="0"/>
                <w:numId w:val="3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42407">
              <w:rPr>
                <w:rFonts w:ascii="Arial Narrow" w:eastAsia="Calibri" w:hAnsi="Arial Narrow" w:cs="Times New Roman"/>
                <w:sz w:val="20"/>
                <w:szCs w:val="20"/>
              </w:rPr>
              <w:t>Meaningless</w:t>
            </w:r>
          </w:p>
          <w:p w:rsidR="00C41CD3" w:rsidRPr="00192909" w:rsidRDefault="00192909" w:rsidP="00192909">
            <w:pPr>
              <w:pStyle w:val="ListParagraph"/>
              <w:numPr>
                <w:ilvl w:val="0"/>
                <w:numId w:val="3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="00C41CD3" w:rsidRPr="00192909">
              <w:rPr>
                <w:rFonts w:ascii="Arial Narrow" w:eastAsia="Calibri" w:hAnsi="Arial Narrow" w:cs="Times New Roman"/>
                <w:sz w:val="20"/>
                <w:szCs w:val="20"/>
              </w:rPr>
              <w:t>rticulation</w:t>
            </w:r>
          </w:p>
        </w:tc>
        <w:tc>
          <w:tcPr>
            <w:tcW w:w="1260" w:type="dxa"/>
          </w:tcPr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, basic computer  /ICT skills pg. 10</w:t>
            </w:r>
          </w:p>
        </w:tc>
        <w:tc>
          <w:tcPr>
            <w:tcW w:w="720" w:type="dxa"/>
          </w:tcPr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C41CD3" w:rsidRPr="00BA365D" w:rsidTr="009D542B">
        <w:trPr>
          <w:trHeight w:val="880"/>
        </w:trPr>
        <w:tc>
          <w:tcPr>
            <w:tcW w:w="540" w:type="dxa"/>
          </w:tcPr>
          <w:p w:rsidR="00C41CD3" w:rsidRPr="00BA365D" w:rsidRDefault="00C41CD3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0" w:type="dxa"/>
          </w:tcPr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41CD3" w:rsidRPr="00322441" w:rsidRDefault="00C41CD3" w:rsidP="00BF6D5B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 </w:t>
            </w:r>
          </w:p>
          <w:p w:rsidR="00C41CD3" w:rsidRPr="00322441" w:rsidRDefault="00C41CD3" w:rsidP="0032244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sz w:val="20"/>
                <w:szCs w:val="20"/>
              </w:rPr>
              <w:t>Gives functions of application software</w:t>
            </w:r>
          </w:p>
          <w:p w:rsidR="00C41CD3" w:rsidRPr="00322441" w:rsidRDefault="00C41CD3" w:rsidP="0032244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sz w:val="20"/>
                <w:szCs w:val="20"/>
              </w:rPr>
              <w:t>Draws symbols of application software</w:t>
            </w:r>
          </w:p>
        </w:tc>
        <w:tc>
          <w:tcPr>
            <w:tcW w:w="1530" w:type="dxa"/>
          </w:tcPr>
          <w:p w:rsidR="00C41CD3" w:rsidRPr="00322441" w:rsidRDefault="00C41CD3" w:rsidP="00E7163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2244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</w:t>
            </w:r>
          </w:p>
          <w:p w:rsidR="00C41CD3" w:rsidRDefault="00C41CD3" w:rsidP="00E7163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and </w:t>
            </w:r>
          </w:p>
          <w:p w:rsidR="00C41CD3" w:rsidRDefault="004428DE" w:rsidP="00E7163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pells the vocabulary</w:t>
            </w:r>
          </w:p>
          <w:p w:rsidR="00C41CD3" w:rsidRPr="004428DE" w:rsidRDefault="00C41CD3" w:rsidP="004428DE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hanging="72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28DE">
              <w:rPr>
                <w:rFonts w:ascii="Arial Narrow" w:eastAsia="Calibri" w:hAnsi="Arial Narrow" w:cs="Times New Roman"/>
                <w:sz w:val="20"/>
                <w:szCs w:val="20"/>
              </w:rPr>
              <w:t>Calculation</w:t>
            </w:r>
          </w:p>
          <w:p w:rsidR="00C41CD3" w:rsidRPr="004428DE" w:rsidRDefault="00C41CD3" w:rsidP="004428DE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hanging="72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28DE">
              <w:rPr>
                <w:rFonts w:ascii="Arial Narrow" w:eastAsia="Calibri" w:hAnsi="Arial Narrow" w:cs="Times New Roman"/>
                <w:sz w:val="20"/>
                <w:szCs w:val="20"/>
              </w:rPr>
              <w:t>Documents</w:t>
            </w:r>
          </w:p>
          <w:p w:rsidR="00C41CD3" w:rsidRPr="004428DE" w:rsidRDefault="00C41CD3" w:rsidP="004428DE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hanging="72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28DE">
              <w:rPr>
                <w:rFonts w:ascii="Arial Narrow" w:eastAsia="Calibri" w:hAnsi="Arial Narrow" w:cs="Times New Roman"/>
                <w:sz w:val="20"/>
                <w:szCs w:val="20"/>
              </w:rPr>
              <w:t>Internet</w:t>
            </w:r>
          </w:p>
          <w:p w:rsidR="00C41CD3" w:rsidRPr="004428DE" w:rsidRDefault="00C41CD3" w:rsidP="004428DE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hanging="72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28DE">
              <w:rPr>
                <w:rFonts w:ascii="Arial Narrow" w:eastAsia="Calibri" w:hAnsi="Arial Narrow" w:cs="Times New Roman"/>
                <w:sz w:val="20"/>
                <w:szCs w:val="20"/>
              </w:rPr>
              <w:t>presentation</w:t>
            </w:r>
          </w:p>
        </w:tc>
        <w:tc>
          <w:tcPr>
            <w:tcW w:w="1530" w:type="dxa"/>
            <w:gridSpan w:val="2"/>
          </w:tcPr>
          <w:p w:rsidR="00650BD8" w:rsidRDefault="00C41CD3" w:rsidP="00650B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lanation </w:t>
            </w:r>
          </w:p>
          <w:p w:rsidR="00C41CD3" w:rsidRPr="00650BD8" w:rsidRDefault="00C41CD3" w:rsidP="00650B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C41CD3" w:rsidRPr="00BA365D" w:rsidRDefault="00C41CD3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C41CD3" w:rsidRDefault="00C41CD3" w:rsidP="00E7163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ing functions of application software</w:t>
            </w:r>
          </w:p>
          <w:p w:rsidR="00C41CD3" w:rsidRDefault="00C41CD3" w:rsidP="00E7163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symbols of application software</w:t>
            </w:r>
          </w:p>
          <w:p w:rsidR="00C41CD3" w:rsidRPr="00BA365D" w:rsidRDefault="00C41CD3" w:rsidP="00311A1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41CD3" w:rsidRPr="00650BD8" w:rsidRDefault="00C41CD3" w:rsidP="00650BD8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C41CD3" w:rsidRPr="00650BD8" w:rsidRDefault="00C41CD3" w:rsidP="00650BD8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C41CD3" w:rsidRPr="00650BD8" w:rsidRDefault="00C41CD3" w:rsidP="00650BD8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>Fluency</w:t>
            </w:r>
          </w:p>
          <w:p w:rsidR="00C41CD3" w:rsidRPr="00650BD8" w:rsidRDefault="00C41CD3" w:rsidP="00650BD8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>meaningfulness</w:t>
            </w:r>
          </w:p>
        </w:tc>
        <w:tc>
          <w:tcPr>
            <w:tcW w:w="1260" w:type="dxa"/>
          </w:tcPr>
          <w:p w:rsidR="00C41CD3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hite board</w:t>
            </w:r>
          </w:p>
          <w:p w:rsidR="00C41CD3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C41CD3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41CD3" w:rsidRPr="00FE4C40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41CD3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and IT pg 9</w:t>
            </w:r>
          </w:p>
        </w:tc>
        <w:tc>
          <w:tcPr>
            <w:tcW w:w="720" w:type="dxa"/>
          </w:tcPr>
          <w:p w:rsidR="00C41CD3" w:rsidRPr="00BA365D" w:rsidRDefault="00C41CD3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A265E" w:rsidRPr="00BA365D" w:rsidTr="009D542B">
        <w:trPr>
          <w:trHeight w:val="880"/>
        </w:trPr>
        <w:tc>
          <w:tcPr>
            <w:tcW w:w="540" w:type="dxa"/>
          </w:tcPr>
          <w:p w:rsidR="009A265E" w:rsidRPr="00BA365D" w:rsidRDefault="009A265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960" w:type="dxa"/>
            <w:gridSpan w:val="12"/>
          </w:tcPr>
          <w:p w:rsidR="009A265E" w:rsidRPr="00F724FA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9A265E" w:rsidRPr="00BA365D" w:rsidTr="009D542B">
        <w:trPr>
          <w:trHeight w:val="880"/>
        </w:trPr>
        <w:tc>
          <w:tcPr>
            <w:tcW w:w="540" w:type="dxa"/>
          </w:tcPr>
          <w:p w:rsidR="009A265E" w:rsidRPr="00BA365D" w:rsidRDefault="009A265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265E" w:rsidRPr="00BA365D" w:rsidRDefault="00E71638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TRODUCTION TO WINDOWS</w:t>
            </w:r>
          </w:p>
        </w:tc>
        <w:tc>
          <w:tcPr>
            <w:tcW w:w="1350" w:type="dxa"/>
          </w:tcPr>
          <w:p w:rsidR="009A265E" w:rsidRPr="00BA365D" w:rsidRDefault="004A097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E71638">
              <w:rPr>
                <w:rFonts w:ascii="Arial Narrow" w:eastAsia="Calibri" w:hAnsi="Arial Narrow" w:cs="Times New Roman"/>
                <w:sz w:val="20"/>
                <w:szCs w:val="20"/>
              </w:rPr>
              <w:t xml:space="preserve">efinition of Microsoft windows </w:t>
            </w:r>
          </w:p>
        </w:tc>
        <w:tc>
          <w:tcPr>
            <w:tcW w:w="1440" w:type="dxa"/>
          </w:tcPr>
          <w:p w:rsidR="009A265E" w:rsidRPr="001A3BCA" w:rsidRDefault="009A265E" w:rsidP="00770EB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A3BC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E71638" w:rsidRPr="00322441" w:rsidRDefault="00322441" w:rsidP="0032244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C41CD3" w:rsidRPr="00322441">
              <w:rPr>
                <w:rFonts w:ascii="Arial Narrow" w:eastAsia="Calibri" w:hAnsi="Arial Narrow" w:cs="Times New Roman"/>
                <w:sz w:val="20"/>
                <w:szCs w:val="20"/>
              </w:rPr>
              <w:t>efines Microsoft windows</w:t>
            </w:r>
          </w:p>
          <w:p w:rsidR="00C41CD3" w:rsidRPr="00322441" w:rsidRDefault="00322441" w:rsidP="0032244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</w:t>
            </w:r>
            <w:r w:rsidR="00C41CD3" w:rsidRPr="00322441">
              <w:rPr>
                <w:rFonts w:ascii="Arial Narrow" w:eastAsia="Calibri" w:hAnsi="Arial Narrow" w:cs="Times New Roman"/>
                <w:sz w:val="20"/>
                <w:szCs w:val="20"/>
              </w:rPr>
              <w:t>entions the parts of windows</w:t>
            </w:r>
          </w:p>
          <w:p w:rsidR="00C41CD3" w:rsidRDefault="00C41CD3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41CD3" w:rsidRDefault="00C41CD3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A265E" w:rsidRPr="00BA365D" w:rsidRDefault="009A265E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A265E" w:rsidRPr="001A3BCA" w:rsidRDefault="009A265E" w:rsidP="00770EBF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A3BC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C41CD3" w:rsidRDefault="00C41CD3" w:rsidP="00C41CD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and </w:t>
            </w:r>
          </w:p>
          <w:p w:rsidR="00C41CD3" w:rsidRDefault="00C41CD3" w:rsidP="00C41CD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pells the vocabularies;</w:t>
            </w:r>
          </w:p>
          <w:p w:rsidR="00E71638" w:rsidRPr="001A3BCA" w:rsidRDefault="001A3BCA" w:rsidP="001A3BCA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spacing w:after="0" w:line="240" w:lineRule="auto"/>
              <w:ind w:left="162" w:hanging="27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A3BCA">
              <w:rPr>
                <w:rFonts w:ascii="Arial Narrow" w:eastAsia="Calibri" w:hAnsi="Arial Narrow" w:cs="Times New Roman"/>
                <w:sz w:val="20"/>
                <w:szCs w:val="20"/>
              </w:rPr>
              <w:t xml:space="preserve">Windows </w:t>
            </w:r>
          </w:p>
          <w:p w:rsidR="001A3BCA" w:rsidRPr="001A3BCA" w:rsidRDefault="001A3BCA" w:rsidP="001A3BCA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spacing w:after="0" w:line="240" w:lineRule="auto"/>
              <w:ind w:left="162" w:hanging="27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A3BCA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sktop </w:t>
            </w:r>
          </w:p>
        </w:tc>
        <w:tc>
          <w:tcPr>
            <w:tcW w:w="1530" w:type="dxa"/>
            <w:gridSpan w:val="2"/>
          </w:tcPr>
          <w:p w:rsidR="009A265E" w:rsidRPr="00650BD8" w:rsidRDefault="00770EBF" w:rsidP="00650BD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9A265E" w:rsidRPr="00650BD8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770EBF" w:rsidRPr="00650BD8" w:rsidRDefault="00770EBF" w:rsidP="00650BD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 xml:space="preserve">Observation </w:t>
            </w:r>
          </w:p>
        </w:tc>
        <w:tc>
          <w:tcPr>
            <w:tcW w:w="1350" w:type="dxa"/>
            <w:gridSpan w:val="2"/>
          </w:tcPr>
          <w:p w:rsidR="00AF6D06" w:rsidRDefault="00AF6D06" w:rsidP="00E7163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Microsoft windows</w:t>
            </w:r>
          </w:p>
          <w:p w:rsidR="00AF6D06" w:rsidRPr="00BA365D" w:rsidRDefault="00AF6D06" w:rsidP="00E7163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ing the parts of desktop window</w:t>
            </w:r>
          </w:p>
        </w:tc>
        <w:tc>
          <w:tcPr>
            <w:tcW w:w="1260" w:type="dxa"/>
          </w:tcPr>
          <w:p w:rsidR="00AF6D06" w:rsidRPr="00650BD8" w:rsidRDefault="00AF6D06" w:rsidP="00650BD8">
            <w:pPr>
              <w:pStyle w:val="ListParagraph"/>
              <w:numPr>
                <w:ilvl w:val="0"/>
                <w:numId w:val="31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9A265E" w:rsidRPr="00650BD8" w:rsidRDefault="00AF6D06" w:rsidP="00650BD8">
            <w:pPr>
              <w:pStyle w:val="ListParagraph"/>
              <w:numPr>
                <w:ilvl w:val="0"/>
                <w:numId w:val="31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="009A265E" w:rsidRPr="00650BD8">
              <w:rPr>
                <w:rFonts w:ascii="Arial Narrow" w:eastAsia="Calibri" w:hAnsi="Arial Narrow" w:cs="Times New Roman"/>
                <w:sz w:val="20"/>
                <w:szCs w:val="20"/>
              </w:rPr>
              <w:t>rticulation</w:t>
            </w:r>
          </w:p>
          <w:p w:rsidR="00AF6D06" w:rsidRPr="00650BD8" w:rsidRDefault="00AF6D06" w:rsidP="00650BD8">
            <w:pPr>
              <w:pStyle w:val="ListParagraph"/>
              <w:numPr>
                <w:ilvl w:val="0"/>
                <w:numId w:val="31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>meaningfulness</w:t>
            </w:r>
          </w:p>
        </w:tc>
        <w:tc>
          <w:tcPr>
            <w:tcW w:w="126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9A265E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AF6D06" w:rsidRPr="00BA365D" w:rsidRDefault="004428D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, basic</w:t>
            </w:r>
            <w:r w:rsidR="00AF6D0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computer /ICT skills pg 10.</w:t>
            </w:r>
          </w:p>
        </w:tc>
        <w:tc>
          <w:tcPr>
            <w:tcW w:w="72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A265E" w:rsidRPr="00BA365D" w:rsidTr="009D542B">
        <w:trPr>
          <w:trHeight w:val="880"/>
        </w:trPr>
        <w:tc>
          <w:tcPr>
            <w:tcW w:w="540" w:type="dxa"/>
          </w:tcPr>
          <w:p w:rsidR="009A265E" w:rsidRPr="00BA365D" w:rsidRDefault="009A265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265E" w:rsidRPr="00BA365D" w:rsidRDefault="00AF6D06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PICAL QUESTION</w:t>
            </w:r>
          </w:p>
        </w:tc>
        <w:tc>
          <w:tcPr>
            <w:tcW w:w="1350" w:type="dxa"/>
          </w:tcPr>
          <w:p w:rsidR="009A265E" w:rsidRPr="00BA365D" w:rsidRDefault="00366532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PICAL QUESTION</w:t>
            </w:r>
          </w:p>
        </w:tc>
        <w:tc>
          <w:tcPr>
            <w:tcW w:w="1440" w:type="dxa"/>
          </w:tcPr>
          <w:p w:rsidR="009A265E" w:rsidRDefault="009A265E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learner:</w:t>
            </w:r>
          </w:p>
          <w:p w:rsidR="00AF6D06" w:rsidRDefault="00AF6D06" w:rsidP="00770E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es the topical questions and fills in the correct answers</w:t>
            </w:r>
          </w:p>
          <w:p w:rsidR="009A265E" w:rsidRPr="00BA365D" w:rsidRDefault="009A265E" w:rsidP="00AF6D0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A265E" w:rsidRPr="00650BD8" w:rsidRDefault="0013270E" w:rsidP="0013270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</w:t>
            </w:r>
            <w:r w:rsidR="009A265E" w:rsidRPr="00650B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he learner: </w:t>
            </w:r>
          </w:p>
          <w:p w:rsidR="00CB424F" w:rsidRPr="00BA365D" w:rsidRDefault="00AF6D06" w:rsidP="0013270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and fills in the correct answers</w:t>
            </w:r>
          </w:p>
        </w:tc>
        <w:tc>
          <w:tcPr>
            <w:tcW w:w="1530" w:type="dxa"/>
            <w:gridSpan w:val="2"/>
          </w:tcPr>
          <w:p w:rsidR="009A265E" w:rsidRPr="00650BD8" w:rsidRDefault="00CC21A5" w:rsidP="00650BD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9A265E" w:rsidRPr="00650BD8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CC21A5" w:rsidRDefault="00CC21A5" w:rsidP="00650BD8">
            <w:pPr>
              <w:spacing w:after="0" w:line="240" w:lineRule="auto"/>
              <w:ind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C21A5" w:rsidRPr="00650BD8" w:rsidRDefault="00CC21A5" w:rsidP="00650BD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AF6D06" w:rsidRPr="00650BD8" w:rsidRDefault="00AF6D06" w:rsidP="00650BD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0BD8">
              <w:rPr>
                <w:rFonts w:ascii="Arial Narrow" w:eastAsia="Calibri" w:hAnsi="Arial Narrow" w:cs="Times New Roman"/>
                <w:sz w:val="20"/>
                <w:szCs w:val="20"/>
              </w:rPr>
              <w:t>Question and answer</w:t>
            </w:r>
          </w:p>
        </w:tc>
        <w:tc>
          <w:tcPr>
            <w:tcW w:w="1350" w:type="dxa"/>
            <w:gridSpan w:val="2"/>
          </w:tcPr>
          <w:p w:rsidR="009A265E" w:rsidRPr="008974AC" w:rsidRDefault="00AF6D06" w:rsidP="008974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ing and answering questions</w:t>
            </w:r>
          </w:p>
        </w:tc>
        <w:tc>
          <w:tcPr>
            <w:tcW w:w="1260" w:type="dxa"/>
          </w:tcPr>
          <w:p w:rsidR="009A265E" w:rsidRPr="00BA365D" w:rsidRDefault="00483746" w:rsidP="0048374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</w:tc>
        <w:tc>
          <w:tcPr>
            <w:tcW w:w="1260" w:type="dxa"/>
          </w:tcPr>
          <w:p w:rsidR="009A265E" w:rsidRPr="00BA365D" w:rsidRDefault="008974AC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</w:t>
            </w:r>
            <w:r w:rsidR="009A265E">
              <w:rPr>
                <w:rFonts w:ascii="Arial Narrow" w:eastAsia="Calibri" w:hAnsi="Arial Narrow" w:cs="Times New Roman"/>
                <w:sz w:val="20"/>
                <w:szCs w:val="20"/>
              </w:rPr>
              <w:t>omputer</w:t>
            </w:r>
            <w:r w:rsidR="00AF6D06">
              <w:rPr>
                <w:rFonts w:ascii="Arial Narrow" w:eastAsia="Calibri" w:hAnsi="Arial Narrow" w:cs="Times New Roman"/>
                <w:sz w:val="20"/>
                <w:szCs w:val="20"/>
              </w:rPr>
              <w:t>photocopies of the question paper</w:t>
            </w:r>
          </w:p>
        </w:tc>
        <w:tc>
          <w:tcPr>
            <w:tcW w:w="1350" w:type="dxa"/>
          </w:tcPr>
          <w:p w:rsidR="009A265E" w:rsidRPr="008974AC" w:rsidRDefault="00AF6D06" w:rsidP="008974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 , basic computer / ICT skills</w:t>
            </w:r>
          </w:p>
        </w:tc>
        <w:tc>
          <w:tcPr>
            <w:tcW w:w="720" w:type="dxa"/>
          </w:tcPr>
          <w:p w:rsidR="009A265E" w:rsidRPr="00BA365D" w:rsidRDefault="009A265E" w:rsidP="00770EB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A265E" w:rsidRPr="00BA365D" w:rsidTr="009D542B">
        <w:trPr>
          <w:trHeight w:val="880"/>
        </w:trPr>
        <w:tc>
          <w:tcPr>
            <w:tcW w:w="540" w:type="dxa"/>
          </w:tcPr>
          <w:p w:rsidR="009A265E" w:rsidRPr="00BA365D" w:rsidRDefault="009A265E" w:rsidP="00770EBF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760" w:type="dxa"/>
            <w:gridSpan w:val="14"/>
          </w:tcPr>
          <w:p w:rsidR="009A265E" w:rsidRPr="00CA261D" w:rsidRDefault="009A265E" w:rsidP="00770EBF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END OF TERM </w:t>
            </w:r>
            <w:r w:rsidR="007C5AAF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ONE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541686" w:rsidRDefault="00541686"/>
    <w:p w:rsidR="004A097E" w:rsidRDefault="004A097E"/>
    <w:p w:rsidR="004A097E" w:rsidRDefault="004A097E"/>
    <w:p w:rsidR="007963C0" w:rsidRDefault="007963C0"/>
    <w:p w:rsidR="00D056B5" w:rsidRDefault="00D056B5" w:rsidP="005856D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856D0" w:rsidRPr="00BA365D" w:rsidRDefault="005856D0" w:rsidP="005856D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974AC" w:rsidRPr="00442BD3" w:rsidRDefault="008974AC" w:rsidP="004702DE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OMPUTER SCHEME OF WORK</w:t>
      </w:r>
      <w:r w:rsidRPr="00442BD3">
        <w:rPr>
          <w:rFonts w:asciiTheme="majorHAnsi" w:hAnsiTheme="majorHAnsi" w:cs="Arial"/>
          <w:b/>
        </w:rPr>
        <w:t xml:space="preserve"> FOR </w:t>
      </w:r>
      <w:r w:rsidRPr="00442BD3">
        <w:rPr>
          <w:rFonts w:asciiTheme="majorHAnsi" w:hAnsiTheme="majorHAnsi" w:cs="Arial"/>
          <w:b/>
          <w:bCs/>
          <w:iCs/>
          <w:color w:val="000000"/>
        </w:rPr>
        <w:t>PRIMARY</w:t>
      </w:r>
      <w:r>
        <w:rPr>
          <w:rFonts w:asciiTheme="majorHAnsi" w:hAnsiTheme="majorHAnsi" w:cs="Arial"/>
          <w:b/>
          <w:bCs/>
          <w:iCs/>
          <w:color w:val="000000"/>
        </w:rPr>
        <w:t xml:space="preserve"> FIVE</w:t>
      </w:r>
    </w:p>
    <w:p w:rsidR="008974AC" w:rsidRPr="00442BD3" w:rsidRDefault="008974AC" w:rsidP="008974AC">
      <w:pPr>
        <w:jc w:val="center"/>
        <w:rPr>
          <w:rFonts w:asciiTheme="majorHAnsi" w:hAnsiTheme="majorHAnsi" w:cs="Arial"/>
          <w:b/>
        </w:rPr>
      </w:pPr>
      <w:r w:rsidRPr="00442BD3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 xml:space="preserve">ONE </w:t>
      </w:r>
      <w:r w:rsidR="00121FAE">
        <w:rPr>
          <w:rFonts w:asciiTheme="majorHAnsi" w:hAnsiTheme="majorHAnsi" w:cs="Arial"/>
          <w:b/>
        </w:rPr>
        <w:t xml:space="preserve">- </w:t>
      </w:r>
      <w:r w:rsidR="00C961B3">
        <w:rPr>
          <w:rFonts w:asciiTheme="majorHAnsi" w:hAnsiTheme="majorHAnsi" w:cs="Arial"/>
          <w:b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170"/>
        <w:gridCol w:w="1260"/>
        <w:gridCol w:w="1440"/>
        <w:gridCol w:w="1530"/>
        <w:gridCol w:w="1350"/>
        <w:gridCol w:w="180"/>
        <w:gridCol w:w="1170"/>
        <w:gridCol w:w="180"/>
        <w:gridCol w:w="1350"/>
        <w:gridCol w:w="1170"/>
        <w:gridCol w:w="1350"/>
        <w:gridCol w:w="720"/>
      </w:tblGrid>
      <w:tr w:rsidR="005856D0" w:rsidRPr="00BA365D" w:rsidTr="002A7675">
        <w:trPr>
          <w:trHeight w:val="636"/>
        </w:trPr>
        <w:tc>
          <w:tcPr>
            <w:tcW w:w="540" w:type="dxa"/>
          </w:tcPr>
          <w:p w:rsidR="005856D0" w:rsidRPr="00BA365D" w:rsidRDefault="005856D0" w:rsidP="005856D0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5856D0" w:rsidRPr="00BA365D" w:rsidRDefault="005856D0" w:rsidP="005856D0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5856D0" w:rsidRPr="00BA365D" w:rsidRDefault="005856D0" w:rsidP="005856D0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170" w:type="dxa"/>
          </w:tcPr>
          <w:p w:rsidR="005856D0" w:rsidRPr="00BA365D" w:rsidRDefault="005856D0" w:rsidP="005856D0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260" w:type="dxa"/>
          </w:tcPr>
          <w:p w:rsidR="009D542B" w:rsidRDefault="005856D0" w:rsidP="005856D0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</w:t>
            </w:r>
          </w:p>
          <w:p w:rsidR="005856D0" w:rsidRPr="00BA365D" w:rsidRDefault="005856D0" w:rsidP="009D542B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2970" w:type="dxa"/>
            <w:gridSpan w:val="2"/>
          </w:tcPr>
          <w:p w:rsidR="005856D0" w:rsidRPr="00BA365D" w:rsidRDefault="005856D0" w:rsidP="005856D0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5856D0" w:rsidRPr="00BA365D" w:rsidRDefault="005856D0" w:rsidP="005856D0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5856D0" w:rsidRPr="00BA365D" w:rsidRDefault="005856D0" w:rsidP="005856D0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</w:tcPr>
          <w:p w:rsidR="005856D0" w:rsidRPr="00BA365D" w:rsidRDefault="005856D0" w:rsidP="005856D0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170" w:type="dxa"/>
          </w:tcPr>
          <w:p w:rsidR="005856D0" w:rsidRPr="00BA365D" w:rsidRDefault="005856D0" w:rsidP="005856D0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5856D0" w:rsidRPr="00BA365D" w:rsidRDefault="005856D0" w:rsidP="005856D0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5856D0" w:rsidRPr="00BA365D" w:rsidRDefault="005856D0" w:rsidP="005856D0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5856D0" w:rsidRPr="00BA365D" w:rsidTr="002A7675">
        <w:trPr>
          <w:trHeight w:val="880"/>
        </w:trPr>
        <w:tc>
          <w:tcPr>
            <w:tcW w:w="54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856D0" w:rsidRPr="00BA365D" w:rsidRDefault="00236F6E" w:rsidP="005856D0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</w:t>
            </w:r>
            <w:r w:rsidR="00577F79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</w:tcPr>
          <w:p w:rsidR="005856D0" w:rsidRPr="00BA365D" w:rsidRDefault="005856D0" w:rsidP="005856D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856D0" w:rsidRPr="00174718" w:rsidRDefault="005856D0" w:rsidP="005856D0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5856D0" w:rsidRPr="00174718" w:rsidRDefault="005856D0" w:rsidP="005856D0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5856D0" w:rsidRPr="00BA365D" w:rsidRDefault="005856D0" w:rsidP="005856D0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856D0" w:rsidRPr="00BA365D" w:rsidTr="005856D0">
        <w:trPr>
          <w:trHeight w:val="980"/>
        </w:trPr>
        <w:tc>
          <w:tcPr>
            <w:tcW w:w="54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5856D0" w:rsidRPr="00BF2781" w:rsidRDefault="005856D0" w:rsidP="005856D0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BEGINNING OF TERM </w:t>
            </w:r>
            <w:r w:rsidR="007C5AAF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ONE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5856D0" w:rsidRPr="00BA365D" w:rsidTr="005856D0">
        <w:trPr>
          <w:trHeight w:val="880"/>
        </w:trPr>
        <w:tc>
          <w:tcPr>
            <w:tcW w:w="54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5856D0" w:rsidRPr="00BF2781" w:rsidRDefault="001468F6" w:rsidP="00D056B5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REVIEW OF THIRD TERM’S 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>WORK</w:t>
            </w:r>
          </w:p>
        </w:tc>
      </w:tr>
      <w:tr w:rsidR="005856D0" w:rsidRPr="00BA365D" w:rsidTr="007963C0">
        <w:trPr>
          <w:trHeight w:val="2141"/>
        </w:trPr>
        <w:tc>
          <w:tcPr>
            <w:tcW w:w="540" w:type="dxa"/>
          </w:tcPr>
          <w:p w:rsidR="005856D0" w:rsidRPr="00BA365D" w:rsidRDefault="005856D0" w:rsidP="005856D0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5856D0" w:rsidRPr="00BA365D" w:rsidRDefault="005856D0" w:rsidP="005856D0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5856D0" w:rsidRPr="00BA365D" w:rsidRDefault="005856D0" w:rsidP="005856D0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5856D0" w:rsidRDefault="001A3BCA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icrosoft office word </w:t>
            </w:r>
          </w:p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92FB8" w:rsidRPr="00BA365D" w:rsidRDefault="001A3BCA" w:rsidP="00C80E7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age margin </w:t>
            </w:r>
          </w:p>
        </w:tc>
        <w:tc>
          <w:tcPr>
            <w:tcW w:w="1440" w:type="dxa"/>
          </w:tcPr>
          <w:p w:rsidR="005856D0" w:rsidRDefault="005856D0" w:rsidP="00792FB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</w:t>
            </w:r>
            <w:r w:rsidR="00792FB8">
              <w:rPr>
                <w:rFonts w:ascii="Arial Narrow" w:eastAsia="Calibri" w:hAnsi="Arial Narrow" w:cs="Times New Roman"/>
                <w:sz w:val="20"/>
                <w:szCs w:val="20"/>
              </w:rPr>
              <w:t xml:space="preserve">; </w:t>
            </w:r>
          </w:p>
          <w:p w:rsidR="001A3BCA" w:rsidRPr="001A3BCA" w:rsidRDefault="00346A66" w:rsidP="001A3B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right="-28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A3BCA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a </w:t>
            </w:r>
            <w:r w:rsidR="001A3BCA" w:rsidRPr="001A3BCA">
              <w:rPr>
                <w:rFonts w:ascii="Arial Narrow" w:eastAsia="Calibri" w:hAnsi="Arial Narrow" w:cs="Times New Roman"/>
                <w:sz w:val="20"/>
                <w:szCs w:val="20"/>
              </w:rPr>
              <w:t xml:space="preserve">page margin </w:t>
            </w:r>
          </w:p>
          <w:p w:rsidR="00792FB8" w:rsidRPr="001A3BCA" w:rsidRDefault="001A3BCA" w:rsidP="001A3B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right="-28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A3BCA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steps for creating margins  </w:t>
            </w:r>
          </w:p>
          <w:p w:rsidR="00346A66" w:rsidRDefault="00346A66" w:rsidP="00792FB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92FB8" w:rsidRPr="00BA365D" w:rsidRDefault="00792FB8" w:rsidP="00C80E71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C17C4" w:rsidRPr="00A6135E" w:rsidRDefault="006C17C4" w:rsidP="006C17C4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C80E71" w:rsidRDefault="006C17C4" w:rsidP="006C17C4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,spells and pronounces the vocabularies </w:t>
            </w:r>
          </w:p>
          <w:p w:rsidR="006C17C4" w:rsidRPr="006C17C4" w:rsidRDefault="006C17C4" w:rsidP="006C17C4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17C4">
              <w:rPr>
                <w:rFonts w:ascii="Arial Narrow" w:eastAsia="Calibri" w:hAnsi="Arial Narrow" w:cs="Times New Roman"/>
                <w:sz w:val="20"/>
                <w:szCs w:val="20"/>
              </w:rPr>
              <w:t xml:space="preserve">Page </w:t>
            </w:r>
          </w:p>
          <w:p w:rsidR="006C17C4" w:rsidRPr="006C17C4" w:rsidRDefault="006C17C4" w:rsidP="006C17C4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17C4">
              <w:rPr>
                <w:rFonts w:ascii="Arial Narrow" w:eastAsia="Calibri" w:hAnsi="Arial Narrow" w:cs="Times New Roman"/>
                <w:sz w:val="20"/>
                <w:szCs w:val="20"/>
              </w:rPr>
              <w:t xml:space="preserve">Margin </w:t>
            </w:r>
          </w:p>
        </w:tc>
        <w:tc>
          <w:tcPr>
            <w:tcW w:w="1530" w:type="dxa"/>
            <w:gridSpan w:val="2"/>
          </w:tcPr>
          <w:p w:rsidR="005856D0" w:rsidRDefault="006C17C4" w:rsidP="005856D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5856D0"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792FB8" w:rsidRPr="00BA365D" w:rsidRDefault="00792FB8" w:rsidP="005856D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5856D0" w:rsidRPr="00BA365D" w:rsidRDefault="006C17C4" w:rsidP="002A767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yping a story of your own and set the page margins </w:t>
            </w:r>
          </w:p>
        </w:tc>
        <w:tc>
          <w:tcPr>
            <w:tcW w:w="1350" w:type="dxa"/>
          </w:tcPr>
          <w:p w:rsidR="00D33F5D" w:rsidRPr="00D33F5D" w:rsidRDefault="00D33F5D" w:rsidP="00D33F5D">
            <w:pPr>
              <w:pStyle w:val="ListParagraph"/>
              <w:numPr>
                <w:ilvl w:val="0"/>
                <w:numId w:val="2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33F5D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D33F5D" w:rsidRPr="00D33F5D" w:rsidRDefault="00D33F5D" w:rsidP="00D33F5D">
            <w:pPr>
              <w:pStyle w:val="ListParagraph"/>
              <w:numPr>
                <w:ilvl w:val="0"/>
                <w:numId w:val="2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33F5D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5856D0" w:rsidRPr="00D33F5D" w:rsidRDefault="00D33F5D" w:rsidP="00D33F5D">
            <w:pPr>
              <w:pStyle w:val="ListParagraph"/>
              <w:numPr>
                <w:ilvl w:val="0"/>
                <w:numId w:val="2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33F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meaningfulness </w:t>
            </w:r>
          </w:p>
        </w:tc>
        <w:tc>
          <w:tcPr>
            <w:tcW w:w="1170" w:type="dxa"/>
          </w:tcPr>
          <w:p w:rsidR="005856D0" w:rsidRPr="00933AEE" w:rsidRDefault="005856D0" w:rsidP="00933AEE">
            <w:pPr>
              <w:pStyle w:val="ListParagraph"/>
              <w:numPr>
                <w:ilvl w:val="0"/>
                <w:numId w:val="2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AEE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856D0" w:rsidRPr="00933AEE" w:rsidRDefault="005856D0" w:rsidP="00933AEE">
            <w:pPr>
              <w:pStyle w:val="ListParagraph"/>
              <w:numPr>
                <w:ilvl w:val="0"/>
                <w:numId w:val="2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AEE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5856D0" w:rsidRPr="00BA365D" w:rsidRDefault="00314F04" w:rsidP="00792FB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ach yourself computer &amp;it bk4 pg15-20 </w:t>
            </w:r>
          </w:p>
        </w:tc>
        <w:tc>
          <w:tcPr>
            <w:tcW w:w="720" w:type="dxa"/>
          </w:tcPr>
          <w:p w:rsidR="005856D0" w:rsidRPr="00BA365D" w:rsidRDefault="005856D0" w:rsidP="005856D0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856D0" w:rsidRPr="00BA365D" w:rsidTr="002A7675">
        <w:trPr>
          <w:trHeight w:val="880"/>
        </w:trPr>
        <w:tc>
          <w:tcPr>
            <w:tcW w:w="540" w:type="dxa"/>
          </w:tcPr>
          <w:p w:rsidR="005856D0" w:rsidRPr="00BA365D" w:rsidRDefault="005856D0" w:rsidP="005856D0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856D0" w:rsidRPr="00BA365D" w:rsidRDefault="00933AEE" w:rsidP="00352EA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age orientation </w:t>
            </w:r>
          </w:p>
        </w:tc>
        <w:tc>
          <w:tcPr>
            <w:tcW w:w="1440" w:type="dxa"/>
          </w:tcPr>
          <w:p w:rsidR="005856D0" w:rsidRDefault="005856D0" w:rsidP="00314F04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</w:t>
            </w:r>
            <w:r w:rsidR="00314F04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933AEE" w:rsidRPr="00933AEE" w:rsidRDefault="00933AEE" w:rsidP="00933A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2" w:right="-28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AEE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page orientation </w:t>
            </w:r>
          </w:p>
          <w:p w:rsidR="00314F04" w:rsidRPr="00933AEE" w:rsidRDefault="00933AEE" w:rsidP="00933A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2" w:right="-28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33AEE"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s the steps for setting page orientation </w:t>
            </w:r>
          </w:p>
        </w:tc>
        <w:tc>
          <w:tcPr>
            <w:tcW w:w="1530" w:type="dxa"/>
          </w:tcPr>
          <w:p w:rsidR="00933AEE" w:rsidRPr="00A6135E" w:rsidRDefault="00933AEE" w:rsidP="00933AE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933AEE" w:rsidRDefault="00933AEE" w:rsidP="00933AE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,spells and pronounces the vocabularies </w:t>
            </w:r>
          </w:p>
          <w:p w:rsidR="00933AEE" w:rsidRDefault="00933AEE" w:rsidP="00933AEE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rientation </w:t>
            </w:r>
          </w:p>
          <w:p w:rsidR="00933AEE" w:rsidRDefault="00933AEE" w:rsidP="00933AEE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andscape </w:t>
            </w:r>
          </w:p>
          <w:p w:rsidR="005856D0" w:rsidRPr="00D056B5" w:rsidRDefault="00933AEE" w:rsidP="00D056B5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rtrait </w:t>
            </w:r>
          </w:p>
        </w:tc>
        <w:tc>
          <w:tcPr>
            <w:tcW w:w="1530" w:type="dxa"/>
            <w:gridSpan w:val="2"/>
          </w:tcPr>
          <w:p w:rsidR="005856D0" w:rsidRPr="00BA365D" w:rsidRDefault="00BB16E4" w:rsidP="005856D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5856D0"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5856D0" w:rsidRPr="00BA365D" w:rsidRDefault="00314F04" w:rsidP="005856D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5856D0" w:rsidRPr="00BA365D" w:rsidRDefault="00BB16E4" w:rsidP="00352EA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yping the following data in landscape </w:t>
            </w:r>
          </w:p>
        </w:tc>
        <w:tc>
          <w:tcPr>
            <w:tcW w:w="1350" w:type="dxa"/>
          </w:tcPr>
          <w:p w:rsidR="007636DD" w:rsidRPr="00D33F5D" w:rsidRDefault="007636DD" w:rsidP="007636DD">
            <w:pPr>
              <w:pStyle w:val="ListParagraph"/>
              <w:numPr>
                <w:ilvl w:val="0"/>
                <w:numId w:val="2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33F5D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7636DD" w:rsidRPr="00D33F5D" w:rsidRDefault="007636DD" w:rsidP="007636DD">
            <w:pPr>
              <w:pStyle w:val="ListParagraph"/>
              <w:numPr>
                <w:ilvl w:val="0"/>
                <w:numId w:val="2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33F5D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5856D0" w:rsidRPr="00BA365D" w:rsidRDefault="007636DD" w:rsidP="007636DD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33F5D">
              <w:rPr>
                <w:rFonts w:ascii="Arial Narrow" w:eastAsia="Calibri" w:hAnsi="Arial Narrow" w:cs="Times New Roman"/>
                <w:sz w:val="20"/>
                <w:szCs w:val="20"/>
              </w:rPr>
              <w:t>meaningfulness</w:t>
            </w:r>
          </w:p>
        </w:tc>
        <w:tc>
          <w:tcPr>
            <w:tcW w:w="117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&amp;it bk2 pg38-42</w:t>
            </w:r>
          </w:p>
        </w:tc>
        <w:tc>
          <w:tcPr>
            <w:tcW w:w="720" w:type="dxa"/>
          </w:tcPr>
          <w:p w:rsidR="005856D0" w:rsidRPr="00BA365D" w:rsidRDefault="005856D0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2A5EE1" w:rsidRPr="00BA365D" w:rsidTr="002A7675">
        <w:trPr>
          <w:trHeight w:val="880"/>
        </w:trPr>
        <w:tc>
          <w:tcPr>
            <w:tcW w:w="540" w:type="dxa"/>
          </w:tcPr>
          <w:p w:rsidR="002A5EE1" w:rsidRPr="00BA365D" w:rsidRDefault="002A5EE1" w:rsidP="005856D0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2A5EE1" w:rsidRPr="00BA365D" w:rsidRDefault="002A5EE1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2A5EE1" w:rsidRPr="00BA365D" w:rsidRDefault="002A5EE1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A5EE1" w:rsidRPr="00BA365D" w:rsidRDefault="002A5EE1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5EE1" w:rsidRPr="00BA365D" w:rsidRDefault="007636DD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lumn break </w:t>
            </w:r>
          </w:p>
        </w:tc>
        <w:tc>
          <w:tcPr>
            <w:tcW w:w="1440" w:type="dxa"/>
          </w:tcPr>
          <w:p w:rsidR="002A5EE1" w:rsidRDefault="002A5EE1" w:rsidP="00153DCB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; </w:t>
            </w:r>
          </w:p>
          <w:p w:rsidR="002A5EE1" w:rsidRPr="007636DD" w:rsidRDefault="007636DD" w:rsidP="007636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" w:right="-28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636DD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column break </w:t>
            </w:r>
          </w:p>
          <w:p w:rsidR="007636DD" w:rsidRPr="007636DD" w:rsidRDefault="007636DD" w:rsidP="007636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" w:right="-28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636DD"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s the steps for creating a column break </w:t>
            </w:r>
          </w:p>
        </w:tc>
        <w:tc>
          <w:tcPr>
            <w:tcW w:w="1530" w:type="dxa"/>
          </w:tcPr>
          <w:p w:rsidR="007636DD" w:rsidRPr="00A6135E" w:rsidRDefault="007636DD" w:rsidP="007636DD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7636DD" w:rsidRDefault="007636DD" w:rsidP="007636DD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,spells and pronounces the vocabularies </w:t>
            </w:r>
          </w:p>
          <w:p w:rsidR="00AB0AE9" w:rsidRDefault="00AB0AE9" w:rsidP="007636DD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lumn</w:t>
            </w:r>
          </w:p>
          <w:p w:rsidR="00AB0AE9" w:rsidRDefault="00AB0AE9" w:rsidP="007636DD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plitting </w:t>
            </w:r>
          </w:p>
          <w:p w:rsidR="002A5EE1" w:rsidRPr="00BA365D" w:rsidRDefault="00AB0AE9" w:rsidP="00AB0AE9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xt  </w:t>
            </w:r>
          </w:p>
        </w:tc>
        <w:tc>
          <w:tcPr>
            <w:tcW w:w="1530" w:type="dxa"/>
            <w:gridSpan w:val="2"/>
          </w:tcPr>
          <w:p w:rsidR="002A5EE1" w:rsidRPr="00BA365D" w:rsidRDefault="00400153" w:rsidP="00153DC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2A5EE1"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2A5EE1" w:rsidRPr="00BA365D" w:rsidRDefault="002A5EE1" w:rsidP="00153DC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2A5EE1" w:rsidRPr="00BA365D" w:rsidRDefault="00400153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yping the following text and put it into two columns </w:t>
            </w:r>
          </w:p>
        </w:tc>
        <w:tc>
          <w:tcPr>
            <w:tcW w:w="1350" w:type="dxa"/>
          </w:tcPr>
          <w:p w:rsidR="00B62747" w:rsidRPr="00D33F5D" w:rsidRDefault="00B62747" w:rsidP="00B62747">
            <w:pPr>
              <w:pStyle w:val="ListParagraph"/>
              <w:numPr>
                <w:ilvl w:val="0"/>
                <w:numId w:val="2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33F5D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B62747" w:rsidRPr="00D33F5D" w:rsidRDefault="00B62747" w:rsidP="00B62747">
            <w:pPr>
              <w:pStyle w:val="ListParagraph"/>
              <w:numPr>
                <w:ilvl w:val="0"/>
                <w:numId w:val="2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33F5D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2A5EE1" w:rsidRPr="00BA365D" w:rsidRDefault="00B62747" w:rsidP="00B62747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33F5D">
              <w:rPr>
                <w:rFonts w:ascii="Arial Narrow" w:eastAsia="Calibri" w:hAnsi="Arial Narrow" w:cs="Times New Roman"/>
                <w:sz w:val="20"/>
                <w:szCs w:val="20"/>
              </w:rPr>
              <w:t>meaningfulness</w:t>
            </w:r>
          </w:p>
        </w:tc>
        <w:tc>
          <w:tcPr>
            <w:tcW w:w="1170" w:type="dxa"/>
          </w:tcPr>
          <w:p w:rsidR="002A5EE1" w:rsidRPr="00BA365D" w:rsidRDefault="002A5EE1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2A5EE1" w:rsidRPr="00BA365D" w:rsidRDefault="002A5EE1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2A5EE1" w:rsidRPr="00BA365D" w:rsidRDefault="002A5EE1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A5EE1" w:rsidRPr="00BA365D" w:rsidRDefault="004617EE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720" w:type="dxa"/>
          </w:tcPr>
          <w:p w:rsidR="002A5EE1" w:rsidRPr="00BA365D" w:rsidRDefault="002A5EE1" w:rsidP="00153D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2A5EE1" w:rsidRPr="00BA365D" w:rsidTr="005856D0">
        <w:trPr>
          <w:trHeight w:val="880"/>
        </w:trPr>
        <w:tc>
          <w:tcPr>
            <w:tcW w:w="540" w:type="dxa"/>
          </w:tcPr>
          <w:p w:rsidR="002A5EE1" w:rsidRPr="00BA365D" w:rsidRDefault="002A5EE1" w:rsidP="005856D0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0" w:type="dxa"/>
          </w:tcPr>
          <w:p w:rsidR="002A5EE1" w:rsidRPr="00BA365D" w:rsidRDefault="002A5EE1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2A5EE1" w:rsidRPr="00BA365D" w:rsidRDefault="002A5EE1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2A5EE1" w:rsidRPr="00F724FA" w:rsidRDefault="002A5EE1" w:rsidP="005856D0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2A5EE1" w:rsidRPr="00BA365D" w:rsidTr="002A7675">
        <w:trPr>
          <w:trHeight w:val="880"/>
        </w:trPr>
        <w:tc>
          <w:tcPr>
            <w:tcW w:w="540" w:type="dxa"/>
          </w:tcPr>
          <w:p w:rsidR="002A5EE1" w:rsidRPr="00BA365D" w:rsidRDefault="002A5EE1" w:rsidP="005856D0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A5EE1" w:rsidRPr="00BA365D" w:rsidRDefault="002A5EE1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2A5EE1" w:rsidRPr="00BA365D" w:rsidRDefault="002A5EE1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2A5EE1" w:rsidRPr="00BA365D" w:rsidRDefault="002A5EE1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5EE1" w:rsidRPr="00BA365D" w:rsidRDefault="00216FEA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termark</w:t>
            </w:r>
          </w:p>
        </w:tc>
        <w:tc>
          <w:tcPr>
            <w:tcW w:w="1440" w:type="dxa"/>
          </w:tcPr>
          <w:p w:rsidR="002A5EE1" w:rsidRDefault="004617EE" w:rsidP="005856D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;</w:t>
            </w:r>
          </w:p>
          <w:p w:rsidR="002A5EE1" w:rsidRPr="00216FEA" w:rsidRDefault="00216FEA" w:rsidP="00216FE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16FEA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water mark </w:t>
            </w:r>
          </w:p>
          <w:p w:rsidR="00216FEA" w:rsidRPr="00216FEA" w:rsidRDefault="00216FEA" w:rsidP="00216FE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16FEA">
              <w:rPr>
                <w:rFonts w:ascii="Arial Narrow" w:eastAsia="Calibri" w:hAnsi="Arial Narrow" w:cs="Times New Roman"/>
                <w:sz w:val="20"/>
                <w:szCs w:val="20"/>
              </w:rPr>
              <w:t>Identifies steps for inserting watermark</w:t>
            </w:r>
          </w:p>
        </w:tc>
        <w:tc>
          <w:tcPr>
            <w:tcW w:w="1530" w:type="dxa"/>
          </w:tcPr>
          <w:p w:rsidR="00216FEA" w:rsidRPr="00A6135E" w:rsidRDefault="00216FEA" w:rsidP="00216FE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216FEA" w:rsidRDefault="00216FEA" w:rsidP="00216FE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,spells and pronounces the vocabularies </w:t>
            </w:r>
          </w:p>
          <w:p w:rsidR="00216FEA" w:rsidRDefault="00216FEA" w:rsidP="00216FEA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sign </w:t>
            </w:r>
          </w:p>
          <w:p w:rsidR="00216FEA" w:rsidRDefault="00216FEA" w:rsidP="00216FEA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rk</w:t>
            </w:r>
          </w:p>
          <w:p w:rsidR="00216FEA" w:rsidRDefault="00216FEA" w:rsidP="00216FEA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ehind </w:t>
            </w:r>
          </w:p>
          <w:p w:rsidR="002A5EE1" w:rsidRPr="00216FEA" w:rsidRDefault="00216FEA" w:rsidP="00216FEA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ntent </w:t>
            </w:r>
          </w:p>
        </w:tc>
        <w:tc>
          <w:tcPr>
            <w:tcW w:w="1530" w:type="dxa"/>
            <w:gridSpan w:val="2"/>
          </w:tcPr>
          <w:p w:rsidR="002A5EE1" w:rsidRDefault="002A5EE1" w:rsidP="005856D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2A5EE1" w:rsidRPr="00BA365D" w:rsidRDefault="004617EE" w:rsidP="005856D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2A5EE1" w:rsidRPr="00BA365D" w:rsidRDefault="00216FEA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yping the notice and insert Eliana junior school in a water mark</w:t>
            </w:r>
          </w:p>
        </w:tc>
        <w:tc>
          <w:tcPr>
            <w:tcW w:w="1350" w:type="dxa"/>
          </w:tcPr>
          <w:p w:rsidR="0010533D" w:rsidRPr="00D33F5D" w:rsidRDefault="0010533D" w:rsidP="0010533D">
            <w:pPr>
              <w:pStyle w:val="ListParagraph"/>
              <w:numPr>
                <w:ilvl w:val="0"/>
                <w:numId w:val="2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33F5D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10533D" w:rsidRPr="00D33F5D" w:rsidRDefault="0010533D" w:rsidP="0010533D">
            <w:pPr>
              <w:pStyle w:val="ListParagraph"/>
              <w:numPr>
                <w:ilvl w:val="0"/>
                <w:numId w:val="22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33F5D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2A5EE1" w:rsidRPr="00BA365D" w:rsidRDefault="0010533D" w:rsidP="0010533D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33F5D">
              <w:rPr>
                <w:rFonts w:ascii="Arial Narrow" w:eastAsia="Calibri" w:hAnsi="Arial Narrow" w:cs="Times New Roman"/>
                <w:sz w:val="20"/>
                <w:szCs w:val="20"/>
              </w:rPr>
              <w:t>meaningfulness</w:t>
            </w:r>
          </w:p>
        </w:tc>
        <w:tc>
          <w:tcPr>
            <w:tcW w:w="1170" w:type="dxa"/>
          </w:tcPr>
          <w:p w:rsidR="002A5EE1" w:rsidRDefault="0010533D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</w:t>
            </w:r>
            <w:r w:rsidR="002A5EE1">
              <w:rPr>
                <w:rFonts w:ascii="Arial Narrow" w:eastAsia="Calibri" w:hAnsi="Arial Narrow" w:cs="Times New Roman"/>
                <w:sz w:val="20"/>
                <w:szCs w:val="20"/>
              </w:rPr>
              <w:t>omputer</w:t>
            </w:r>
          </w:p>
          <w:p w:rsidR="0010533D" w:rsidRPr="00BA365D" w:rsidRDefault="0010533D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</w:tc>
        <w:tc>
          <w:tcPr>
            <w:tcW w:w="1350" w:type="dxa"/>
          </w:tcPr>
          <w:p w:rsidR="002A5EE1" w:rsidRDefault="002A5EE1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2A5EE1" w:rsidRPr="00BA365D" w:rsidRDefault="002A5EE1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A5EE1" w:rsidRPr="00BA365D" w:rsidRDefault="002A5EE1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C754F" w:rsidRPr="00BA365D" w:rsidTr="002A7675">
        <w:trPr>
          <w:trHeight w:val="880"/>
        </w:trPr>
        <w:tc>
          <w:tcPr>
            <w:tcW w:w="540" w:type="dxa"/>
          </w:tcPr>
          <w:p w:rsidR="004C754F" w:rsidRPr="00BA365D" w:rsidRDefault="004C754F" w:rsidP="005856D0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4C754F" w:rsidRPr="00BA365D" w:rsidRDefault="004C754F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4C754F" w:rsidRPr="00BA365D" w:rsidRDefault="004C754F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C754F" w:rsidRPr="00BA365D" w:rsidRDefault="004C754F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rial questions </w:t>
            </w:r>
          </w:p>
        </w:tc>
        <w:tc>
          <w:tcPr>
            <w:tcW w:w="1260" w:type="dxa"/>
          </w:tcPr>
          <w:p w:rsidR="004C754F" w:rsidRPr="00BA365D" w:rsidRDefault="004C754F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rial questions  </w:t>
            </w:r>
          </w:p>
        </w:tc>
        <w:tc>
          <w:tcPr>
            <w:tcW w:w="1440" w:type="dxa"/>
          </w:tcPr>
          <w:p w:rsidR="004C754F" w:rsidRDefault="004C754F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learner:</w:t>
            </w:r>
          </w:p>
          <w:p w:rsidR="004C754F" w:rsidRPr="00BA365D" w:rsidRDefault="004C754F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es the topical questions and fills in the answers </w:t>
            </w:r>
          </w:p>
          <w:p w:rsidR="004C754F" w:rsidRPr="00BA365D" w:rsidRDefault="004C754F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C754F" w:rsidRDefault="004C754F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:</w:t>
            </w:r>
          </w:p>
          <w:p w:rsidR="004C754F" w:rsidRPr="00BA365D" w:rsidRDefault="004C754F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ads and fills in the correct answers  </w:t>
            </w:r>
          </w:p>
        </w:tc>
        <w:tc>
          <w:tcPr>
            <w:tcW w:w="1530" w:type="dxa"/>
            <w:gridSpan w:val="2"/>
          </w:tcPr>
          <w:p w:rsidR="004C754F" w:rsidRPr="001B6AF0" w:rsidRDefault="004C754F" w:rsidP="004C75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estion and answers </w:t>
            </w:r>
          </w:p>
        </w:tc>
        <w:tc>
          <w:tcPr>
            <w:tcW w:w="1350" w:type="dxa"/>
            <w:gridSpan w:val="2"/>
          </w:tcPr>
          <w:p w:rsidR="004C754F" w:rsidRPr="00BA365D" w:rsidRDefault="004C754F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ing and answering questions  </w:t>
            </w:r>
          </w:p>
        </w:tc>
        <w:tc>
          <w:tcPr>
            <w:tcW w:w="1350" w:type="dxa"/>
          </w:tcPr>
          <w:p w:rsidR="004C754F" w:rsidRDefault="004C754F" w:rsidP="00CF62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4C754F" w:rsidRDefault="004C754F" w:rsidP="009043C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4C754F" w:rsidRDefault="004C754F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C754F" w:rsidRPr="00BA365D" w:rsidRDefault="004C754F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C754F" w:rsidRDefault="004C754F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4C754F" w:rsidRDefault="004C754F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  <w:p w:rsidR="004C754F" w:rsidRPr="00BA365D" w:rsidRDefault="004C754F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C754F" w:rsidRPr="00BA365D" w:rsidRDefault="004C754F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&amp;it bk4 pg21-23</w:t>
            </w:r>
          </w:p>
        </w:tc>
        <w:tc>
          <w:tcPr>
            <w:tcW w:w="720" w:type="dxa"/>
          </w:tcPr>
          <w:p w:rsidR="004C754F" w:rsidRPr="00BA365D" w:rsidRDefault="004C754F" w:rsidP="005856D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2A5EE1" w:rsidRPr="00BA365D" w:rsidTr="005856D0">
        <w:trPr>
          <w:trHeight w:val="880"/>
        </w:trPr>
        <w:tc>
          <w:tcPr>
            <w:tcW w:w="540" w:type="dxa"/>
          </w:tcPr>
          <w:p w:rsidR="002A5EE1" w:rsidRPr="00BA365D" w:rsidRDefault="002A5EE1" w:rsidP="005856D0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4"/>
          </w:tcPr>
          <w:p w:rsidR="002A5EE1" w:rsidRPr="00CA261D" w:rsidRDefault="002A5EE1" w:rsidP="005856D0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END OF TERM </w:t>
            </w:r>
            <w:r w:rsidR="007C5AAF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ONE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FB5A0A" w:rsidRDefault="00FB5A0A"/>
    <w:p w:rsidR="00FB5A0A" w:rsidRDefault="00FB5A0A"/>
    <w:p w:rsidR="0079256A" w:rsidRDefault="0079256A"/>
    <w:p w:rsidR="0079256A" w:rsidRDefault="0079256A"/>
    <w:p w:rsidR="0079256A" w:rsidRDefault="0079256A"/>
    <w:p w:rsidR="0079256A" w:rsidRDefault="0079256A"/>
    <w:p w:rsidR="0007247C" w:rsidRDefault="0007247C" w:rsidP="0007247C"/>
    <w:p w:rsidR="006C17C4" w:rsidRDefault="006C17C4" w:rsidP="0007247C"/>
    <w:p w:rsidR="00D056B5" w:rsidRDefault="00D056B5" w:rsidP="004702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056B5" w:rsidRDefault="00D056B5" w:rsidP="004702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056B5" w:rsidRDefault="00D056B5" w:rsidP="004702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056B5" w:rsidRDefault="00D056B5" w:rsidP="004702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7247C" w:rsidRPr="00BA365D" w:rsidRDefault="0007247C" w:rsidP="004702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7247C" w:rsidRPr="00442BD3" w:rsidRDefault="0007247C" w:rsidP="004702DE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OMPUTER SCHEME OF WORK</w:t>
      </w:r>
      <w:r w:rsidRPr="00442BD3">
        <w:rPr>
          <w:rFonts w:asciiTheme="majorHAnsi" w:hAnsiTheme="majorHAnsi" w:cs="Arial"/>
          <w:b/>
        </w:rPr>
        <w:t xml:space="preserve"> FOR </w:t>
      </w:r>
      <w:r w:rsidRPr="00442BD3">
        <w:rPr>
          <w:rFonts w:asciiTheme="majorHAnsi" w:hAnsiTheme="majorHAnsi" w:cs="Arial"/>
          <w:b/>
          <w:bCs/>
          <w:iCs/>
          <w:color w:val="000000"/>
        </w:rPr>
        <w:t>PRIMARY</w:t>
      </w:r>
      <w:r>
        <w:rPr>
          <w:rFonts w:asciiTheme="majorHAnsi" w:hAnsiTheme="majorHAnsi" w:cs="Arial"/>
          <w:b/>
          <w:bCs/>
          <w:iCs/>
          <w:color w:val="000000"/>
        </w:rPr>
        <w:t xml:space="preserve"> SIX</w:t>
      </w:r>
    </w:p>
    <w:p w:rsidR="0007247C" w:rsidRPr="00442BD3" w:rsidRDefault="0007247C" w:rsidP="0007247C">
      <w:pPr>
        <w:jc w:val="center"/>
        <w:rPr>
          <w:rFonts w:asciiTheme="majorHAnsi" w:hAnsiTheme="majorHAnsi" w:cs="Arial"/>
          <w:b/>
        </w:rPr>
      </w:pPr>
      <w:r w:rsidRPr="00442BD3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 xml:space="preserve">ONE </w:t>
      </w:r>
      <w:r w:rsidR="00121FAE">
        <w:rPr>
          <w:rFonts w:asciiTheme="majorHAnsi" w:hAnsiTheme="majorHAnsi" w:cs="Arial"/>
          <w:b/>
        </w:rPr>
        <w:t xml:space="preserve">- </w:t>
      </w:r>
      <w:r w:rsidR="00C961B3">
        <w:rPr>
          <w:rFonts w:asciiTheme="majorHAnsi" w:hAnsiTheme="majorHAnsi" w:cs="Arial"/>
          <w:b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080"/>
        <w:gridCol w:w="1350"/>
        <w:gridCol w:w="1440"/>
        <w:gridCol w:w="1530"/>
        <w:gridCol w:w="1350"/>
        <w:gridCol w:w="180"/>
        <w:gridCol w:w="1170"/>
        <w:gridCol w:w="180"/>
        <w:gridCol w:w="1260"/>
        <w:gridCol w:w="1260"/>
        <w:gridCol w:w="1350"/>
        <w:gridCol w:w="720"/>
      </w:tblGrid>
      <w:tr w:rsidR="0007247C" w:rsidRPr="00BA365D" w:rsidTr="004702DE">
        <w:trPr>
          <w:trHeight w:val="636"/>
        </w:trPr>
        <w:tc>
          <w:tcPr>
            <w:tcW w:w="540" w:type="dxa"/>
          </w:tcPr>
          <w:p w:rsidR="0007247C" w:rsidRPr="00BA365D" w:rsidRDefault="0007247C" w:rsidP="004702DE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07247C" w:rsidRPr="00BA365D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07247C" w:rsidRPr="00BA365D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07247C" w:rsidRPr="00BA365D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</w:tcPr>
          <w:p w:rsidR="0007247C" w:rsidRPr="00BA365D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2"/>
          </w:tcPr>
          <w:p w:rsidR="0007247C" w:rsidRPr="00BA365D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07247C" w:rsidRPr="00BA365D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07247C" w:rsidRPr="00BA365D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2"/>
          </w:tcPr>
          <w:p w:rsidR="0007247C" w:rsidRPr="00BA365D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</w:tcPr>
          <w:p w:rsidR="0007247C" w:rsidRPr="00BA365D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07247C" w:rsidRPr="00BA365D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07247C" w:rsidRPr="00BA365D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07247C" w:rsidRPr="00BA365D" w:rsidTr="004702DE">
        <w:trPr>
          <w:trHeight w:val="880"/>
        </w:trPr>
        <w:tc>
          <w:tcPr>
            <w:tcW w:w="54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07247C" w:rsidRPr="00BA365D" w:rsidRDefault="00D73E29" w:rsidP="004702DE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.6 </w:t>
            </w:r>
          </w:p>
        </w:tc>
        <w:tc>
          <w:tcPr>
            <w:tcW w:w="108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07247C" w:rsidRPr="00BA365D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7247C" w:rsidRPr="00174718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07247C" w:rsidRPr="00174718" w:rsidRDefault="0007247C" w:rsidP="004702D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07247C" w:rsidRPr="00BA365D" w:rsidRDefault="0007247C" w:rsidP="004702DE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7247C" w:rsidRPr="00BA365D" w:rsidTr="004702DE">
        <w:trPr>
          <w:trHeight w:val="980"/>
        </w:trPr>
        <w:tc>
          <w:tcPr>
            <w:tcW w:w="54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07247C" w:rsidRPr="00BF2781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BEGINNING OF TERM ONE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07247C" w:rsidRPr="00BA365D" w:rsidTr="004702DE">
        <w:trPr>
          <w:trHeight w:val="880"/>
        </w:trPr>
        <w:tc>
          <w:tcPr>
            <w:tcW w:w="54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07247C" w:rsidRPr="00BF2781" w:rsidRDefault="0007247C" w:rsidP="00D056B5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REVIEW OF THIRD TERM’S 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>WORK</w:t>
            </w:r>
          </w:p>
        </w:tc>
      </w:tr>
      <w:tr w:rsidR="0007247C" w:rsidRPr="00BA365D" w:rsidTr="004702DE">
        <w:trPr>
          <w:trHeight w:val="1871"/>
        </w:trPr>
        <w:tc>
          <w:tcPr>
            <w:tcW w:w="540" w:type="dxa"/>
          </w:tcPr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7247C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7247C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ILE MANAGEMENT </w:t>
            </w:r>
          </w:p>
        </w:tc>
        <w:tc>
          <w:tcPr>
            <w:tcW w:w="1350" w:type="dxa"/>
          </w:tcPr>
          <w:p w:rsidR="0007247C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tion of 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ile and a folder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ow to create a file </w:t>
            </w:r>
          </w:p>
          <w:p w:rsidR="0007247C" w:rsidRPr="00137E2D" w:rsidRDefault="0007247C" w:rsidP="000724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ow to create a folder</w:t>
            </w:r>
          </w:p>
        </w:tc>
        <w:tc>
          <w:tcPr>
            <w:tcW w:w="1440" w:type="dxa"/>
          </w:tcPr>
          <w:p w:rsidR="0007247C" w:rsidRPr="00922730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2273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E5072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a file and a folder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s the steps for creating a file </w:t>
            </w:r>
          </w:p>
          <w:p w:rsidR="0007247C" w:rsidRPr="00137E2D" w:rsidRDefault="0007247C" w:rsidP="000724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the steps for creating a folder</w:t>
            </w:r>
          </w:p>
        </w:tc>
        <w:tc>
          <w:tcPr>
            <w:tcW w:w="1530" w:type="dxa"/>
          </w:tcPr>
          <w:p w:rsidR="0007247C" w:rsidRPr="00A6135E" w:rsidRDefault="0007247C" w:rsidP="004702D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07247C" w:rsidRDefault="0007247C" w:rsidP="004702D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like;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lder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gram</w:t>
            </w:r>
          </w:p>
          <w:p w:rsidR="0007247C" w:rsidRPr="00137E2D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age </w:t>
            </w:r>
          </w:p>
        </w:tc>
        <w:tc>
          <w:tcPr>
            <w:tcW w:w="1530" w:type="dxa"/>
            <w:gridSpan w:val="2"/>
          </w:tcPr>
          <w:p w:rsidR="0007247C" w:rsidRPr="00BA365D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07247C" w:rsidRPr="00BA365D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bservation  </w:t>
            </w:r>
          </w:p>
        </w:tc>
        <w:tc>
          <w:tcPr>
            <w:tcW w:w="1350" w:type="dxa"/>
            <w:gridSpan w:val="2"/>
          </w:tcPr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ype the story and create a file name  for it </w:t>
            </w:r>
          </w:p>
        </w:tc>
        <w:tc>
          <w:tcPr>
            <w:tcW w:w="1260" w:type="dxa"/>
          </w:tcPr>
          <w:p w:rsidR="0007247C" w:rsidRPr="00132BE9" w:rsidRDefault="0007247C" w:rsidP="004702DE">
            <w:pPr>
              <w:spacing w:after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32B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ffective communication</w:t>
            </w:r>
          </w:p>
          <w:p w:rsidR="0007247C" w:rsidRPr="00132BE9" w:rsidRDefault="0007247C" w:rsidP="0007247C">
            <w:pPr>
              <w:pStyle w:val="ListParagraph"/>
              <w:numPr>
                <w:ilvl w:val="0"/>
                <w:numId w:val="9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aning fullness </w:t>
            </w:r>
          </w:p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07247C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sic computer/ICT skills pg.74</w:t>
            </w:r>
          </w:p>
        </w:tc>
        <w:tc>
          <w:tcPr>
            <w:tcW w:w="720" w:type="dxa"/>
          </w:tcPr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7247C" w:rsidRPr="00BA365D" w:rsidTr="004702DE">
        <w:trPr>
          <w:trHeight w:val="880"/>
        </w:trPr>
        <w:tc>
          <w:tcPr>
            <w:tcW w:w="540" w:type="dxa"/>
          </w:tcPr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lecting a file /a folder</w:t>
            </w:r>
          </w:p>
        </w:tc>
        <w:tc>
          <w:tcPr>
            <w:tcW w:w="1440" w:type="dxa"/>
          </w:tcPr>
          <w:p w:rsidR="0007247C" w:rsidRPr="00922730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2273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s the steps for selecting a file /a folder </w:t>
            </w:r>
          </w:p>
          <w:p w:rsidR="0007247C" w:rsidRPr="00137E2D" w:rsidRDefault="0007247C" w:rsidP="004702DE">
            <w:pPr>
              <w:pStyle w:val="ListParagraph"/>
              <w:spacing w:after="0" w:line="240" w:lineRule="auto"/>
              <w:ind w:left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7247C" w:rsidRPr="00A6135E" w:rsidRDefault="0007247C" w:rsidP="004702D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07247C" w:rsidRDefault="0007247C" w:rsidP="004702D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like;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lecting /highlighting 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ultiple </w:t>
            </w:r>
          </w:p>
          <w:p w:rsidR="0007247C" w:rsidRPr="00137E2D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72AB1">
              <w:rPr>
                <w:rFonts w:ascii="Arial Narrow" w:eastAsia="Calibri" w:hAnsi="Arial Narrow" w:cs="Times New Roman"/>
                <w:sz w:val="20"/>
                <w:szCs w:val="20"/>
              </w:rPr>
              <w:t xml:space="preserve">Hold </w:t>
            </w:r>
          </w:p>
        </w:tc>
        <w:tc>
          <w:tcPr>
            <w:tcW w:w="1530" w:type="dxa"/>
            <w:gridSpan w:val="2"/>
          </w:tcPr>
          <w:p w:rsidR="0007247C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07247C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07247C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estion and answer </w:t>
            </w:r>
          </w:p>
          <w:p w:rsidR="0007247C" w:rsidRPr="00BA365D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7247C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actice selecting the following;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11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ultiple grouped files/folders </w:t>
            </w:r>
          </w:p>
          <w:p w:rsidR="0007247C" w:rsidRPr="0062522A" w:rsidRDefault="0007247C" w:rsidP="0007247C">
            <w:pPr>
              <w:pStyle w:val="ListParagraph"/>
              <w:numPr>
                <w:ilvl w:val="0"/>
                <w:numId w:val="11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ot grouped file /folders </w:t>
            </w:r>
          </w:p>
        </w:tc>
        <w:tc>
          <w:tcPr>
            <w:tcW w:w="1260" w:type="dxa"/>
          </w:tcPr>
          <w:p w:rsidR="0007247C" w:rsidRPr="008611BA" w:rsidRDefault="0007247C" w:rsidP="004702DE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611B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ritical thinking 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10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ponding to questions to question appropriately </w:t>
            </w:r>
          </w:p>
          <w:p w:rsidR="0007247C" w:rsidRPr="00872AB1" w:rsidRDefault="0007247C" w:rsidP="0007247C">
            <w:pPr>
              <w:pStyle w:val="ListParagraph"/>
              <w:numPr>
                <w:ilvl w:val="0"/>
                <w:numId w:val="10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lecting and evaluating information </w:t>
            </w:r>
          </w:p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247C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7247C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  <w:p w:rsidR="0007247C" w:rsidRPr="00FE4C40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247C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sic computer/ICT skills pg.74-86</w:t>
            </w:r>
          </w:p>
        </w:tc>
        <w:tc>
          <w:tcPr>
            <w:tcW w:w="72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7247C" w:rsidRPr="00BA365D" w:rsidTr="004702DE">
        <w:trPr>
          <w:trHeight w:val="880"/>
        </w:trPr>
        <w:tc>
          <w:tcPr>
            <w:tcW w:w="540" w:type="dxa"/>
          </w:tcPr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247C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pying and pasting a file/folder</w:t>
            </w:r>
          </w:p>
          <w:p w:rsidR="0007247C" w:rsidRPr="00893BAD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93BA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oving a file/folder</w:t>
            </w:r>
          </w:p>
          <w:p w:rsidR="0007247C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ut and paste </w:t>
            </w:r>
          </w:p>
          <w:p w:rsidR="0007247C" w:rsidRPr="00BA365D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g and drop </w:t>
            </w:r>
          </w:p>
        </w:tc>
        <w:tc>
          <w:tcPr>
            <w:tcW w:w="1440" w:type="dxa"/>
          </w:tcPr>
          <w:p w:rsidR="0007247C" w:rsidRPr="00922730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2273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steps for copying and paste.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steps for cutting and pasting.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dragging and dropping  </w:t>
            </w:r>
          </w:p>
          <w:p w:rsidR="0007247C" w:rsidRPr="00137E2D" w:rsidRDefault="0007247C" w:rsidP="004702DE">
            <w:pPr>
              <w:pStyle w:val="ListParagraph"/>
              <w:spacing w:after="0" w:line="240" w:lineRule="auto"/>
              <w:ind w:left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7247C" w:rsidRPr="00A6135E" w:rsidRDefault="0007247C" w:rsidP="004702D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07247C" w:rsidRDefault="0007247C" w:rsidP="004702D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like;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py 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cation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ste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t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g</w:t>
            </w:r>
          </w:p>
          <w:p w:rsidR="0007247C" w:rsidRPr="00137E2D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76F6F">
              <w:rPr>
                <w:rFonts w:ascii="Arial Narrow" w:eastAsia="Calibri" w:hAnsi="Arial Narrow" w:cs="Times New Roman"/>
                <w:sz w:val="20"/>
                <w:szCs w:val="20"/>
              </w:rPr>
              <w:t>drop</w:t>
            </w:r>
          </w:p>
        </w:tc>
        <w:tc>
          <w:tcPr>
            <w:tcW w:w="1530" w:type="dxa"/>
            <w:gridSpan w:val="2"/>
          </w:tcPr>
          <w:p w:rsidR="0007247C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07247C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Question and answer</w:t>
            </w:r>
          </w:p>
          <w:p w:rsidR="0007247C" w:rsidRPr="00BA365D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247C" w:rsidRPr="008611BA" w:rsidRDefault="0007247C" w:rsidP="004702DE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611B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ritical thinking 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10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ponding to questions to question appropriately </w:t>
            </w:r>
          </w:p>
          <w:p w:rsidR="0007247C" w:rsidRPr="00872AB1" w:rsidRDefault="0007247C" w:rsidP="0007247C">
            <w:pPr>
              <w:pStyle w:val="ListParagraph"/>
              <w:numPr>
                <w:ilvl w:val="0"/>
                <w:numId w:val="10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lecting and evaluating information  </w:t>
            </w:r>
          </w:p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247C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7247C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  <w:p w:rsidR="0007247C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7247C" w:rsidRPr="00FE4C40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247C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sic computer/ICT skills pg.74-86</w:t>
            </w:r>
          </w:p>
        </w:tc>
        <w:tc>
          <w:tcPr>
            <w:tcW w:w="72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7247C" w:rsidRPr="00BA365D" w:rsidTr="004702DE">
        <w:trPr>
          <w:trHeight w:val="880"/>
        </w:trPr>
        <w:tc>
          <w:tcPr>
            <w:tcW w:w="540" w:type="dxa"/>
          </w:tcPr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07247C" w:rsidRPr="00F724FA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07247C" w:rsidRPr="00BA365D" w:rsidTr="004702DE">
        <w:trPr>
          <w:trHeight w:val="1205"/>
        </w:trPr>
        <w:tc>
          <w:tcPr>
            <w:tcW w:w="540" w:type="dxa"/>
          </w:tcPr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247C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leting a file /folder</w:t>
            </w:r>
          </w:p>
          <w:p w:rsidR="0007247C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naming a file /folder</w:t>
            </w:r>
          </w:p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toring deleted files from the recycle bin </w:t>
            </w:r>
          </w:p>
        </w:tc>
        <w:tc>
          <w:tcPr>
            <w:tcW w:w="1440" w:type="dxa"/>
          </w:tcPr>
          <w:p w:rsidR="0007247C" w:rsidRPr="00922730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2273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D7253">
              <w:rPr>
                <w:rFonts w:ascii="Arial Narrow" w:eastAsia="Calibri" w:hAnsi="Arial Narrow" w:cs="Times New Roman"/>
                <w:sz w:val="20"/>
                <w:szCs w:val="20"/>
              </w:rPr>
              <w:t>Gives steps for deleting a file /fold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07247C" w:rsidRPr="000D7253" w:rsidRDefault="0007247C" w:rsidP="000724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steps for renaming a file/folder </w:t>
            </w:r>
          </w:p>
          <w:p w:rsidR="0007247C" w:rsidRPr="00137E2D" w:rsidRDefault="0007247C" w:rsidP="004702DE">
            <w:pPr>
              <w:pStyle w:val="ListParagraph"/>
              <w:spacing w:after="0" w:line="240" w:lineRule="auto"/>
              <w:ind w:left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7247C" w:rsidRPr="00A6135E" w:rsidRDefault="0007247C" w:rsidP="004702D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6135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07247C" w:rsidRDefault="0007247C" w:rsidP="004702D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,spells and </w:t>
            </w:r>
            <w:r w:rsidR="00192909"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nounces the vocabularie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07247C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name </w:t>
            </w:r>
          </w:p>
          <w:p w:rsidR="0007247C" w:rsidRPr="00137E2D" w:rsidRDefault="0007247C" w:rsidP="0007247C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D7253">
              <w:rPr>
                <w:rFonts w:ascii="Arial Narrow" w:eastAsia="Calibri" w:hAnsi="Arial Narrow" w:cs="Times New Roman"/>
                <w:sz w:val="20"/>
                <w:szCs w:val="20"/>
              </w:rPr>
              <w:t>Recycle in</w:t>
            </w:r>
          </w:p>
        </w:tc>
        <w:tc>
          <w:tcPr>
            <w:tcW w:w="1530" w:type="dxa"/>
            <w:gridSpan w:val="2"/>
          </w:tcPr>
          <w:p w:rsidR="0007247C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07247C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07247C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07247C" w:rsidRPr="00BA365D" w:rsidRDefault="0007247C" w:rsidP="004702D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reating a column chart from the data provided.</w:t>
            </w:r>
          </w:p>
        </w:tc>
        <w:tc>
          <w:tcPr>
            <w:tcW w:w="126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247C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07247C" w:rsidRPr="00BA365D" w:rsidRDefault="0007247C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301C3" w:rsidRPr="00BA365D" w:rsidTr="00206E56">
        <w:trPr>
          <w:trHeight w:val="1708"/>
        </w:trPr>
        <w:tc>
          <w:tcPr>
            <w:tcW w:w="540" w:type="dxa"/>
          </w:tcPr>
          <w:p w:rsidR="006301C3" w:rsidRPr="00BA365D" w:rsidRDefault="006301C3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6301C3" w:rsidRPr="00BA365D" w:rsidRDefault="006301C3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301C3" w:rsidRPr="00BA365D" w:rsidRDefault="006301C3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301C3" w:rsidRPr="00BA365D" w:rsidRDefault="006301C3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350" w:type="dxa"/>
          </w:tcPr>
          <w:p w:rsidR="006301C3" w:rsidRPr="00BA365D" w:rsidRDefault="006301C3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pical questions  </w:t>
            </w:r>
          </w:p>
        </w:tc>
        <w:tc>
          <w:tcPr>
            <w:tcW w:w="1440" w:type="dxa"/>
          </w:tcPr>
          <w:p w:rsidR="006301C3" w:rsidRDefault="006301C3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learner:</w:t>
            </w:r>
          </w:p>
          <w:p w:rsidR="006301C3" w:rsidRPr="00BA365D" w:rsidRDefault="006301C3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es the topical questions and fills in the answers </w:t>
            </w:r>
          </w:p>
          <w:p w:rsidR="006301C3" w:rsidRPr="00BA365D" w:rsidRDefault="006301C3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301C3" w:rsidRPr="00BA365D" w:rsidRDefault="00192909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="006301C3">
              <w:rPr>
                <w:rFonts w:ascii="Arial Narrow" w:eastAsia="Calibri" w:hAnsi="Arial Narrow" w:cs="Times New Roman"/>
                <w:sz w:val="20"/>
                <w:szCs w:val="20"/>
              </w:rPr>
              <w:t xml:space="preserve">he learner: reads and fills in the correct answers  </w:t>
            </w:r>
          </w:p>
        </w:tc>
        <w:tc>
          <w:tcPr>
            <w:tcW w:w="1530" w:type="dxa"/>
            <w:gridSpan w:val="2"/>
          </w:tcPr>
          <w:p w:rsidR="006301C3" w:rsidRPr="001B6AF0" w:rsidRDefault="006301C3" w:rsidP="006301C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estion and answers </w:t>
            </w:r>
          </w:p>
        </w:tc>
        <w:tc>
          <w:tcPr>
            <w:tcW w:w="1350" w:type="dxa"/>
            <w:gridSpan w:val="2"/>
          </w:tcPr>
          <w:p w:rsidR="006301C3" w:rsidRPr="00BA365D" w:rsidRDefault="006301C3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ing and answering questions  </w:t>
            </w:r>
          </w:p>
        </w:tc>
        <w:tc>
          <w:tcPr>
            <w:tcW w:w="1260" w:type="dxa"/>
          </w:tcPr>
          <w:p w:rsidR="006301C3" w:rsidRDefault="006301C3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itical thinking </w:t>
            </w:r>
          </w:p>
          <w:p w:rsidR="006301C3" w:rsidRPr="00BA365D" w:rsidRDefault="006301C3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ponding to questions appropriately </w:t>
            </w:r>
          </w:p>
        </w:tc>
        <w:tc>
          <w:tcPr>
            <w:tcW w:w="1260" w:type="dxa"/>
          </w:tcPr>
          <w:p w:rsidR="006301C3" w:rsidRDefault="006301C3" w:rsidP="006301C3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26D32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6301C3" w:rsidRPr="00BA365D" w:rsidRDefault="006301C3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301C3" w:rsidRPr="00BA365D" w:rsidRDefault="006301C3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sic computer IT skills </w:t>
            </w:r>
          </w:p>
        </w:tc>
        <w:tc>
          <w:tcPr>
            <w:tcW w:w="720" w:type="dxa"/>
          </w:tcPr>
          <w:p w:rsidR="006301C3" w:rsidRPr="00BA365D" w:rsidRDefault="006301C3" w:rsidP="004702D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7247C" w:rsidRPr="00BA365D" w:rsidTr="004702DE">
        <w:trPr>
          <w:trHeight w:val="880"/>
        </w:trPr>
        <w:tc>
          <w:tcPr>
            <w:tcW w:w="540" w:type="dxa"/>
          </w:tcPr>
          <w:p w:rsidR="0007247C" w:rsidRPr="00BA365D" w:rsidRDefault="0007247C" w:rsidP="004702D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4"/>
          </w:tcPr>
          <w:p w:rsidR="0007247C" w:rsidRPr="00CA261D" w:rsidRDefault="0007247C" w:rsidP="004702DE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ONE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07247C" w:rsidRPr="00A86CD5" w:rsidRDefault="0007247C" w:rsidP="0007247C">
      <w:pPr>
        <w:rPr>
          <w:rFonts w:eastAsiaTheme="minorHAnsi"/>
        </w:rPr>
      </w:pPr>
    </w:p>
    <w:p w:rsidR="00192909" w:rsidRDefault="00192909" w:rsidP="0039080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92909" w:rsidRDefault="00192909" w:rsidP="0039080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92909" w:rsidRDefault="00192909" w:rsidP="0039080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F513B" w:rsidRPr="00BA365D" w:rsidRDefault="00BF513B" w:rsidP="0039080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974AC" w:rsidRPr="00442BD3" w:rsidRDefault="008974AC" w:rsidP="008974AC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OMPUTER SCHEME OF WORK</w:t>
      </w:r>
      <w:r w:rsidRPr="00442BD3">
        <w:rPr>
          <w:rFonts w:asciiTheme="majorHAnsi" w:hAnsiTheme="majorHAnsi" w:cs="Arial"/>
          <w:b/>
        </w:rPr>
        <w:t xml:space="preserve"> FOR </w:t>
      </w:r>
      <w:r w:rsidRPr="00442BD3">
        <w:rPr>
          <w:rFonts w:asciiTheme="majorHAnsi" w:hAnsiTheme="majorHAnsi" w:cs="Arial"/>
          <w:b/>
          <w:bCs/>
          <w:iCs/>
          <w:color w:val="000000"/>
        </w:rPr>
        <w:t>PRIMARY</w:t>
      </w:r>
      <w:r>
        <w:rPr>
          <w:rFonts w:asciiTheme="majorHAnsi" w:hAnsiTheme="majorHAnsi" w:cs="Arial"/>
          <w:b/>
          <w:bCs/>
          <w:iCs/>
          <w:color w:val="000000"/>
        </w:rPr>
        <w:t xml:space="preserve"> SEVEN</w:t>
      </w:r>
    </w:p>
    <w:p w:rsidR="008974AC" w:rsidRPr="00442BD3" w:rsidRDefault="008974AC" w:rsidP="00AD2DCA">
      <w:pPr>
        <w:jc w:val="center"/>
        <w:rPr>
          <w:rFonts w:asciiTheme="majorHAnsi" w:hAnsiTheme="majorHAnsi" w:cs="Arial"/>
          <w:b/>
        </w:rPr>
      </w:pPr>
      <w:r w:rsidRPr="00442BD3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 xml:space="preserve">ONE </w:t>
      </w:r>
      <w:r w:rsidR="00121FAE">
        <w:rPr>
          <w:rFonts w:asciiTheme="majorHAnsi" w:hAnsiTheme="majorHAnsi" w:cs="Arial"/>
          <w:b/>
        </w:rPr>
        <w:t xml:space="preserve">- </w:t>
      </w:r>
      <w:r w:rsidR="00C961B3">
        <w:rPr>
          <w:rFonts w:asciiTheme="majorHAnsi" w:hAnsiTheme="majorHAnsi" w:cs="Arial"/>
          <w:b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080"/>
        <w:gridCol w:w="1350"/>
        <w:gridCol w:w="1440"/>
        <w:gridCol w:w="1530"/>
        <w:gridCol w:w="1350"/>
        <w:gridCol w:w="180"/>
        <w:gridCol w:w="1170"/>
        <w:gridCol w:w="180"/>
        <w:gridCol w:w="1260"/>
        <w:gridCol w:w="1260"/>
        <w:gridCol w:w="1350"/>
        <w:gridCol w:w="720"/>
      </w:tblGrid>
      <w:tr w:rsidR="00BF513B" w:rsidRPr="00BA365D" w:rsidTr="00B75EC3">
        <w:trPr>
          <w:trHeight w:val="636"/>
        </w:trPr>
        <w:tc>
          <w:tcPr>
            <w:tcW w:w="540" w:type="dxa"/>
          </w:tcPr>
          <w:p w:rsidR="00BF513B" w:rsidRPr="00BA365D" w:rsidRDefault="00BF513B" w:rsidP="00B75EC3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BF513B" w:rsidRPr="00BA365D" w:rsidRDefault="00BF513B" w:rsidP="00B75EC3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BF513B" w:rsidRPr="00BA365D" w:rsidRDefault="00BF513B" w:rsidP="00B75EC3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BF513B" w:rsidRPr="00BA365D" w:rsidRDefault="00BF513B" w:rsidP="00B75EC3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</w:tcPr>
          <w:p w:rsidR="00BF513B" w:rsidRPr="00BA365D" w:rsidRDefault="00BF513B" w:rsidP="00B75EC3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2"/>
          </w:tcPr>
          <w:p w:rsidR="00BF513B" w:rsidRPr="00BA365D" w:rsidRDefault="00BF513B" w:rsidP="00B75EC3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BF513B" w:rsidRPr="00BA365D" w:rsidRDefault="00BF513B" w:rsidP="00B75EC3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BF513B" w:rsidRPr="00BA365D" w:rsidRDefault="00BF513B" w:rsidP="00B75EC3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2"/>
          </w:tcPr>
          <w:p w:rsidR="00BF513B" w:rsidRPr="00BA365D" w:rsidRDefault="00BF513B" w:rsidP="00B75EC3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</w:tcPr>
          <w:p w:rsidR="00BF513B" w:rsidRPr="00BA365D" w:rsidRDefault="00BF513B" w:rsidP="00B75EC3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BF513B" w:rsidRPr="00BA365D" w:rsidRDefault="00BF513B" w:rsidP="00B75EC3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BF513B" w:rsidRPr="00BA365D" w:rsidRDefault="00BF513B" w:rsidP="00B75EC3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BF513B" w:rsidRPr="00BA365D" w:rsidTr="00B75EC3">
        <w:trPr>
          <w:trHeight w:val="880"/>
        </w:trPr>
        <w:tc>
          <w:tcPr>
            <w:tcW w:w="54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7</w:t>
            </w:r>
          </w:p>
        </w:tc>
        <w:tc>
          <w:tcPr>
            <w:tcW w:w="108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BF513B" w:rsidRPr="00BA365D" w:rsidRDefault="00BF513B" w:rsidP="00B75EC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513B" w:rsidRPr="00174718" w:rsidRDefault="00BF513B" w:rsidP="00B75EC3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BF513B" w:rsidRPr="00174718" w:rsidRDefault="00BF513B" w:rsidP="00B75EC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BF513B" w:rsidRPr="00BA365D" w:rsidRDefault="00BF513B" w:rsidP="00B75EC3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F513B" w:rsidRPr="00BA365D" w:rsidTr="00B75EC3">
        <w:trPr>
          <w:trHeight w:val="980"/>
        </w:trPr>
        <w:tc>
          <w:tcPr>
            <w:tcW w:w="54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BF513B" w:rsidRPr="00BF2781" w:rsidRDefault="00BF513B" w:rsidP="00B75EC3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BEGINNING OF TERM </w:t>
            </w:r>
            <w:r w:rsidR="007C5AAF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ONE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BF513B" w:rsidRPr="00BA365D" w:rsidTr="00B75EC3">
        <w:trPr>
          <w:trHeight w:val="880"/>
        </w:trPr>
        <w:tc>
          <w:tcPr>
            <w:tcW w:w="54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BF513B" w:rsidRPr="00BF2781" w:rsidRDefault="001468F6" w:rsidP="00F459BB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REVIEW OF THIRD TERM’S 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>WORK</w:t>
            </w:r>
          </w:p>
        </w:tc>
      </w:tr>
      <w:tr w:rsidR="00BF513B" w:rsidRPr="00BA365D" w:rsidTr="00B75EC3">
        <w:trPr>
          <w:trHeight w:val="2330"/>
        </w:trPr>
        <w:tc>
          <w:tcPr>
            <w:tcW w:w="540" w:type="dxa"/>
          </w:tcPr>
          <w:p w:rsidR="00BF513B" w:rsidRPr="00BA365D" w:rsidRDefault="00BF513B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BF513B" w:rsidRPr="00BA365D" w:rsidRDefault="00BF513B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BF513B" w:rsidRPr="00BA365D" w:rsidRDefault="00BF513B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BF513B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F513B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icrosoft excel </w:t>
            </w:r>
          </w:p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F513B" w:rsidRDefault="00BF513B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tion.</w:t>
            </w:r>
          </w:p>
          <w:p w:rsidR="00C07EDE" w:rsidRDefault="00C07EDE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F513B" w:rsidRDefault="00C07EDE" w:rsidP="00B75EC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eps for </w:t>
            </w:r>
          </w:p>
          <w:p w:rsidR="00BF513B" w:rsidRDefault="00BF513B" w:rsidP="00B75EC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pening Ms excel. </w:t>
            </w:r>
          </w:p>
          <w:p w:rsidR="00BF513B" w:rsidRDefault="00BF513B" w:rsidP="00B75EC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F513B" w:rsidRDefault="00C07EDE" w:rsidP="00B75EC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athematics symbols </w:t>
            </w:r>
          </w:p>
          <w:p w:rsidR="00C07EDE" w:rsidRDefault="00C07EDE" w:rsidP="00B75EC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F513B" w:rsidRPr="00BA365D" w:rsidRDefault="00C07EDE" w:rsidP="00B75EC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eps for inserting symbols </w:t>
            </w:r>
          </w:p>
        </w:tc>
        <w:tc>
          <w:tcPr>
            <w:tcW w:w="1440" w:type="dxa"/>
          </w:tcPr>
          <w:p w:rsidR="00BF513B" w:rsidRDefault="00BF513B" w:rsidP="00B75EC3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: </w:t>
            </w:r>
          </w:p>
          <w:p w:rsidR="00BA73DC" w:rsidRDefault="00BA73DC" w:rsidP="00BA73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73DC">
              <w:rPr>
                <w:rFonts w:ascii="Arial Narrow" w:eastAsia="Calibri" w:hAnsi="Arial Narrow" w:cs="Times New Roman"/>
                <w:sz w:val="20"/>
                <w:szCs w:val="20"/>
              </w:rPr>
              <w:t>Defines Ms excel</w:t>
            </w:r>
          </w:p>
          <w:p w:rsidR="00BF513B" w:rsidRPr="00BA73DC" w:rsidRDefault="00BA73DC" w:rsidP="00BA73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73D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dentifies</w:t>
            </w:r>
            <w:r w:rsidR="00BF513B" w:rsidRPr="00BA73D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steps for opening Ms Excel. </w:t>
            </w:r>
          </w:p>
          <w:p w:rsidR="00BA73DC" w:rsidRPr="00BA73DC" w:rsidRDefault="00BA73DC" w:rsidP="00BA73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73DC">
              <w:rPr>
                <w:rFonts w:ascii="Arial Narrow" w:eastAsia="Calibri" w:hAnsi="Arial Narrow" w:cs="Times New Roman"/>
                <w:sz w:val="20"/>
                <w:szCs w:val="20"/>
              </w:rPr>
              <w:t>Identifies the steps for opening Ms Excel.</w:t>
            </w:r>
          </w:p>
          <w:p w:rsidR="00BA73DC" w:rsidRDefault="00BA73DC" w:rsidP="00B75EC3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F513B" w:rsidRPr="00BA365D" w:rsidRDefault="00BF513B" w:rsidP="00B75EC3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E0DAE" w:rsidRDefault="007E0DAE" w:rsidP="0019290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E0DA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192909" w:rsidRDefault="00192909" w:rsidP="0019290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;</w:t>
            </w:r>
          </w:p>
          <w:p w:rsidR="00BF513B" w:rsidRDefault="00561A2E" w:rsidP="0019290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igns </w:t>
            </w:r>
          </w:p>
          <w:p w:rsidR="00561A2E" w:rsidRDefault="00561A2E" w:rsidP="0019290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dicates </w:t>
            </w:r>
          </w:p>
          <w:p w:rsidR="00561A2E" w:rsidRPr="00192909" w:rsidRDefault="00561A2E" w:rsidP="0019290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perations </w:t>
            </w:r>
          </w:p>
          <w:p w:rsidR="00BF513B" w:rsidRPr="00BA365D" w:rsidRDefault="00BF513B" w:rsidP="00B75EC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BF513B" w:rsidRPr="00561A2E" w:rsidRDefault="00BF513B" w:rsidP="00561A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61A2E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BF513B" w:rsidRPr="00561A2E" w:rsidRDefault="00BF513B" w:rsidP="00561A2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61A2E">
              <w:rPr>
                <w:rFonts w:ascii="Arial Narrow" w:eastAsia="Calibri" w:hAnsi="Arial Narrow" w:cs="Times New Roman"/>
                <w:sz w:val="20"/>
                <w:szCs w:val="20"/>
              </w:rPr>
              <w:t xml:space="preserve">Observation  </w:t>
            </w:r>
          </w:p>
        </w:tc>
        <w:tc>
          <w:tcPr>
            <w:tcW w:w="1350" w:type="dxa"/>
            <w:gridSpan w:val="2"/>
          </w:tcPr>
          <w:p w:rsidR="00BF513B" w:rsidRPr="00BA365D" w:rsidRDefault="00561A2E" w:rsidP="00561A2E">
            <w:pPr>
              <w:spacing w:after="0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yping </w:t>
            </w:r>
            <w:r w:rsidR="00BF513B">
              <w:rPr>
                <w:rFonts w:ascii="Arial Narrow" w:eastAsia="Calibri" w:hAnsi="Arial Narrow" w:cs="Times New Roman"/>
                <w:sz w:val="20"/>
                <w:szCs w:val="20"/>
              </w:rPr>
              <w:t xml:space="preserve">different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mathematical symbols.</w:t>
            </w:r>
          </w:p>
        </w:tc>
        <w:tc>
          <w:tcPr>
            <w:tcW w:w="1260" w:type="dxa"/>
          </w:tcPr>
          <w:p w:rsidR="00561A2E" w:rsidRPr="00132BE9" w:rsidRDefault="00561A2E" w:rsidP="00561A2E">
            <w:pPr>
              <w:spacing w:after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32B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ffective communication</w:t>
            </w:r>
          </w:p>
          <w:p w:rsidR="00561A2E" w:rsidRPr="00132BE9" w:rsidRDefault="00561A2E" w:rsidP="00561A2E">
            <w:pPr>
              <w:pStyle w:val="ListParagraph"/>
              <w:numPr>
                <w:ilvl w:val="0"/>
                <w:numId w:val="9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aning fullness </w:t>
            </w:r>
          </w:p>
          <w:p w:rsidR="00BF513B" w:rsidRPr="00BA365D" w:rsidRDefault="00BF513B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513B" w:rsidRPr="00BA365D" w:rsidRDefault="00561A2E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</w:t>
            </w:r>
            <w:r w:rsidR="00BF513B" w:rsidRPr="00BA365D">
              <w:rPr>
                <w:rFonts w:ascii="Arial Narrow" w:eastAsia="Calibri" w:hAnsi="Arial Narrow" w:cs="Times New Roman"/>
                <w:sz w:val="20"/>
                <w:szCs w:val="20"/>
              </w:rPr>
              <w:t>hiteboard</w:t>
            </w:r>
          </w:p>
          <w:p w:rsidR="00BF513B" w:rsidRPr="00BA365D" w:rsidRDefault="00561A2E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</w:t>
            </w:r>
            <w:r w:rsidR="00BF513B" w:rsidRPr="00BA365D">
              <w:rPr>
                <w:rFonts w:ascii="Arial Narrow" w:eastAsia="Calibri" w:hAnsi="Arial Narrow" w:cs="Times New Roman"/>
                <w:sz w:val="20"/>
                <w:szCs w:val="20"/>
              </w:rPr>
              <w:t>omputer</w:t>
            </w:r>
          </w:p>
        </w:tc>
        <w:tc>
          <w:tcPr>
            <w:tcW w:w="1350" w:type="dxa"/>
          </w:tcPr>
          <w:p w:rsidR="00BF513B" w:rsidRPr="00BA365D" w:rsidRDefault="00BF513B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BF513B" w:rsidRPr="00BA365D" w:rsidRDefault="00BF513B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F513B" w:rsidRPr="00BA365D" w:rsidTr="00B75EC3">
        <w:trPr>
          <w:trHeight w:val="880"/>
        </w:trPr>
        <w:tc>
          <w:tcPr>
            <w:tcW w:w="540" w:type="dxa"/>
          </w:tcPr>
          <w:p w:rsidR="00BF513B" w:rsidRPr="00BA365D" w:rsidRDefault="00BF513B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F513B" w:rsidRDefault="00F459B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  <w:p w:rsidR="00F459BB" w:rsidRPr="00BA365D" w:rsidRDefault="00F459B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e charts</w:t>
            </w:r>
          </w:p>
        </w:tc>
        <w:tc>
          <w:tcPr>
            <w:tcW w:w="1440" w:type="dxa"/>
          </w:tcPr>
          <w:p w:rsidR="00BF513B" w:rsidRDefault="00B945DB" w:rsidP="00B945DB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: </w:t>
            </w:r>
          </w:p>
          <w:p w:rsidR="00BF513B" w:rsidRPr="00F459BB" w:rsidRDefault="00F459BB" w:rsidP="00F459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459BB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a chart </w:t>
            </w:r>
          </w:p>
          <w:p w:rsidR="00F459BB" w:rsidRPr="00F459BB" w:rsidRDefault="00F459BB" w:rsidP="00F459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459BB">
              <w:rPr>
                <w:rFonts w:ascii="Arial Narrow" w:eastAsia="Calibri" w:hAnsi="Arial Narrow" w:cs="Times New Roman"/>
                <w:sz w:val="20"/>
                <w:szCs w:val="20"/>
              </w:rPr>
              <w:t>Identifies steps for creating a chart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F459BB" w:rsidRPr="00F459BB" w:rsidRDefault="00F459BB" w:rsidP="00F459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459BB">
              <w:rPr>
                <w:rFonts w:ascii="Arial Narrow" w:eastAsia="Calibri" w:hAnsi="Arial Narrow" w:cs="Times New Roman"/>
                <w:sz w:val="20"/>
                <w:szCs w:val="20"/>
              </w:rPr>
              <w:t>Defines a pie chart</w:t>
            </w:r>
          </w:p>
          <w:p w:rsidR="00BF513B" w:rsidRPr="00F459BB" w:rsidRDefault="00F459BB" w:rsidP="00B75E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459BB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creating a pie chart </w:t>
            </w:r>
          </w:p>
        </w:tc>
        <w:tc>
          <w:tcPr>
            <w:tcW w:w="1530" w:type="dxa"/>
          </w:tcPr>
          <w:p w:rsidR="007E0DAE" w:rsidRDefault="007E0DAE" w:rsidP="0076754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E0DA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76754E" w:rsidRDefault="0076754E" w:rsidP="0076754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;</w:t>
            </w:r>
          </w:p>
          <w:p w:rsidR="00F459BB" w:rsidRDefault="00F459BB" w:rsidP="0076754E">
            <w:pPr>
              <w:pStyle w:val="ListParagraph"/>
              <w:numPr>
                <w:ilvl w:val="0"/>
                <w:numId w:val="33"/>
              </w:numPr>
              <w:tabs>
                <w:tab w:val="left" w:pos="7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rt</w:t>
            </w:r>
          </w:p>
          <w:p w:rsidR="00F459BB" w:rsidRDefault="00F459BB" w:rsidP="0076754E">
            <w:pPr>
              <w:pStyle w:val="ListParagraph"/>
              <w:numPr>
                <w:ilvl w:val="0"/>
                <w:numId w:val="33"/>
              </w:numPr>
              <w:tabs>
                <w:tab w:val="left" w:pos="7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raphical </w:t>
            </w:r>
          </w:p>
          <w:p w:rsidR="00F459BB" w:rsidRDefault="00F459BB" w:rsidP="0076754E">
            <w:pPr>
              <w:pStyle w:val="ListParagraph"/>
              <w:numPr>
                <w:ilvl w:val="0"/>
                <w:numId w:val="33"/>
              </w:numPr>
              <w:tabs>
                <w:tab w:val="left" w:pos="7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ntribution </w:t>
            </w:r>
          </w:p>
          <w:p w:rsidR="0076754E" w:rsidRPr="0076754E" w:rsidRDefault="00F459BB" w:rsidP="0076754E">
            <w:pPr>
              <w:pStyle w:val="ListParagraph"/>
              <w:numPr>
                <w:ilvl w:val="0"/>
                <w:numId w:val="33"/>
              </w:numPr>
              <w:tabs>
                <w:tab w:val="left" w:pos="7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ie chart </w:t>
            </w:r>
          </w:p>
        </w:tc>
        <w:tc>
          <w:tcPr>
            <w:tcW w:w="1530" w:type="dxa"/>
            <w:gridSpan w:val="2"/>
          </w:tcPr>
          <w:p w:rsidR="00BF513B" w:rsidRPr="00007026" w:rsidRDefault="00BF513B" w:rsidP="000070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07026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BF513B" w:rsidRPr="00007026" w:rsidRDefault="00007026" w:rsidP="000070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BF513B" w:rsidRPr="00007026">
              <w:rPr>
                <w:rFonts w:ascii="Arial Narrow" w:eastAsia="Calibri" w:hAnsi="Arial Narrow" w:cs="Times New Roman"/>
                <w:sz w:val="20"/>
                <w:szCs w:val="20"/>
              </w:rPr>
              <w:t>iscussion</w:t>
            </w:r>
          </w:p>
          <w:p w:rsidR="00BF513B" w:rsidRPr="00007026" w:rsidRDefault="00BF513B" w:rsidP="000070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07026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BF513B" w:rsidRPr="00BA365D" w:rsidRDefault="00BF513B" w:rsidP="00B75EC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BF513B" w:rsidRPr="00BA365D" w:rsidRDefault="00BF513B" w:rsidP="0000702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eating a </w:t>
            </w:r>
            <w:r w:rsidR="009C6711">
              <w:rPr>
                <w:rFonts w:ascii="Arial Narrow" w:eastAsia="Calibri" w:hAnsi="Arial Narrow" w:cs="Times New Roman"/>
                <w:sz w:val="20"/>
                <w:szCs w:val="20"/>
              </w:rPr>
              <w:t>pie chart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from the data provided.  </w:t>
            </w:r>
          </w:p>
        </w:tc>
        <w:tc>
          <w:tcPr>
            <w:tcW w:w="1260" w:type="dxa"/>
          </w:tcPr>
          <w:p w:rsidR="00BF513B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513B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BF513B" w:rsidRPr="00FE4C40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mbridge ICT starter Pg38-41</w:t>
            </w:r>
          </w:p>
        </w:tc>
        <w:tc>
          <w:tcPr>
            <w:tcW w:w="720" w:type="dxa"/>
          </w:tcPr>
          <w:p w:rsidR="00BF513B" w:rsidRPr="00BA365D" w:rsidRDefault="00BF513B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E6D5A" w:rsidRPr="00BA365D" w:rsidTr="00B75EC3">
        <w:trPr>
          <w:trHeight w:val="880"/>
        </w:trPr>
        <w:tc>
          <w:tcPr>
            <w:tcW w:w="540" w:type="dxa"/>
          </w:tcPr>
          <w:p w:rsidR="008E6D5A" w:rsidRPr="00BA365D" w:rsidRDefault="008E6D5A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0" w:type="dxa"/>
          </w:tcPr>
          <w:p w:rsidR="008E6D5A" w:rsidRPr="00BA365D" w:rsidRDefault="008E6D5A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8E6D5A" w:rsidRPr="00BA365D" w:rsidRDefault="008E6D5A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E6D5A" w:rsidRPr="00BA365D" w:rsidRDefault="008E6D5A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E6D5A" w:rsidRDefault="008E6D5A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eating a Line graph </w:t>
            </w:r>
          </w:p>
          <w:p w:rsidR="008E6D5A" w:rsidRDefault="008E6D5A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 title </w:t>
            </w:r>
          </w:p>
          <w:p w:rsidR="008E6D5A" w:rsidRPr="00BA365D" w:rsidRDefault="008E6D5A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xis title </w:t>
            </w:r>
          </w:p>
        </w:tc>
        <w:tc>
          <w:tcPr>
            <w:tcW w:w="1440" w:type="dxa"/>
          </w:tcPr>
          <w:p w:rsidR="008E6D5A" w:rsidRPr="007E0DAE" w:rsidRDefault="008E6D5A" w:rsidP="00206E5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E0DA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8E6D5A" w:rsidRPr="008E6D5A" w:rsidRDefault="008E6D5A" w:rsidP="008E6D5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E6D5A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creating a Line graph. </w:t>
            </w:r>
          </w:p>
          <w:p w:rsidR="008E6D5A" w:rsidRPr="008E6D5A" w:rsidRDefault="008E6D5A" w:rsidP="008E6D5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E6D5A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chart title. </w:t>
            </w:r>
          </w:p>
          <w:p w:rsidR="008E6D5A" w:rsidRPr="008E6D5A" w:rsidRDefault="008E6D5A" w:rsidP="008E6D5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E6D5A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creating axis title </w:t>
            </w:r>
          </w:p>
          <w:p w:rsidR="008E6D5A" w:rsidRDefault="008E6D5A" w:rsidP="008E6D5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E6D5A" w:rsidRPr="00BA365D" w:rsidRDefault="008E6D5A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E6D5A" w:rsidRPr="00BA365D" w:rsidRDefault="008E6D5A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E6D5A" w:rsidRDefault="008E6D5A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E0DA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8E6D5A" w:rsidRDefault="008E6D5A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;</w:t>
            </w:r>
          </w:p>
          <w:p w:rsidR="00596A70" w:rsidRDefault="00596A70" w:rsidP="00206E56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 </w:t>
            </w:r>
            <w:r w:rsidR="004A28A4">
              <w:rPr>
                <w:rFonts w:ascii="Arial Narrow" w:eastAsia="Calibri" w:hAnsi="Arial Narrow" w:cs="Times New Roman"/>
                <w:sz w:val="20"/>
                <w:szCs w:val="20"/>
              </w:rPr>
              <w:t>title</w:t>
            </w:r>
          </w:p>
          <w:p w:rsidR="00596A70" w:rsidRDefault="00596A70" w:rsidP="00206E56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xis title </w:t>
            </w:r>
          </w:p>
          <w:p w:rsidR="00596A70" w:rsidRDefault="00596A70" w:rsidP="00206E56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sert </w:t>
            </w:r>
          </w:p>
          <w:p w:rsidR="00596A70" w:rsidRDefault="00596A70" w:rsidP="00206E56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sition </w:t>
            </w:r>
          </w:p>
          <w:p w:rsidR="008E6D5A" w:rsidRPr="0076754E" w:rsidRDefault="00596A70" w:rsidP="00206E56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ayout </w:t>
            </w:r>
          </w:p>
        </w:tc>
        <w:tc>
          <w:tcPr>
            <w:tcW w:w="1530" w:type="dxa"/>
            <w:gridSpan w:val="2"/>
          </w:tcPr>
          <w:p w:rsidR="008E6D5A" w:rsidRPr="004A28A4" w:rsidRDefault="008E6D5A" w:rsidP="004A28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A28A4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8E6D5A" w:rsidRPr="004A28A4" w:rsidRDefault="004A28A4" w:rsidP="004A28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8E6D5A" w:rsidRPr="004A28A4">
              <w:rPr>
                <w:rFonts w:ascii="Arial Narrow" w:eastAsia="Calibri" w:hAnsi="Arial Narrow" w:cs="Times New Roman"/>
                <w:sz w:val="20"/>
                <w:szCs w:val="20"/>
              </w:rPr>
              <w:t>iscussion</w:t>
            </w:r>
          </w:p>
          <w:p w:rsidR="008E6D5A" w:rsidRPr="004A28A4" w:rsidRDefault="008E6D5A" w:rsidP="004A28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A28A4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8E6D5A" w:rsidRPr="00BA365D" w:rsidRDefault="008E6D5A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E6D5A" w:rsidRPr="00BA365D" w:rsidRDefault="008E6D5A" w:rsidP="00D06EF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reating a</w:t>
            </w:r>
            <w:r w:rsidR="00D06EF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line chart from the data provided </w:t>
            </w:r>
          </w:p>
        </w:tc>
        <w:tc>
          <w:tcPr>
            <w:tcW w:w="1260" w:type="dxa"/>
          </w:tcPr>
          <w:p w:rsidR="008E6D5A" w:rsidRPr="008119BE" w:rsidRDefault="008E6D5A" w:rsidP="008119BE">
            <w:pPr>
              <w:pStyle w:val="ListParagraph"/>
              <w:numPr>
                <w:ilvl w:val="0"/>
                <w:numId w:val="35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119BE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8E6D5A" w:rsidRPr="008119BE" w:rsidRDefault="008E6D5A" w:rsidP="008119BE">
            <w:pPr>
              <w:pStyle w:val="ListParagraph"/>
              <w:numPr>
                <w:ilvl w:val="0"/>
                <w:numId w:val="35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119BE">
              <w:rPr>
                <w:rFonts w:ascii="Arial Narrow" w:eastAsia="Calibri" w:hAnsi="Arial Narrow" w:cs="Times New Roman"/>
                <w:sz w:val="20"/>
                <w:szCs w:val="20"/>
              </w:rPr>
              <w:t>working in groups</w:t>
            </w:r>
          </w:p>
        </w:tc>
        <w:tc>
          <w:tcPr>
            <w:tcW w:w="1260" w:type="dxa"/>
          </w:tcPr>
          <w:p w:rsidR="008E6D5A" w:rsidRDefault="008E6D5A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8E6D5A" w:rsidRPr="00BA365D" w:rsidRDefault="008E6D5A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E6D5A" w:rsidRPr="00BA365D" w:rsidRDefault="008E6D5A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8E6D5A" w:rsidRPr="00BA365D" w:rsidRDefault="008E6D5A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E6D5A" w:rsidRPr="00BA365D" w:rsidTr="00B75EC3">
        <w:trPr>
          <w:trHeight w:val="880"/>
        </w:trPr>
        <w:tc>
          <w:tcPr>
            <w:tcW w:w="540" w:type="dxa"/>
          </w:tcPr>
          <w:p w:rsidR="008E6D5A" w:rsidRPr="00BA365D" w:rsidRDefault="008E6D5A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8E6D5A" w:rsidRPr="00BA365D" w:rsidRDefault="008E6D5A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8E6D5A" w:rsidRPr="00BA365D" w:rsidRDefault="008E6D5A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8E6D5A" w:rsidRPr="00F724FA" w:rsidRDefault="008E6D5A" w:rsidP="00B75EC3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6E399C" w:rsidRPr="00BA365D" w:rsidTr="00B75EC3">
        <w:trPr>
          <w:trHeight w:val="1205"/>
        </w:trPr>
        <w:tc>
          <w:tcPr>
            <w:tcW w:w="540" w:type="dxa"/>
          </w:tcPr>
          <w:p w:rsidR="006E399C" w:rsidRPr="00BA365D" w:rsidRDefault="006E399C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6E399C" w:rsidRPr="00BA365D" w:rsidRDefault="006E399C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6E399C" w:rsidRPr="00BA365D" w:rsidRDefault="006E399C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6E399C" w:rsidRPr="00BA365D" w:rsidRDefault="006E399C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E399C" w:rsidRPr="00BA365D" w:rsidRDefault="006E399C" w:rsidP="006E399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eating a column chart </w:t>
            </w:r>
          </w:p>
        </w:tc>
        <w:tc>
          <w:tcPr>
            <w:tcW w:w="1440" w:type="dxa"/>
          </w:tcPr>
          <w:p w:rsidR="006E399C" w:rsidRPr="007E0DAE" w:rsidRDefault="006E399C" w:rsidP="00206E5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E0DA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6E399C" w:rsidRDefault="006E399C" w:rsidP="006E399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E6D5A">
              <w:rPr>
                <w:rFonts w:ascii="Arial Narrow" w:eastAsia="Calibri" w:hAnsi="Arial Narrow" w:cs="Times New Roman"/>
                <w:sz w:val="20"/>
                <w:szCs w:val="20"/>
              </w:rPr>
              <w:t>Identifies the steps for creating a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olumn chart </w:t>
            </w:r>
          </w:p>
          <w:p w:rsidR="006E399C" w:rsidRPr="00BA365D" w:rsidRDefault="006E399C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E399C" w:rsidRPr="00BA365D" w:rsidRDefault="006E399C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E399C" w:rsidRDefault="006E399C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E0DA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6E399C" w:rsidRDefault="006E399C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,spells and pronounces the vocabularies ;</w:t>
            </w:r>
          </w:p>
          <w:p w:rsidR="006E399C" w:rsidRDefault="006E399C" w:rsidP="00206E56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lumn </w:t>
            </w:r>
          </w:p>
          <w:p w:rsidR="006E399C" w:rsidRPr="0076754E" w:rsidRDefault="006E399C" w:rsidP="00206E56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 </w:t>
            </w:r>
          </w:p>
        </w:tc>
        <w:tc>
          <w:tcPr>
            <w:tcW w:w="1530" w:type="dxa"/>
            <w:gridSpan w:val="2"/>
          </w:tcPr>
          <w:p w:rsidR="006E399C" w:rsidRPr="004A28A4" w:rsidRDefault="006E399C" w:rsidP="00206E5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A28A4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6E399C" w:rsidRPr="004A28A4" w:rsidRDefault="006E399C" w:rsidP="00206E5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Pr="004A28A4">
              <w:rPr>
                <w:rFonts w:ascii="Arial Narrow" w:eastAsia="Calibri" w:hAnsi="Arial Narrow" w:cs="Times New Roman"/>
                <w:sz w:val="20"/>
                <w:szCs w:val="20"/>
              </w:rPr>
              <w:t>iscussion</w:t>
            </w:r>
          </w:p>
          <w:p w:rsidR="006E399C" w:rsidRPr="004A28A4" w:rsidRDefault="006E399C" w:rsidP="00206E5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A28A4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6E399C" w:rsidRPr="00BA365D" w:rsidRDefault="006E399C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E399C" w:rsidRPr="00BA365D" w:rsidRDefault="006E399C" w:rsidP="00353A01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eating a </w:t>
            </w:r>
            <w:r w:rsidR="00353A01">
              <w:rPr>
                <w:rFonts w:ascii="Arial Narrow" w:eastAsia="Calibri" w:hAnsi="Arial Narrow" w:cs="Times New Roman"/>
                <w:sz w:val="20"/>
                <w:szCs w:val="20"/>
              </w:rPr>
              <w:t xml:space="preserve">column chart </w:t>
            </w:r>
          </w:p>
        </w:tc>
        <w:tc>
          <w:tcPr>
            <w:tcW w:w="1260" w:type="dxa"/>
          </w:tcPr>
          <w:p w:rsidR="006E399C" w:rsidRPr="008119BE" w:rsidRDefault="006E399C" w:rsidP="00206E56">
            <w:pPr>
              <w:pStyle w:val="ListParagraph"/>
              <w:numPr>
                <w:ilvl w:val="0"/>
                <w:numId w:val="35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119BE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6E399C" w:rsidRPr="008119BE" w:rsidRDefault="006E399C" w:rsidP="00206E56">
            <w:pPr>
              <w:pStyle w:val="ListParagraph"/>
              <w:numPr>
                <w:ilvl w:val="0"/>
                <w:numId w:val="35"/>
              </w:numPr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119BE">
              <w:rPr>
                <w:rFonts w:ascii="Arial Narrow" w:eastAsia="Calibri" w:hAnsi="Arial Narrow" w:cs="Times New Roman"/>
                <w:sz w:val="20"/>
                <w:szCs w:val="20"/>
              </w:rPr>
              <w:t>working in groups</w:t>
            </w:r>
          </w:p>
        </w:tc>
        <w:tc>
          <w:tcPr>
            <w:tcW w:w="1260" w:type="dxa"/>
          </w:tcPr>
          <w:p w:rsidR="006E399C" w:rsidRDefault="006E399C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6E399C" w:rsidRPr="00BA365D" w:rsidRDefault="006E399C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E399C" w:rsidRPr="00BA365D" w:rsidRDefault="006E399C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6E399C" w:rsidRPr="00BA365D" w:rsidRDefault="006E399C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E399C" w:rsidRPr="00BA365D" w:rsidTr="00B75EC3">
        <w:trPr>
          <w:trHeight w:val="880"/>
        </w:trPr>
        <w:tc>
          <w:tcPr>
            <w:tcW w:w="540" w:type="dxa"/>
          </w:tcPr>
          <w:p w:rsidR="006E399C" w:rsidRPr="00BA365D" w:rsidRDefault="006E399C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6E399C" w:rsidRPr="00BA365D" w:rsidRDefault="006E399C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E399C" w:rsidRPr="00BA365D" w:rsidRDefault="006E399C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E399C" w:rsidRPr="00BA365D" w:rsidRDefault="006E399C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E399C" w:rsidRPr="00BA365D" w:rsidRDefault="006E399C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440" w:type="dxa"/>
          </w:tcPr>
          <w:p w:rsidR="006E399C" w:rsidRPr="007E0DAE" w:rsidRDefault="006E399C" w:rsidP="00206E5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E0DA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6E399C" w:rsidRPr="00BA365D" w:rsidRDefault="006E399C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es the topical questions and fills in the answers </w:t>
            </w:r>
          </w:p>
          <w:p w:rsidR="006E399C" w:rsidRPr="00BA365D" w:rsidRDefault="006E399C" w:rsidP="00206E5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E399C" w:rsidRPr="00BA365D" w:rsidRDefault="006E399C" w:rsidP="00206E5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E0DA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ads and fills in the correct answers  </w:t>
            </w:r>
          </w:p>
        </w:tc>
        <w:tc>
          <w:tcPr>
            <w:tcW w:w="1530" w:type="dxa"/>
            <w:gridSpan w:val="2"/>
          </w:tcPr>
          <w:p w:rsidR="006E399C" w:rsidRPr="001B6AF0" w:rsidRDefault="006E399C" w:rsidP="00206E5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estion and answers </w:t>
            </w:r>
          </w:p>
        </w:tc>
        <w:tc>
          <w:tcPr>
            <w:tcW w:w="1350" w:type="dxa"/>
            <w:gridSpan w:val="2"/>
          </w:tcPr>
          <w:p w:rsidR="006E399C" w:rsidRPr="00BA365D" w:rsidRDefault="006E399C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ing and answering questions  </w:t>
            </w:r>
          </w:p>
        </w:tc>
        <w:tc>
          <w:tcPr>
            <w:tcW w:w="1260" w:type="dxa"/>
          </w:tcPr>
          <w:p w:rsidR="006E399C" w:rsidRDefault="006E399C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itical thinking </w:t>
            </w:r>
          </w:p>
          <w:p w:rsidR="006E399C" w:rsidRPr="00BA365D" w:rsidRDefault="006E399C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ponding to questions appropriately </w:t>
            </w:r>
          </w:p>
        </w:tc>
        <w:tc>
          <w:tcPr>
            <w:tcW w:w="1260" w:type="dxa"/>
          </w:tcPr>
          <w:p w:rsidR="006E399C" w:rsidRPr="00BA365D" w:rsidRDefault="006E399C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</w:tc>
        <w:tc>
          <w:tcPr>
            <w:tcW w:w="1350" w:type="dxa"/>
          </w:tcPr>
          <w:p w:rsidR="006E399C" w:rsidRDefault="006E399C" w:rsidP="00B60064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26D32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6E399C" w:rsidRPr="00BA365D" w:rsidRDefault="006E399C" w:rsidP="00206E5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E399C" w:rsidRPr="00BA365D" w:rsidRDefault="006E399C" w:rsidP="00B75EC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E399C" w:rsidRPr="00BA365D" w:rsidTr="00B75EC3">
        <w:trPr>
          <w:trHeight w:val="880"/>
        </w:trPr>
        <w:tc>
          <w:tcPr>
            <w:tcW w:w="540" w:type="dxa"/>
          </w:tcPr>
          <w:p w:rsidR="006E399C" w:rsidRPr="00BA365D" w:rsidRDefault="006E399C" w:rsidP="00B75EC3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4"/>
          </w:tcPr>
          <w:p w:rsidR="006E399C" w:rsidRPr="00CA261D" w:rsidRDefault="006E399C" w:rsidP="00B75EC3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ONE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BF513B" w:rsidRDefault="00BF513B" w:rsidP="00BF513B"/>
    <w:p w:rsidR="00BF513B" w:rsidRDefault="00BF513B" w:rsidP="00BF513B"/>
    <w:p w:rsidR="00BF513B" w:rsidRDefault="00BF513B" w:rsidP="00BF513B"/>
    <w:p w:rsidR="00BF513B" w:rsidRDefault="00BF513B" w:rsidP="00BF513B"/>
    <w:p w:rsidR="00BF513B" w:rsidRDefault="00BF513B" w:rsidP="00BF513B">
      <w:bookmarkStart w:id="0" w:name="_GoBack"/>
      <w:bookmarkEnd w:id="0"/>
    </w:p>
    <w:sectPr w:rsidR="00BF513B" w:rsidSect="008F47E4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66D"/>
    <w:multiLevelType w:val="hybridMultilevel"/>
    <w:tmpl w:val="9E1A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01F"/>
    <w:multiLevelType w:val="hybridMultilevel"/>
    <w:tmpl w:val="C5C2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50A68"/>
    <w:multiLevelType w:val="hybridMultilevel"/>
    <w:tmpl w:val="02C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190D"/>
    <w:multiLevelType w:val="hybridMultilevel"/>
    <w:tmpl w:val="DA70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A4A36"/>
    <w:multiLevelType w:val="hybridMultilevel"/>
    <w:tmpl w:val="A1A838F0"/>
    <w:lvl w:ilvl="0" w:tplc="5832079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245D1"/>
    <w:multiLevelType w:val="hybridMultilevel"/>
    <w:tmpl w:val="8D9E5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614C2"/>
    <w:multiLevelType w:val="hybridMultilevel"/>
    <w:tmpl w:val="FD1E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B58DD"/>
    <w:multiLevelType w:val="hybridMultilevel"/>
    <w:tmpl w:val="C9FA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F59BC"/>
    <w:multiLevelType w:val="hybridMultilevel"/>
    <w:tmpl w:val="7824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15E3D"/>
    <w:multiLevelType w:val="hybridMultilevel"/>
    <w:tmpl w:val="8688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A7D6C"/>
    <w:multiLevelType w:val="hybridMultilevel"/>
    <w:tmpl w:val="E37EFFD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277F6549"/>
    <w:multiLevelType w:val="hybridMultilevel"/>
    <w:tmpl w:val="C494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7136"/>
    <w:multiLevelType w:val="hybridMultilevel"/>
    <w:tmpl w:val="B96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9166D"/>
    <w:multiLevelType w:val="hybridMultilevel"/>
    <w:tmpl w:val="1062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5407D"/>
    <w:multiLevelType w:val="hybridMultilevel"/>
    <w:tmpl w:val="840C289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32BB6DF9"/>
    <w:multiLevelType w:val="hybridMultilevel"/>
    <w:tmpl w:val="F54E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5DB0"/>
    <w:multiLevelType w:val="hybridMultilevel"/>
    <w:tmpl w:val="D7B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E3A81"/>
    <w:multiLevelType w:val="hybridMultilevel"/>
    <w:tmpl w:val="2F38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7216F"/>
    <w:multiLevelType w:val="hybridMultilevel"/>
    <w:tmpl w:val="D0C48DE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3712647F"/>
    <w:multiLevelType w:val="hybridMultilevel"/>
    <w:tmpl w:val="2EEE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1FC5"/>
    <w:multiLevelType w:val="hybridMultilevel"/>
    <w:tmpl w:val="DAB8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B3AE1"/>
    <w:multiLevelType w:val="hybridMultilevel"/>
    <w:tmpl w:val="2D82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F503D"/>
    <w:multiLevelType w:val="hybridMultilevel"/>
    <w:tmpl w:val="08FC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E0580"/>
    <w:multiLevelType w:val="hybridMultilevel"/>
    <w:tmpl w:val="F0F6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77445"/>
    <w:multiLevelType w:val="hybridMultilevel"/>
    <w:tmpl w:val="96A6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25CED"/>
    <w:multiLevelType w:val="hybridMultilevel"/>
    <w:tmpl w:val="4ED4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38E5"/>
    <w:multiLevelType w:val="hybridMultilevel"/>
    <w:tmpl w:val="C296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04674"/>
    <w:multiLevelType w:val="hybridMultilevel"/>
    <w:tmpl w:val="3B4EA8B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>
    <w:nsid w:val="66B44951"/>
    <w:multiLevelType w:val="hybridMultilevel"/>
    <w:tmpl w:val="BFAE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D4C45"/>
    <w:multiLevelType w:val="hybridMultilevel"/>
    <w:tmpl w:val="A04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13930"/>
    <w:multiLevelType w:val="hybridMultilevel"/>
    <w:tmpl w:val="470058E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>
    <w:nsid w:val="6CDC0391"/>
    <w:multiLevelType w:val="hybridMultilevel"/>
    <w:tmpl w:val="E92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734CF"/>
    <w:multiLevelType w:val="hybridMultilevel"/>
    <w:tmpl w:val="37900384"/>
    <w:lvl w:ilvl="0" w:tplc="8A880056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D678C"/>
    <w:multiLevelType w:val="hybridMultilevel"/>
    <w:tmpl w:val="5DDC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B22C2"/>
    <w:multiLevelType w:val="hybridMultilevel"/>
    <w:tmpl w:val="35BE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62CE7"/>
    <w:multiLevelType w:val="hybridMultilevel"/>
    <w:tmpl w:val="9960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0"/>
  </w:num>
  <w:num w:numId="4">
    <w:abstractNumId w:val="33"/>
  </w:num>
  <w:num w:numId="5">
    <w:abstractNumId w:val="1"/>
  </w:num>
  <w:num w:numId="6">
    <w:abstractNumId w:val="24"/>
  </w:num>
  <w:num w:numId="7">
    <w:abstractNumId w:val="12"/>
  </w:num>
  <w:num w:numId="8">
    <w:abstractNumId w:val="28"/>
  </w:num>
  <w:num w:numId="9">
    <w:abstractNumId w:val="3"/>
  </w:num>
  <w:num w:numId="10">
    <w:abstractNumId w:val="21"/>
  </w:num>
  <w:num w:numId="11">
    <w:abstractNumId w:val="0"/>
  </w:num>
  <w:num w:numId="12">
    <w:abstractNumId w:val="22"/>
  </w:num>
  <w:num w:numId="13">
    <w:abstractNumId w:val="27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6"/>
  </w:num>
  <w:num w:numId="19">
    <w:abstractNumId w:val="18"/>
  </w:num>
  <w:num w:numId="20">
    <w:abstractNumId w:val="23"/>
  </w:num>
  <w:num w:numId="21">
    <w:abstractNumId w:val="34"/>
  </w:num>
  <w:num w:numId="22">
    <w:abstractNumId w:val="15"/>
  </w:num>
  <w:num w:numId="23">
    <w:abstractNumId w:val="10"/>
  </w:num>
  <w:num w:numId="24">
    <w:abstractNumId w:val="30"/>
  </w:num>
  <w:num w:numId="25">
    <w:abstractNumId w:val="35"/>
  </w:num>
  <w:num w:numId="26">
    <w:abstractNumId w:val="29"/>
  </w:num>
  <w:num w:numId="27">
    <w:abstractNumId w:val="14"/>
  </w:num>
  <w:num w:numId="28">
    <w:abstractNumId w:val="19"/>
  </w:num>
  <w:num w:numId="29">
    <w:abstractNumId w:val="11"/>
  </w:num>
  <w:num w:numId="30">
    <w:abstractNumId w:val="17"/>
  </w:num>
  <w:num w:numId="31">
    <w:abstractNumId w:val="31"/>
  </w:num>
  <w:num w:numId="32">
    <w:abstractNumId w:val="26"/>
  </w:num>
  <w:num w:numId="33">
    <w:abstractNumId w:val="13"/>
  </w:num>
  <w:num w:numId="34">
    <w:abstractNumId w:val="25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9E"/>
    <w:rsid w:val="00007026"/>
    <w:rsid w:val="00007D5A"/>
    <w:rsid w:val="000248BE"/>
    <w:rsid w:val="0002637A"/>
    <w:rsid w:val="00026BF3"/>
    <w:rsid w:val="00030D01"/>
    <w:rsid w:val="00031F74"/>
    <w:rsid w:val="000351AD"/>
    <w:rsid w:val="00057C05"/>
    <w:rsid w:val="00060B46"/>
    <w:rsid w:val="00064BE9"/>
    <w:rsid w:val="00071C92"/>
    <w:rsid w:val="00071E92"/>
    <w:rsid w:val="0007247C"/>
    <w:rsid w:val="00077D2A"/>
    <w:rsid w:val="00096AF5"/>
    <w:rsid w:val="000B46D5"/>
    <w:rsid w:val="000B4E15"/>
    <w:rsid w:val="000D10F3"/>
    <w:rsid w:val="000D2926"/>
    <w:rsid w:val="000D3415"/>
    <w:rsid w:val="000D4C1C"/>
    <w:rsid w:val="000D4CAC"/>
    <w:rsid w:val="000D6D1E"/>
    <w:rsid w:val="00102B44"/>
    <w:rsid w:val="0010533D"/>
    <w:rsid w:val="00110090"/>
    <w:rsid w:val="001206E8"/>
    <w:rsid w:val="00121FAE"/>
    <w:rsid w:val="00125780"/>
    <w:rsid w:val="0013270E"/>
    <w:rsid w:val="0013332B"/>
    <w:rsid w:val="001468F6"/>
    <w:rsid w:val="00151736"/>
    <w:rsid w:val="00153DCB"/>
    <w:rsid w:val="00176A07"/>
    <w:rsid w:val="00182A72"/>
    <w:rsid w:val="001909BE"/>
    <w:rsid w:val="00192909"/>
    <w:rsid w:val="00196AD0"/>
    <w:rsid w:val="001A2ADB"/>
    <w:rsid w:val="001A31B5"/>
    <w:rsid w:val="001A34A6"/>
    <w:rsid w:val="001A3BCA"/>
    <w:rsid w:val="001A7536"/>
    <w:rsid w:val="001B10F2"/>
    <w:rsid w:val="001B48CA"/>
    <w:rsid w:val="001E053F"/>
    <w:rsid w:val="001E7F0F"/>
    <w:rsid w:val="001F184C"/>
    <w:rsid w:val="00202C1E"/>
    <w:rsid w:val="00206E56"/>
    <w:rsid w:val="00215EDE"/>
    <w:rsid w:val="00216230"/>
    <w:rsid w:val="00216FEA"/>
    <w:rsid w:val="00223768"/>
    <w:rsid w:val="00232E2D"/>
    <w:rsid w:val="00236F6E"/>
    <w:rsid w:val="00240E13"/>
    <w:rsid w:val="00241E23"/>
    <w:rsid w:val="002639D6"/>
    <w:rsid w:val="002661D9"/>
    <w:rsid w:val="0027618A"/>
    <w:rsid w:val="00276498"/>
    <w:rsid w:val="00283EEE"/>
    <w:rsid w:val="00293C93"/>
    <w:rsid w:val="002A4210"/>
    <w:rsid w:val="002A50A3"/>
    <w:rsid w:val="002A5DF8"/>
    <w:rsid w:val="002A5EE1"/>
    <w:rsid w:val="002A7675"/>
    <w:rsid w:val="002B71A7"/>
    <w:rsid w:val="002D7181"/>
    <w:rsid w:val="002E5510"/>
    <w:rsid w:val="002F46FE"/>
    <w:rsid w:val="00306344"/>
    <w:rsid w:val="00306E44"/>
    <w:rsid w:val="003072F8"/>
    <w:rsid w:val="00311A16"/>
    <w:rsid w:val="003129FA"/>
    <w:rsid w:val="003135E0"/>
    <w:rsid w:val="00314504"/>
    <w:rsid w:val="00314B6D"/>
    <w:rsid w:val="00314F04"/>
    <w:rsid w:val="003202B4"/>
    <w:rsid w:val="00322441"/>
    <w:rsid w:val="003270D5"/>
    <w:rsid w:val="0033688C"/>
    <w:rsid w:val="00340E4A"/>
    <w:rsid w:val="00346A66"/>
    <w:rsid w:val="00352EAB"/>
    <w:rsid w:val="00353A01"/>
    <w:rsid w:val="00366532"/>
    <w:rsid w:val="00373E24"/>
    <w:rsid w:val="00383DF7"/>
    <w:rsid w:val="0039080C"/>
    <w:rsid w:val="00394635"/>
    <w:rsid w:val="003A4DC2"/>
    <w:rsid w:val="003A7D9B"/>
    <w:rsid w:val="003B04E7"/>
    <w:rsid w:val="003B0559"/>
    <w:rsid w:val="003D7036"/>
    <w:rsid w:val="003D7D3A"/>
    <w:rsid w:val="003E068C"/>
    <w:rsid w:val="003E377F"/>
    <w:rsid w:val="003E71BB"/>
    <w:rsid w:val="00400153"/>
    <w:rsid w:val="00410212"/>
    <w:rsid w:val="00422B72"/>
    <w:rsid w:val="004249D7"/>
    <w:rsid w:val="00425FCD"/>
    <w:rsid w:val="00430121"/>
    <w:rsid w:val="004313E6"/>
    <w:rsid w:val="004349F2"/>
    <w:rsid w:val="004428DE"/>
    <w:rsid w:val="00456763"/>
    <w:rsid w:val="004617EE"/>
    <w:rsid w:val="0046353F"/>
    <w:rsid w:val="00465B60"/>
    <w:rsid w:val="004702DE"/>
    <w:rsid w:val="00473396"/>
    <w:rsid w:val="004769DB"/>
    <w:rsid w:val="00483746"/>
    <w:rsid w:val="004A097E"/>
    <w:rsid w:val="004A28A4"/>
    <w:rsid w:val="004A5189"/>
    <w:rsid w:val="004A6CC7"/>
    <w:rsid w:val="004A6E21"/>
    <w:rsid w:val="004B1A5D"/>
    <w:rsid w:val="004C3DB8"/>
    <w:rsid w:val="004C754F"/>
    <w:rsid w:val="004E267E"/>
    <w:rsid w:val="00501441"/>
    <w:rsid w:val="00515567"/>
    <w:rsid w:val="005240FC"/>
    <w:rsid w:val="00531668"/>
    <w:rsid w:val="00534592"/>
    <w:rsid w:val="00534C20"/>
    <w:rsid w:val="00541686"/>
    <w:rsid w:val="00547C0C"/>
    <w:rsid w:val="00553492"/>
    <w:rsid w:val="005559A0"/>
    <w:rsid w:val="005610DF"/>
    <w:rsid w:val="00561A2E"/>
    <w:rsid w:val="00577F79"/>
    <w:rsid w:val="005856D0"/>
    <w:rsid w:val="00585AFC"/>
    <w:rsid w:val="0059409C"/>
    <w:rsid w:val="00596A70"/>
    <w:rsid w:val="005B0A22"/>
    <w:rsid w:val="005B3351"/>
    <w:rsid w:val="005B360E"/>
    <w:rsid w:val="005B6FC3"/>
    <w:rsid w:val="005D500D"/>
    <w:rsid w:val="005F6CBB"/>
    <w:rsid w:val="00617935"/>
    <w:rsid w:val="006301C3"/>
    <w:rsid w:val="006507D1"/>
    <w:rsid w:val="00650BD8"/>
    <w:rsid w:val="006631E9"/>
    <w:rsid w:val="00664BB6"/>
    <w:rsid w:val="00684663"/>
    <w:rsid w:val="0068502F"/>
    <w:rsid w:val="006863D7"/>
    <w:rsid w:val="006864B3"/>
    <w:rsid w:val="006927A9"/>
    <w:rsid w:val="006932B0"/>
    <w:rsid w:val="006B4A29"/>
    <w:rsid w:val="006C17C4"/>
    <w:rsid w:val="006C17C9"/>
    <w:rsid w:val="006D13A6"/>
    <w:rsid w:val="006D34E1"/>
    <w:rsid w:val="006D6A2B"/>
    <w:rsid w:val="006D6D4D"/>
    <w:rsid w:val="006E399C"/>
    <w:rsid w:val="007122F3"/>
    <w:rsid w:val="007162FF"/>
    <w:rsid w:val="00741974"/>
    <w:rsid w:val="00742D44"/>
    <w:rsid w:val="00750E9E"/>
    <w:rsid w:val="00753B9E"/>
    <w:rsid w:val="007636DD"/>
    <w:rsid w:val="0076754E"/>
    <w:rsid w:val="00770EBF"/>
    <w:rsid w:val="0079256A"/>
    <w:rsid w:val="00792973"/>
    <w:rsid w:val="00792FB8"/>
    <w:rsid w:val="00793170"/>
    <w:rsid w:val="007963C0"/>
    <w:rsid w:val="007A46BA"/>
    <w:rsid w:val="007A4DB8"/>
    <w:rsid w:val="007B0DB8"/>
    <w:rsid w:val="007B3706"/>
    <w:rsid w:val="007B6B86"/>
    <w:rsid w:val="007C3A75"/>
    <w:rsid w:val="007C5AAF"/>
    <w:rsid w:val="007C66DE"/>
    <w:rsid w:val="007C7B6F"/>
    <w:rsid w:val="007D1400"/>
    <w:rsid w:val="007D2A39"/>
    <w:rsid w:val="007D65DA"/>
    <w:rsid w:val="007E0DAE"/>
    <w:rsid w:val="007F2BA9"/>
    <w:rsid w:val="0080195A"/>
    <w:rsid w:val="0080493B"/>
    <w:rsid w:val="00805842"/>
    <w:rsid w:val="008119BE"/>
    <w:rsid w:val="008204F2"/>
    <w:rsid w:val="0082361A"/>
    <w:rsid w:val="00823B93"/>
    <w:rsid w:val="00836299"/>
    <w:rsid w:val="008454D4"/>
    <w:rsid w:val="008500D3"/>
    <w:rsid w:val="00855854"/>
    <w:rsid w:val="008613F7"/>
    <w:rsid w:val="00875069"/>
    <w:rsid w:val="00885FE1"/>
    <w:rsid w:val="00886C8C"/>
    <w:rsid w:val="008908ED"/>
    <w:rsid w:val="0089278D"/>
    <w:rsid w:val="008974AC"/>
    <w:rsid w:val="008A2CB1"/>
    <w:rsid w:val="008C189D"/>
    <w:rsid w:val="008C7257"/>
    <w:rsid w:val="008D6628"/>
    <w:rsid w:val="008E6D5A"/>
    <w:rsid w:val="008F47E4"/>
    <w:rsid w:val="009043C6"/>
    <w:rsid w:val="009175CC"/>
    <w:rsid w:val="00933AEE"/>
    <w:rsid w:val="009361F6"/>
    <w:rsid w:val="009361F8"/>
    <w:rsid w:val="00937D16"/>
    <w:rsid w:val="0096276C"/>
    <w:rsid w:val="00964658"/>
    <w:rsid w:val="00980724"/>
    <w:rsid w:val="00984F3F"/>
    <w:rsid w:val="00993E40"/>
    <w:rsid w:val="009A265E"/>
    <w:rsid w:val="009B26AD"/>
    <w:rsid w:val="009B32C8"/>
    <w:rsid w:val="009B4A4E"/>
    <w:rsid w:val="009B6ECF"/>
    <w:rsid w:val="009C095B"/>
    <w:rsid w:val="009C1A44"/>
    <w:rsid w:val="009C24E3"/>
    <w:rsid w:val="009C6711"/>
    <w:rsid w:val="009D542B"/>
    <w:rsid w:val="00A012E4"/>
    <w:rsid w:val="00A12727"/>
    <w:rsid w:val="00A1479D"/>
    <w:rsid w:val="00A424C9"/>
    <w:rsid w:val="00A5096D"/>
    <w:rsid w:val="00A53193"/>
    <w:rsid w:val="00A537AA"/>
    <w:rsid w:val="00A93015"/>
    <w:rsid w:val="00A936DB"/>
    <w:rsid w:val="00AB0AE9"/>
    <w:rsid w:val="00AB548E"/>
    <w:rsid w:val="00AD2641"/>
    <w:rsid w:val="00AD2DCA"/>
    <w:rsid w:val="00AF5884"/>
    <w:rsid w:val="00AF6D06"/>
    <w:rsid w:val="00B03192"/>
    <w:rsid w:val="00B101F8"/>
    <w:rsid w:val="00B13844"/>
    <w:rsid w:val="00B21D30"/>
    <w:rsid w:val="00B279FF"/>
    <w:rsid w:val="00B32FD7"/>
    <w:rsid w:val="00B33EA7"/>
    <w:rsid w:val="00B3439D"/>
    <w:rsid w:val="00B3590C"/>
    <w:rsid w:val="00B60064"/>
    <w:rsid w:val="00B6127D"/>
    <w:rsid w:val="00B62747"/>
    <w:rsid w:val="00B649A1"/>
    <w:rsid w:val="00B65963"/>
    <w:rsid w:val="00B673B7"/>
    <w:rsid w:val="00B75EC3"/>
    <w:rsid w:val="00B945DB"/>
    <w:rsid w:val="00BA31D9"/>
    <w:rsid w:val="00BA4E52"/>
    <w:rsid w:val="00BA4EBE"/>
    <w:rsid w:val="00BA7275"/>
    <w:rsid w:val="00BA73DC"/>
    <w:rsid w:val="00BA796F"/>
    <w:rsid w:val="00BB16E4"/>
    <w:rsid w:val="00BB6F70"/>
    <w:rsid w:val="00BC0AB4"/>
    <w:rsid w:val="00BC3C51"/>
    <w:rsid w:val="00BD20B6"/>
    <w:rsid w:val="00BF1C3E"/>
    <w:rsid w:val="00BF513B"/>
    <w:rsid w:val="00BF6D5B"/>
    <w:rsid w:val="00C05327"/>
    <w:rsid w:val="00C05737"/>
    <w:rsid w:val="00C07EDE"/>
    <w:rsid w:val="00C07FAA"/>
    <w:rsid w:val="00C13B83"/>
    <w:rsid w:val="00C208C8"/>
    <w:rsid w:val="00C2195B"/>
    <w:rsid w:val="00C33B7C"/>
    <w:rsid w:val="00C41AA9"/>
    <w:rsid w:val="00C41CD3"/>
    <w:rsid w:val="00C42B09"/>
    <w:rsid w:val="00C432CC"/>
    <w:rsid w:val="00C43777"/>
    <w:rsid w:val="00C442ED"/>
    <w:rsid w:val="00C4729A"/>
    <w:rsid w:val="00C577F8"/>
    <w:rsid w:val="00C651E6"/>
    <w:rsid w:val="00C7105E"/>
    <w:rsid w:val="00C71FF4"/>
    <w:rsid w:val="00C72057"/>
    <w:rsid w:val="00C731F8"/>
    <w:rsid w:val="00C7645F"/>
    <w:rsid w:val="00C80E71"/>
    <w:rsid w:val="00C93EDA"/>
    <w:rsid w:val="00C961B3"/>
    <w:rsid w:val="00CA52CB"/>
    <w:rsid w:val="00CB424F"/>
    <w:rsid w:val="00CB547F"/>
    <w:rsid w:val="00CB6125"/>
    <w:rsid w:val="00CC21A5"/>
    <w:rsid w:val="00CD3061"/>
    <w:rsid w:val="00CF62A8"/>
    <w:rsid w:val="00D056B5"/>
    <w:rsid w:val="00D06EFC"/>
    <w:rsid w:val="00D207A9"/>
    <w:rsid w:val="00D33068"/>
    <w:rsid w:val="00D33F5D"/>
    <w:rsid w:val="00D42407"/>
    <w:rsid w:val="00D461E9"/>
    <w:rsid w:val="00D508D8"/>
    <w:rsid w:val="00D73E29"/>
    <w:rsid w:val="00D76199"/>
    <w:rsid w:val="00D823CA"/>
    <w:rsid w:val="00D855F6"/>
    <w:rsid w:val="00DA749C"/>
    <w:rsid w:val="00DB33A9"/>
    <w:rsid w:val="00DB7004"/>
    <w:rsid w:val="00DB7B81"/>
    <w:rsid w:val="00DC09C4"/>
    <w:rsid w:val="00DC4E24"/>
    <w:rsid w:val="00DC7806"/>
    <w:rsid w:val="00DD4450"/>
    <w:rsid w:val="00DD5C11"/>
    <w:rsid w:val="00DE3D0B"/>
    <w:rsid w:val="00DF036D"/>
    <w:rsid w:val="00DF5BE1"/>
    <w:rsid w:val="00DF6EBB"/>
    <w:rsid w:val="00E21D82"/>
    <w:rsid w:val="00E6018F"/>
    <w:rsid w:val="00E66714"/>
    <w:rsid w:val="00E67F48"/>
    <w:rsid w:val="00E71638"/>
    <w:rsid w:val="00E747E4"/>
    <w:rsid w:val="00E773B1"/>
    <w:rsid w:val="00E77C27"/>
    <w:rsid w:val="00E96BBE"/>
    <w:rsid w:val="00EA0646"/>
    <w:rsid w:val="00EB1399"/>
    <w:rsid w:val="00EB585D"/>
    <w:rsid w:val="00EC3513"/>
    <w:rsid w:val="00EE1B9F"/>
    <w:rsid w:val="00EF1C49"/>
    <w:rsid w:val="00F31B31"/>
    <w:rsid w:val="00F34E0C"/>
    <w:rsid w:val="00F35E2A"/>
    <w:rsid w:val="00F3658B"/>
    <w:rsid w:val="00F4171D"/>
    <w:rsid w:val="00F4370F"/>
    <w:rsid w:val="00F459BB"/>
    <w:rsid w:val="00F50457"/>
    <w:rsid w:val="00F62F09"/>
    <w:rsid w:val="00F724FA"/>
    <w:rsid w:val="00F75F1B"/>
    <w:rsid w:val="00F800D6"/>
    <w:rsid w:val="00F83C0C"/>
    <w:rsid w:val="00F97050"/>
    <w:rsid w:val="00FA4436"/>
    <w:rsid w:val="00FA644B"/>
    <w:rsid w:val="00FB552C"/>
    <w:rsid w:val="00FB5A0A"/>
    <w:rsid w:val="00FC52E3"/>
    <w:rsid w:val="00FC5B51"/>
    <w:rsid w:val="00FD107B"/>
    <w:rsid w:val="00FD30BB"/>
    <w:rsid w:val="00FE4C40"/>
    <w:rsid w:val="00FE635A"/>
    <w:rsid w:val="00FF61A9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7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04BD-82A9-4911-ACBA-805256E4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Teachers</dc:creator>
  <cp:lastModifiedBy>Windows User</cp:lastModifiedBy>
  <cp:revision>4</cp:revision>
  <cp:lastPrinted>2020-04-18T07:58:00Z</cp:lastPrinted>
  <dcterms:created xsi:type="dcterms:W3CDTF">2020-04-18T07:58:00Z</dcterms:created>
  <dcterms:modified xsi:type="dcterms:W3CDTF">2020-04-18T07:58:00Z</dcterms:modified>
</cp:coreProperties>
</file>